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29478E" w14:textId="77777777" w:rsidR="00DD3352" w:rsidRPr="00DD3352" w:rsidRDefault="00CD56A8" w:rsidP="00815CBD">
      <w:pPr>
        <w:widowControl w:val="0"/>
        <w:autoSpaceDE w:val="0"/>
        <w:autoSpaceDN w:val="0"/>
        <w:adjustRightInd w:val="0"/>
        <w:spacing w:after="100"/>
        <w:jc w:val="center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32"/>
          <w:szCs w:val="32"/>
        </w:rPr>
      </w:pPr>
      <w:r w:rsidRPr="00DD3352">
        <w:rPr>
          <w:rFonts w:ascii="Times New Roman" w:eastAsiaTheme="minorEastAsia" w:hAnsi="Times New Roman" w:cs="Times New Roman"/>
          <w:b/>
          <w:bCs/>
          <w:color w:val="000000" w:themeColor="text1"/>
          <w:sz w:val="32"/>
          <w:szCs w:val="32"/>
        </w:rPr>
        <w:t>SILU WANG</w:t>
      </w:r>
    </w:p>
    <w:p w14:paraId="7272D479" w14:textId="0176639E" w:rsidR="00BC712F" w:rsidRPr="00BC712F" w:rsidRDefault="00BC712F" w:rsidP="00BC712F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Helvetica Neue" w:eastAsiaTheme="minorEastAsia" w:hAnsi="Helvetica Neue" w:cs="Helvetica Neue"/>
          <w:color w:val="2A2A2A"/>
          <w:sz w:val="16"/>
          <w:szCs w:val="16"/>
        </w:rPr>
      </w:pPr>
      <w:r w:rsidRPr="00BC712F">
        <w:rPr>
          <w:rFonts w:ascii="Helvetica Neue" w:eastAsiaTheme="minorEastAsia" w:hAnsi="Helvetica Neue" w:cs="Helvetica Neue"/>
          <w:color w:val="2A2A2A"/>
          <w:sz w:val="16"/>
          <w:szCs w:val="16"/>
        </w:rPr>
        <w:t>Department of Zoology </w:t>
      </w:r>
      <w:r w:rsidR="005440CE">
        <w:rPr>
          <w:rFonts w:ascii="Helvetica Neue" w:eastAsiaTheme="minorEastAsia" w:hAnsi="Helvetica Neue" w:cs="Helvetica Neue"/>
          <w:color w:val="2A2A2A"/>
          <w:sz w:val="16"/>
          <w:szCs w:val="16"/>
        </w:rPr>
        <w:t>, UBC</w:t>
      </w:r>
    </w:p>
    <w:p w14:paraId="76C031B3" w14:textId="77777777" w:rsidR="00BC712F" w:rsidRPr="00BC712F" w:rsidRDefault="00BC712F" w:rsidP="00BC712F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Helvetica Neue" w:eastAsiaTheme="minorEastAsia" w:hAnsi="Helvetica Neue" w:cs="Helvetica Neue"/>
          <w:color w:val="2A2A2A"/>
          <w:sz w:val="16"/>
          <w:szCs w:val="16"/>
        </w:rPr>
      </w:pPr>
      <w:r w:rsidRPr="00BC712F">
        <w:rPr>
          <w:rFonts w:ascii="Helvetica Neue" w:eastAsiaTheme="minorEastAsia" w:hAnsi="Helvetica Neue" w:cs="Helvetica Neue"/>
          <w:color w:val="2A2A2A"/>
          <w:sz w:val="16"/>
          <w:szCs w:val="16"/>
        </w:rPr>
        <w:t>6270 University Blvd. </w:t>
      </w:r>
    </w:p>
    <w:p w14:paraId="1182AE27" w14:textId="77777777" w:rsidR="00BC712F" w:rsidRPr="00BC712F" w:rsidRDefault="00BC712F" w:rsidP="00BC712F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Helvetica Neue" w:eastAsiaTheme="minorEastAsia" w:hAnsi="Helvetica Neue" w:cs="Helvetica Neue"/>
          <w:color w:val="2A2A2A"/>
          <w:sz w:val="16"/>
          <w:szCs w:val="16"/>
        </w:rPr>
      </w:pPr>
      <w:r w:rsidRPr="00BC712F">
        <w:rPr>
          <w:rFonts w:ascii="Helvetica Neue" w:eastAsiaTheme="minorEastAsia" w:hAnsi="Helvetica Neue" w:cs="Helvetica Neue"/>
          <w:color w:val="2A2A2A"/>
          <w:sz w:val="16"/>
          <w:szCs w:val="16"/>
        </w:rPr>
        <w:t xml:space="preserve">Vancouver BC, </w:t>
      </w:r>
    </w:p>
    <w:p w14:paraId="6E4BB5CB" w14:textId="5D5FC876" w:rsidR="00BC712F" w:rsidRDefault="00BC712F" w:rsidP="00BC712F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Helvetica Neue" w:eastAsiaTheme="minorEastAsia" w:hAnsi="Helvetica Neue" w:cs="Helvetica Neue"/>
          <w:color w:val="2A2A2A"/>
          <w:sz w:val="16"/>
          <w:szCs w:val="16"/>
        </w:rPr>
      </w:pPr>
      <w:r w:rsidRPr="00BC712F">
        <w:rPr>
          <w:rFonts w:ascii="Helvetica Neue" w:eastAsiaTheme="minorEastAsia" w:hAnsi="Helvetica Neue" w:cs="Helvetica Neue"/>
          <w:color w:val="2A2A2A"/>
          <w:sz w:val="16"/>
          <w:szCs w:val="16"/>
        </w:rPr>
        <w:t>V6T 1Z4, Canada</w:t>
      </w:r>
    </w:p>
    <w:p w14:paraId="1498B9C6" w14:textId="19B7F548" w:rsidR="005D6734" w:rsidRPr="00D45FEB" w:rsidRDefault="005E3242" w:rsidP="00BC712F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16"/>
          <w:szCs w:val="16"/>
        </w:rPr>
      </w:pPr>
      <w:hyperlink r:id="rId9" w:history="1">
        <w:r w:rsidR="005D6734" w:rsidRPr="005318ED">
          <w:rPr>
            <w:rStyle w:val="Hyperlink"/>
            <w:rFonts w:ascii="Times New Roman" w:eastAsiaTheme="minorEastAsia" w:hAnsi="Times New Roman" w:cs="Times New Roman"/>
            <w:bCs/>
            <w:sz w:val="16"/>
            <w:szCs w:val="16"/>
          </w:rPr>
          <w:t>http://siluwang.weebly.com</w:t>
        </w:r>
      </w:hyperlink>
    </w:p>
    <w:p w14:paraId="1E3F8B80" w14:textId="22F626B7" w:rsidR="00543836" w:rsidRPr="00F55AF2" w:rsidRDefault="00F55AF2" w:rsidP="00231BA9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21DF6D" wp14:editId="58381119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515100" cy="0"/>
                <wp:effectExtent l="0" t="0" r="127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65pt" to="513pt,13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" strokecolor="black [3213]" strokeweight="1pt"/>
            </w:pict>
          </mc:Fallback>
        </mc:AlternateContent>
      </w:r>
      <w:r w:rsidR="00CD56A8" w:rsidRPr="008948A2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EDUCATION</w:t>
      </w:r>
    </w:p>
    <w:p w14:paraId="3A031E52" w14:textId="77CC5FA5" w:rsidR="00B92E59" w:rsidRPr="00B916C4" w:rsidRDefault="00B92E59" w:rsidP="00231BA9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 w:rsidRPr="00B916C4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PhD </w:t>
      </w:r>
      <w:r w:rsidR="00AB7854" w:rsidRPr="00B916C4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   Zoology</w:t>
      </w:r>
    </w:p>
    <w:p w14:paraId="767E362C" w14:textId="04238718" w:rsidR="00AB7854" w:rsidRPr="00B916C4" w:rsidRDefault="00AB7854" w:rsidP="00231BA9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B916C4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B50363" w:rsidRPr="00B916C4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  </w:t>
      </w:r>
      <w:r w:rsidR="006C1D97" w:rsidRPr="00B916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University of</w:t>
      </w:r>
      <w:r w:rsidR="00892AF1" w:rsidRPr="00B916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British Columbia</w:t>
      </w:r>
      <w:r w:rsidR="00B26BE9" w:rsidRPr="00B916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(UBC)</w:t>
      </w:r>
      <w:r w:rsidR="00892AF1" w:rsidRPr="00B916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 expected 201</w:t>
      </w:r>
      <w:r w:rsidR="00D53C69" w:rsidRPr="00B916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9. </w:t>
      </w:r>
      <w:r w:rsidR="00AE70F0" w:rsidRPr="00B916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Advisor: Darren Irwin</w:t>
      </w:r>
    </w:p>
    <w:p w14:paraId="71964B4A" w14:textId="2695A1E7" w:rsidR="00231BA9" w:rsidRPr="00B916C4" w:rsidRDefault="00B92E59" w:rsidP="00231BA9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color w:val="000000" w:themeColor="text1"/>
          <w:szCs w:val="24"/>
        </w:rPr>
      </w:pPr>
      <w:r w:rsidRPr="00B916C4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M</w:t>
      </w:r>
      <w:r w:rsidR="009324AB" w:rsidRPr="00B916C4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A</w:t>
      </w:r>
      <w:r w:rsidR="00CD56A8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     </w:t>
      </w:r>
      <w:r w:rsidR="00231BA9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Ecol</w:t>
      </w:r>
      <w:r w:rsidR="008D7EB9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ogy,</w:t>
      </w:r>
      <w:r w:rsidR="00231BA9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 Evo</w:t>
      </w:r>
      <w:r w:rsidR="009870C1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l</w:t>
      </w:r>
      <w:r w:rsidR="008D7EB9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ution</w:t>
      </w:r>
      <w:r w:rsidR="00231BA9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 &amp; Behav</w:t>
      </w:r>
      <w:r w:rsidR="008D7EB9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ior</w:t>
      </w:r>
      <w:r w:rsidR="00A93EA5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>;</w:t>
      </w:r>
      <w:r w:rsidR="00A93EA5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 </w:t>
      </w:r>
      <w:r w:rsidR="008D7EB9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>Computer</w:t>
      </w:r>
      <w:r w:rsidR="00B55B5F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231BA9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>Sci</w:t>
      </w:r>
      <w:r w:rsidR="008D7EB9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>ence</w:t>
      </w:r>
      <w:r w:rsidR="00231BA9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8D7EB9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>(minor)</w:t>
      </w:r>
    </w:p>
    <w:p w14:paraId="3472A751" w14:textId="43675487" w:rsidR="0012009C" w:rsidRPr="00B916C4" w:rsidRDefault="00BD23C7" w:rsidP="00034FDC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              </w:t>
      </w:r>
      <w:r w:rsidR="00CD56A8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>University of Texas at Austin</w:t>
      </w:r>
      <w:r w:rsidR="00B26BE9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(UT Austin)</w:t>
      </w:r>
      <w:r w:rsidR="00E44332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="0004547E" w:rsidRPr="00B916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2014</w:t>
      </w:r>
    </w:p>
    <w:p w14:paraId="2180AAFF" w14:textId="7640BB5F" w:rsidR="00231BA9" w:rsidRPr="00B916C4" w:rsidRDefault="00B92E59" w:rsidP="00231BA9">
      <w:pPr>
        <w:widowControl w:val="0"/>
        <w:autoSpaceDE w:val="0"/>
        <w:autoSpaceDN w:val="0"/>
        <w:adjustRightInd w:val="0"/>
        <w:spacing w:after="40"/>
        <w:outlineLvl w:val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B916C4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B</w:t>
      </w:r>
      <w:r w:rsidR="00641E0F" w:rsidRPr="00B916C4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S</w:t>
      </w:r>
      <w:r w:rsidR="00231BA9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        </w:t>
      </w:r>
      <w:r w:rsidR="00231BA9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Behav</w:t>
      </w:r>
      <w:r w:rsidR="004B3536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ior,</w:t>
      </w:r>
      <w:r w:rsidR="001D6233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 Gen</w:t>
      </w:r>
      <w:r w:rsidR="00965673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e</w:t>
      </w:r>
      <w:r w:rsidR="001D6233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t</w:t>
      </w:r>
      <w:r w:rsidR="004B3536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ics </w:t>
      </w:r>
      <w:r w:rsidR="00231BA9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&amp; Neurobiol</w:t>
      </w:r>
      <w:r w:rsidR="004B3536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ogy</w:t>
      </w:r>
      <w:r w:rsidR="00A93EA5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; </w:t>
      </w:r>
      <w:r w:rsidR="00C41F79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>Applied</w:t>
      </w:r>
      <w:r w:rsidR="00CC6346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Stat</w:t>
      </w:r>
      <w:r w:rsidR="00C41F79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>istics</w:t>
      </w:r>
      <w:r w:rsidR="00C41F79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 </w:t>
      </w:r>
      <w:r w:rsidR="00C41F79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>(minor)</w:t>
      </w:r>
    </w:p>
    <w:p w14:paraId="2D899F93" w14:textId="4B9BAA31" w:rsidR="00CD56A8" w:rsidRPr="00B916C4" w:rsidRDefault="00231BA9" w:rsidP="00231BA9">
      <w:pPr>
        <w:widowControl w:val="0"/>
        <w:autoSpaceDE w:val="0"/>
        <w:autoSpaceDN w:val="0"/>
        <w:adjustRightInd w:val="0"/>
        <w:spacing w:after="40"/>
        <w:outlineLvl w:val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               </w:t>
      </w:r>
      <w:r w:rsidR="00CD56A8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>University of Toronto</w:t>
      </w:r>
      <w:r w:rsidR="00E44332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="003D7E2C" w:rsidRPr="00B916C4">
        <w:rPr>
          <w:rFonts w:ascii="Times New Roman" w:eastAsiaTheme="minorEastAsia" w:hAnsi="Times New Roman" w:cs="Times New Roman"/>
          <w:i/>
          <w:color w:val="000000" w:themeColor="text1"/>
          <w:szCs w:val="24"/>
        </w:rPr>
        <w:t>high distinction</w:t>
      </w:r>
      <w:r w:rsidR="0004547E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="0004547E" w:rsidRPr="00B916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2011</w:t>
      </w:r>
    </w:p>
    <w:p w14:paraId="26CA4D69" w14:textId="10EC50F7" w:rsidR="00CD56A8" w:rsidRPr="00B916C4" w:rsidRDefault="00CD56A8" w:rsidP="00510DC8">
      <w:pPr>
        <w:widowControl w:val="0"/>
        <w:autoSpaceDE w:val="0"/>
        <w:autoSpaceDN w:val="0"/>
        <w:adjustRightInd w:val="0"/>
        <w:spacing w:after="60"/>
        <w:rPr>
          <w:rFonts w:ascii="Times New Roman" w:eastAsiaTheme="minorEastAsia" w:hAnsi="Times New Roman" w:cs="Times New Roman"/>
          <w:color w:val="000000" w:themeColor="text1"/>
          <w:szCs w:val="24"/>
        </w:rPr>
      </w:pPr>
    </w:p>
    <w:p w14:paraId="06D77BE1" w14:textId="602168C8" w:rsidR="00543836" w:rsidRPr="00F55AF2" w:rsidRDefault="00F55AF2" w:rsidP="00231BA9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F97756" wp14:editId="7CBDB46B">
                <wp:simplePos x="0" y="0"/>
                <wp:positionH relativeFrom="column">
                  <wp:posOffset>0</wp:posOffset>
                </wp:positionH>
                <wp:positionV relativeFrom="paragraph">
                  <wp:posOffset>167005</wp:posOffset>
                </wp:positionV>
                <wp:extent cx="6515100" cy="0"/>
                <wp:effectExtent l="0" t="0" r="127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5pt" to="513pt,13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" strokecolor="black [3213]" strokeweight="1pt"/>
            </w:pict>
          </mc:Fallback>
        </mc:AlternateContent>
      </w:r>
      <w:r w:rsidR="00CD56A8" w:rsidRPr="008948A2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PUBLICATION </w:t>
      </w:r>
    </w:p>
    <w:p w14:paraId="78F62D45" w14:textId="77777777" w:rsidR="00B671AB" w:rsidRDefault="00B671AB" w:rsidP="00B671AB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Wang S.</w:t>
      </w:r>
      <w:r w:rsidRPr="00F2288A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&amp;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Sokolowski M. B. </w:t>
      </w:r>
      <w:r w:rsidRPr="001E38D9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2017. Aggressive behaviours, food-deprivation and the foraging gene. </w:t>
      </w:r>
    </w:p>
    <w:p w14:paraId="0F13E090" w14:textId="72D340F6" w:rsidR="0090030F" w:rsidRPr="0090030F" w:rsidRDefault="00B671AB" w:rsidP="0090030F">
      <w:pPr>
        <w:widowControl w:val="0"/>
        <w:autoSpaceDE w:val="0"/>
        <w:autoSpaceDN w:val="0"/>
        <w:adjustRightInd w:val="0"/>
        <w:spacing w:after="40"/>
        <w:ind w:firstLine="720"/>
        <w:rPr>
          <w:rFonts w:ascii="Times" w:eastAsia="Times New Roman" w:hAnsi="Times" w:cs="Times New Roman"/>
          <w:sz w:val="20"/>
        </w:rPr>
      </w:pPr>
      <w:r w:rsidRPr="001E38D9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Royal Society Open Science. 4:170042. </w:t>
      </w:r>
    </w:p>
    <w:p w14:paraId="6394C145" w14:textId="77777777" w:rsidR="00E65418" w:rsidRDefault="00E65418" w:rsidP="00E65418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Wang</w:t>
      </w:r>
      <w:r w:rsidRPr="00384FCD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S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.</w:t>
      </w:r>
      <w:r w:rsidRPr="00384FCD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>Cummings</w:t>
      </w:r>
      <w:r w:rsidRPr="00947CF0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M. E. &amp;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> Kirkpatrick</w:t>
      </w:r>
      <w:r w:rsidRPr="00947CF0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M. 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>A</w:t>
      </w:r>
      <w:r>
        <w:rPr>
          <w:rFonts w:ascii="Times New Roman" w:eastAsiaTheme="minorEastAsia" w:hAnsi="Times New Roman" w:cs="Times New Roman"/>
          <w:i/>
          <w:color w:val="000000" w:themeColor="text1"/>
          <w:szCs w:val="24"/>
        </w:rPr>
        <w:t xml:space="preserve">. 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>2015.</w:t>
      </w:r>
      <w:r>
        <w:rPr>
          <w:rFonts w:ascii="Times New Roman" w:eastAsiaTheme="minorEastAsia" w:hAnsi="Times New Roman" w:cs="Times New Roman"/>
          <w:i/>
          <w:color w:val="000000" w:themeColor="text1"/>
          <w:szCs w:val="24"/>
        </w:rPr>
        <w:t xml:space="preserve"> </w:t>
      </w:r>
      <w:r w:rsidRPr="00947CF0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Coevolution of male courtship and 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sexual </w:t>
      </w:r>
    </w:p>
    <w:p w14:paraId="4CF02BEE" w14:textId="66E77939" w:rsidR="00364AB8" w:rsidRDefault="00E65418" w:rsidP="00E65418">
      <w:pPr>
        <w:widowControl w:val="0"/>
        <w:autoSpaceDE w:val="0"/>
        <w:autoSpaceDN w:val="0"/>
        <w:adjustRightInd w:val="0"/>
        <w:spacing w:after="40"/>
        <w:ind w:firstLine="72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947CF0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conflict characters in mosquitofish. 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>Behavioral Ecology. 26:</w:t>
      </w:r>
      <w:r w:rsidRPr="00620EF9">
        <w:rPr>
          <w:rFonts w:ascii="Times New Roman" w:eastAsiaTheme="minorEastAsia" w:hAnsi="Times New Roman" w:cs="Times New Roman"/>
          <w:color w:val="000000" w:themeColor="text1"/>
          <w:szCs w:val="24"/>
        </w:rPr>
        <w:t>1013-1020.</w:t>
      </w:r>
    </w:p>
    <w:p w14:paraId="06CE0779" w14:textId="77777777" w:rsidR="006C05D6" w:rsidRDefault="0090030F" w:rsidP="0090030F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90030F">
        <w:rPr>
          <w:rFonts w:ascii="Times New Roman" w:eastAsiaTheme="minorEastAsia" w:hAnsi="Times New Roman"/>
          <w:b/>
          <w:bCs/>
          <w:color w:val="000000" w:themeColor="text1"/>
          <w:szCs w:val="24"/>
        </w:rPr>
        <w:t xml:space="preserve">Wang S. </w:t>
      </w:r>
      <w:r w:rsidRPr="003327D4">
        <w:rPr>
          <w:rFonts w:ascii="Times New Roman" w:eastAsiaTheme="minorEastAsia" w:hAnsi="Times New Roman"/>
          <w:bCs/>
          <w:color w:val="000000" w:themeColor="text1"/>
          <w:szCs w:val="24"/>
        </w:rPr>
        <w:t>2014. </w:t>
      </w:r>
      <w:r w:rsidRPr="0090030F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Mating evolution in </w:t>
      </w:r>
      <w:r w:rsidRPr="003327D4">
        <w:rPr>
          <w:rFonts w:ascii="Times New Roman" w:eastAsiaTheme="minorEastAsia" w:hAnsi="Times New Roman" w:cs="Times New Roman"/>
          <w:i/>
          <w:color w:val="000000" w:themeColor="text1"/>
          <w:szCs w:val="24"/>
        </w:rPr>
        <w:t>Gambusia</w:t>
      </w:r>
      <w:r w:rsidRPr="0090030F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(Poeciliidae): an integration of behavior, molecules and </w:t>
      </w:r>
    </w:p>
    <w:p w14:paraId="78368A25" w14:textId="290170FE" w:rsidR="0090030F" w:rsidRDefault="0090030F" w:rsidP="006C05D6">
      <w:pPr>
        <w:widowControl w:val="0"/>
        <w:autoSpaceDE w:val="0"/>
        <w:autoSpaceDN w:val="0"/>
        <w:adjustRightInd w:val="0"/>
        <w:spacing w:after="40"/>
        <w:ind w:firstLine="72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90030F">
        <w:rPr>
          <w:rFonts w:ascii="Times New Roman" w:eastAsiaTheme="minorEastAsia" w:hAnsi="Times New Roman" w:cs="Times New Roman"/>
          <w:color w:val="000000" w:themeColor="text1"/>
          <w:szCs w:val="24"/>
        </w:rPr>
        <w:t>morphology (</w:t>
      </w:r>
      <w:r w:rsidRPr="0090030F">
        <w:rPr>
          <w:rFonts w:ascii="Times New Roman" w:eastAsiaTheme="minorEastAsia" w:hAnsi="Times New Roman" w:cs="Times New Roman"/>
          <w:color w:val="000000" w:themeColor="text1"/>
          <w:szCs w:val="24"/>
        </w:rPr>
        <w:fldChar w:fldCharType="begin"/>
      </w:r>
      <w:r w:rsidRPr="0090030F">
        <w:rPr>
          <w:rFonts w:ascii="Times New Roman" w:eastAsiaTheme="minorEastAsia" w:hAnsi="Times New Roman" w:cs="Times New Roman"/>
          <w:color w:val="000000" w:themeColor="text1"/>
          <w:szCs w:val="24"/>
        </w:rPr>
        <w:instrText xml:space="preserve"> HYPERLINK "https://repositories.lib.utexas.edu/bitstream/handle/2152/31853/WANG-THESIS-2014.pdf?sequence=1" \t "_blank" </w:instrText>
      </w:r>
      <w:r w:rsidRPr="0090030F">
        <w:rPr>
          <w:rFonts w:ascii="Times New Roman" w:eastAsiaTheme="minorEastAsia" w:hAnsi="Times New Roman" w:cs="Times New Roman"/>
          <w:color w:val="000000" w:themeColor="text1"/>
          <w:szCs w:val="24"/>
        </w:rPr>
        <w:fldChar w:fldCharType="separate"/>
      </w:r>
      <w:r w:rsidRPr="0090030F">
        <w:rPr>
          <w:rFonts w:ascii="Times New Roman" w:eastAsiaTheme="minorEastAsia" w:hAnsi="Times New Roman"/>
          <w:color w:val="000000" w:themeColor="text1"/>
          <w:szCs w:val="24"/>
        </w:rPr>
        <w:t>Master’s Thesis</w:t>
      </w:r>
      <w:r w:rsidRPr="0090030F">
        <w:rPr>
          <w:rFonts w:ascii="Times New Roman" w:eastAsiaTheme="minorEastAsia" w:hAnsi="Times New Roman" w:cs="Times New Roman"/>
          <w:color w:val="000000" w:themeColor="text1"/>
          <w:szCs w:val="24"/>
        </w:rPr>
        <w:fldChar w:fldCharType="end"/>
      </w:r>
      <w:r w:rsidR="00CB4047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). </w:t>
      </w:r>
      <w:r w:rsidRPr="0090030F">
        <w:rPr>
          <w:rFonts w:ascii="Times New Roman" w:eastAsiaTheme="minorEastAsia" w:hAnsi="Times New Roman" w:cs="Times New Roman"/>
          <w:color w:val="000000" w:themeColor="text1"/>
          <w:szCs w:val="24"/>
        </w:rPr>
        <w:t>University of Texas, Austin, TX. </w:t>
      </w:r>
    </w:p>
    <w:p w14:paraId="7E06DAAF" w14:textId="77777777" w:rsidR="0013518A" w:rsidRDefault="0013518A" w:rsidP="0013518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947CF0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Wang</w:t>
      </w:r>
      <w:r w:rsidRPr="00A40F43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 S</w:t>
      </w:r>
      <w:r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.M.T.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Ramsey</w:t>
      </w:r>
      <w:r w:rsidRPr="00947CF0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M. &amp; 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Cummings </w:t>
      </w:r>
      <w:r w:rsidRPr="00947CF0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M. E. 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2014. </w:t>
      </w:r>
      <w:r w:rsidRPr="00947CF0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Plasticity of the mate choice mind: courtship </w:t>
      </w:r>
    </w:p>
    <w:p w14:paraId="68006B7A" w14:textId="77777777" w:rsidR="0013518A" w:rsidRPr="00364AB8" w:rsidRDefault="0013518A" w:rsidP="0013518A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947CF0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evokes choice-like brain responses in females from a coercive mating system. </w:t>
      </w:r>
      <w:r w:rsidRPr="001923EE">
        <w:rPr>
          <w:rFonts w:ascii="Times New Roman" w:eastAsiaTheme="minorEastAsia" w:hAnsi="Times New Roman" w:cs="Times New Roman"/>
          <w:i/>
          <w:color w:val="000000" w:themeColor="text1"/>
          <w:szCs w:val="24"/>
        </w:rPr>
        <w:t xml:space="preserve">Genes, Brain and </w:t>
      </w:r>
    </w:p>
    <w:p w14:paraId="7328038E" w14:textId="77777777" w:rsidR="0013518A" w:rsidRDefault="0013518A" w:rsidP="0013518A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1923EE">
        <w:rPr>
          <w:rFonts w:ascii="Times New Roman" w:eastAsiaTheme="minorEastAsia" w:hAnsi="Times New Roman" w:cs="Times New Roman"/>
          <w:i/>
          <w:color w:val="000000" w:themeColor="text1"/>
          <w:szCs w:val="24"/>
        </w:rPr>
        <w:t>Behavio</w:t>
      </w:r>
      <w:r w:rsidRPr="006022BE">
        <w:rPr>
          <w:rFonts w:ascii="Times New Roman" w:eastAsiaTheme="minorEastAsia" w:hAnsi="Times New Roman" w:cs="Times New Roman"/>
          <w:i/>
          <w:color w:val="000000" w:themeColor="text1"/>
          <w:szCs w:val="24"/>
        </w:rPr>
        <w:t>r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>. 13:365-375.</w:t>
      </w:r>
    </w:p>
    <w:p w14:paraId="7C7595D9" w14:textId="77777777" w:rsidR="002264FA" w:rsidRDefault="002264FA" w:rsidP="002264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i/>
          <w:color w:val="000000" w:themeColor="text1"/>
          <w:szCs w:val="24"/>
        </w:rPr>
      </w:pPr>
    </w:p>
    <w:p w14:paraId="70C57EC3" w14:textId="2BE70F6E" w:rsidR="002264FA" w:rsidRDefault="002264FA" w:rsidP="002264F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i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i/>
          <w:color w:val="000000" w:themeColor="text1"/>
          <w:szCs w:val="24"/>
        </w:rPr>
        <w:t xml:space="preserve">Manuscripts </w:t>
      </w:r>
    </w:p>
    <w:p w14:paraId="01B5861F" w14:textId="0E1D312F" w:rsidR="002264FA" w:rsidRPr="002264FA" w:rsidRDefault="002264FA" w:rsidP="002264FA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bCs/>
          <w:i/>
          <w:color w:val="000000" w:themeColor="text1"/>
          <w:szCs w:val="24"/>
        </w:rPr>
      </w:pPr>
      <w:r w:rsidRPr="00D9258B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Wang S.</w:t>
      </w:r>
      <w:r w:rsidRPr="00D9258B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Rohwer S. Delmore K. Irwin D. E. Cross-decades st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ability of an avian hybrid zone. </w:t>
      </w:r>
      <w:r w:rsidR="00287DD6">
        <w:rPr>
          <w:rFonts w:ascii="Times New Roman" w:eastAsiaTheme="minorEastAsia" w:hAnsi="Times New Roman" w:cs="Times New Roman"/>
          <w:bCs/>
          <w:i/>
          <w:color w:val="000000" w:themeColor="text1"/>
          <w:szCs w:val="24"/>
        </w:rPr>
        <w:t>In review</w:t>
      </w:r>
      <w:r w:rsidR="00DE1E0D">
        <w:rPr>
          <w:rFonts w:ascii="Times New Roman" w:eastAsiaTheme="minorEastAsia" w:hAnsi="Times New Roman" w:cs="Times New Roman"/>
          <w:bCs/>
          <w:i/>
          <w:color w:val="000000" w:themeColor="text1"/>
          <w:szCs w:val="24"/>
        </w:rPr>
        <w:t>.</w:t>
      </w:r>
    </w:p>
    <w:p w14:paraId="3FD3C257" w14:textId="77777777" w:rsidR="00FC2132" w:rsidRDefault="0017551E" w:rsidP="00FC2132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Wang S.</w:t>
      </w:r>
      <w:r w:rsidRPr="0017551E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</w:t>
      </w:r>
      <w:r w:rsidRPr="001755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Rohwer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S.</w:t>
      </w:r>
      <w:r w:rsidRPr="001755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, 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de Zwaan D. R.</w:t>
      </w:r>
      <w:r w:rsidRPr="001755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Mackenzie J.</w:t>
      </w:r>
      <w:r w:rsidRPr="001755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Irwin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D. E</w:t>
      </w:r>
      <w:r w:rsidRPr="001755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. Stable selection on a pleiotropic locus </w:t>
      </w:r>
    </w:p>
    <w:p w14:paraId="2450C610" w14:textId="77777777" w:rsidR="00DD3658" w:rsidRDefault="0017551E" w:rsidP="00DD3658">
      <w:pPr>
        <w:widowControl w:val="0"/>
        <w:autoSpaceDE w:val="0"/>
        <w:autoSpaceDN w:val="0"/>
        <w:adjustRightInd w:val="0"/>
        <w:spacing w:after="0"/>
        <w:ind w:firstLine="720"/>
        <w:outlineLvl w:val="0"/>
        <w:rPr>
          <w:rFonts w:ascii="Times New Roman" w:eastAsiaTheme="minorEastAsia" w:hAnsi="Times New Roman" w:cs="Times New Roman"/>
          <w:bCs/>
          <w:i/>
          <w:color w:val="000000" w:themeColor="text1"/>
          <w:szCs w:val="24"/>
        </w:rPr>
      </w:pPr>
      <w:r w:rsidRPr="001755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maintaining plumage variation in a warbler hybrid zone</w:t>
      </w:r>
      <w:r w:rsidR="00E07361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. </w:t>
      </w:r>
      <w:r w:rsidR="00E07361" w:rsidRPr="008243EF">
        <w:rPr>
          <w:rFonts w:ascii="Times New Roman" w:eastAsiaTheme="minorEastAsia" w:hAnsi="Times New Roman" w:cs="Times New Roman"/>
          <w:bCs/>
          <w:i/>
          <w:color w:val="000000" w:themeColor="text1"/>
          <w:szCs w:val="24"/>
        </w:rPr>
        <w:t>[Approved by advisor</w:t>
      </w:r>
      <w:r w:rsidR="00264433">
        <w:rPr>
          <w:rFonts w:ascii="Times New Roman" w:eastAsiaTheme="minorEastAsia" w:hAnsi="Times New Roman" w:cs="Times New Roman"/>
          <w:bCs/>
          <w:i/>
          <w:color w:val="000000" w:themeColor="text1"/>
          <w:szCs w:val="24"/>
        </w:rPr>
        <w:t xml:space="preserve"> </w:t>
      </w:r>
      <w:r w:rsidR="00E07361" w:rsidRPr="008243EF">
        <w:rPr>
          <w:rFonts w:ascii="Times New Roman" w:eastAsiaTheme="minorEastAsia" w:hAnsi="Times New Roman" w:cs="Times New Roman"/>
          <w:bCs/>
          <w:i/>
          <w:color w:val="000000" w:themeColor="text1"/>
          <w:szCs w:val="24"/>
        </w:rPr>
        <w:t xml:space="preserve">waiting </w:t>
      </w:r>
      <w:r w:rsidR="00287DD6">
        <w:rPr>
          <w:rFonts w:ascii="Times New Roman" w:eastAsiaTheme="minorEastAsia" w:hAnsi="Times New Roman" w:cs="Times New Roman"/>
          <w:bCs/>
          <w:i/>
          <w:color w:val="000000" w:themeColor="text1"/>
          <w:szCs w:val="24"/>
        </w:rPr>
        <w:t xml:space="preserve">to </w:t>
      </w:r>
    </w:p>
    <w:p w14:paraId="2DFACACA" w14:textId="49CB0C75" w:rsidR="00D9258B" w:rsidRPr="00DE1E0D" w:rsidRDefault="00287DD6" w:rsidP="00DD3658">
      <w:pPr>
        <w:widowControl w:val="0"/>
        <w:autoSpaceDE w:val="0"/>
        <w:autoSpaceDN w:val="0"/>
        <w:adjustRightInd w:val="0"/>
        <w:spacing w:after="0"/>
        <w:ind w:firstLine="720"/>
        <w:outlineLvl w:val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Cs/>
          <w:i/>
          <w:color w:val="000000" w:themeColor="text1"/>
          <w:szCs w:val="24"/>
        </w:rPr>
        <w:t>submit</w:t>
      </w:r>
      <w:r w:rsidR="00DE1E0D">
        <w:rPr>
          <w:rFonts w:ascii="Times New Roman" w:eastAsiaTheme="minorEastAsia" w:hAnsi="Times New Roman" w:cs="Times New Roman"/>
          <w:bCs/>
          <w:i/>
          <w:color w:val="000000" w:themeColor="text1"/>
          <w:szCs w:val="24"/>
        </w:rPr>
        <w:t>]</w:t>
      </w:r>
      <w:r w:rsidR="00DE1E0D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.</w:t>
      </w:r>
    </w:p>
    <w:p w14:paraId="4757321A" w14:textId="77777777" w:rsidR="00287DD6" w:rsidRDefault="00C83860" w:rsidP="00287DD6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C83860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Wang S.</w:t>
      </w:r>
      <w:r w:rsidRPr="00C83860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Ore M. Mikklesen E. Rohwer S. Irwin D. E. Isolation, ancie</w:t>
      </w:r>
      <w:r w:rsidR="00287DD6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nt hybridization, mitochondrial-</w:t>
      </w:r>
    </w:p>
    <w:p w14:paraId="414A154B" w14:textId="3AC2FF16" w:rsidR="00900040" w:rsidRPr="00DE1E0D" w:rsidRDefault="00240449" w:rsidP="00287DD6">
      <w:pPr>
        <w:widowControl w:val="0"/>
        <w:autoSpaceDE w:val="0"/>
        <w:autoSpaceDN w:val="0"/>
        <w:adjustRightInd w:val="0"/>
        <w:spacing w:after="0"/>
        <w:ind w:firstLine="720"/>
        <w:outlineLvl w:val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nuclear concordance</w:t>
      </w:r>
      <w:r w:rsidR="00C83860" w:rsidRPr="00C83860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in coastal warbler populations</w:t>
      </w:r>
      <w:r w:rsidR="00DE1E0D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.</w:t>
      </w:r>
      <w:r w:rsidR="008243EF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8243EF" w:rsidRPr="00264433">
        <w:rPr>
          <w:rFonts w:ascii="Times New Roman" w:eastAsiaTheme="minorEastAsia" w:hAnsi="Times New Roman" w:cs="Times New Roman"/>
          <w:bCs/>
          <w:i/>
          <w:color w:val="000000" w:themeColor="text1"/>
          <w:szCs w:val="24"/>
        </w:rPr>
        <w:t>[</w:t>
      </w:r>
      <w:r w:rsidR="005E3242">
        <w:rPr>
          <w:rFonts w:ascii="Times New Roman" w:eastAsiaTheme="minorEastAsia" w:hAnsi="Times New Roman" w:cs="Times New Roman"/>
          <w:bCs/>
          <w:i/>
          <w:color w:val="000000" w:themeColor="text1"/>
          <w:szCs w:val="24"/>
        </w:rPr>
        <w:t>2n</w:t>
      </w:r>
      <w:bookmarkStart w:id="0" w:name="_GoBack"/>
      <w:bookmarkEnd w:id="0"/>
      <w:r w:rsidR="00345338" w:rsidRPr="00264433">
        <w:rPr>
          <w:rFonts w:ascii="Times New Roman" w:eastAsiaTheme="minorEastAsia" w:hAnsi="Times New Roman" w:cs="Times New Roman"/>
          <w:bCs/>
          <w:i/>
          <w:color w:val="000000" w:themeColor="text1"/>
          <w:szCs w:val="24"/>
        </w:rPr>
        <w:t>d</w:t>
      </w:r>
      <w:r w:rsidR="008243EF" w:rsidRPr="00264433">
        <w:rPr>
          <w:rFonts w:ascii="Times New Roman" w:eastAsiaTheme="minorEastAsia" w:hAnsi="Times New Roman" w:cs="Times New Roman"/>
          <w:bCs/>
          <w:i/>
          <w:color w:val="000000" w:themeColor="text1"/>
          <w:szCs w:val="24"/>
        </w:rPr>
        <w:t xml:space="preserve"> </w:t>
      </w:r>
      <w:r w:rsidR="00287DD6" w:rsidRPr="00264433">
        <w:rPr>
          <w:rFonts w:ascii="Times New Roman" w:eastAsiaTheme="minorEastAsia" w:hAnsi="Times New Roman" w:cs="Times New Roman"/>
          <w:bCs/>
          <w:i/>
          <w:color w:val="000000" w:themeColor="text1"/>
          <w:szCs w:val="24"/>
        </w:rPr>
        <w:t>round of editing</w:t>
      </w:r>
      <w:r w:rsidR="008243EF" w:rsidRPr="00264433">
        <w:rPr>
          <w:rFonts w:ascii="Times New Roman" w:eastAsiaTheme="minorEastAsia" w:hAnsi="Times New Roman" w:cs="Times New Roman"/>
          <w:bCs/>
          <w:i/>
          <w:color w:val="000000" w:themeColor="text1"/>
          <w:szCs w:val="24"/>
        </w:rPr>
        <w:t>]</w:t>
      </w:r>
      <w:r w:rsidR="00DE1E0D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.</w:t>
      </w:r>
    </w:p>
    <w:p w14:paraId="234EDD3A" w14:textId="77777777" w:rsidR="00315593" w:rsidRDefault="00287DD6" w:rsidP="00287DD6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287DD6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Wang S.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485A0E" w:rsidRPr="00A80A48">
        <w:rPr>
          <w:rFonts w:ascii="Times New Roman" w:eastAsia="Times New Roman" w:hAnsi="Times New Roman" w:cs="Times New Roman"/>
          <w:color w:val="222222"/>
          <w:szCs w:val="24"/>
          <w:lang w:eastAsia="en-CA"/>
        </w:rPr>
        <w:t>de Zwaan</w:t>
      </w:r>
      <w:r w:rsidR="00485A0E">
        <w:rPr>
          <w:rFonts w:ascii="Times New Roman" w:eastAsia="Times New Roman" w:hAnsi="Times New Roman" w:cs="Times New Roman"/>
          <w:color w:val="222222"/>
          <w:szCs w:val="24"/>
          <w:lang w:eastAsia="en-CA"/>
        </w:rPr>
        <w:t xml:space="preserve"> </w:t>
      </w:r>
      <w:r w:rsidR="00485A0E" w:rsidRPr="00A80A48">
        <w:rPr>
          <w:rFonts w:ascii="Times New Roman" w:eastAsia="Times New Roman" w:hAnsi="Times New Roman" w:cs="Times New Roman"/>
          <w:color w:val="222222"/>
          <w:szCs w:val="24"/>
          <w:lang w:eastAsia="en-CA"/>
        </w:rPr>
        <w:t>D</w:t>
      </w:r>
      <w:r w:rsidR="00485A0E">
        <w:rPr>
          <w:rFonts w:ascii="Times New Roman" w:eastAsia="Times New Roman" w:hAnsi="Times New Roman" w:cs="Times New Roman"/>
          <w:color w:val="222222"/>
          <w:szCs w:val="24"/>
          <w:lang w:eastAsia="en-CA"/>
        </w:rPr>
        <w:t>.</w:t>
      </w:r>
      <w:r w:rsidR="00485A0E" w:rsidRPr="00A80A48">
        <w:rPr>
          <w:rFonts w:ascii="Times New Roman" w:eastAsia="Times New Roman" w:hAnsi="Times New Roman" w:cs="Times New Roman"/>
          <w:color w:val="222222"/>
          <w:szCs w:val="24"/>
          <w:lang w:eastAsia="en-CA"/>
        </w:rPr>
        <w:t xml:space="preserve"> </w:t>
      </w:r>
      <w:r w:rsidR="00485A0E">
        <w:rPr>
          <w:rFonts w:ascii="Times New Roman" w:eastAsia="Times New Roman" w:hAnsi="Times New Roman" w:cs="Times New Roman"/>
          <w:color w:val="222222"/>
          <w:szCs w:val="24"/>
          <w:lang w:eastAsia="en-CA"/>
        </w:rPr>
        <w:t>R.</w:t>
      </w:r>
      <w:r w:rsidR="00485A0E" w:rsidRPr="00A80A48">
        <w:rPr>
          <w:rFonts w:ascii="Times New Roman" w:eastAsia="Times New Roman" w:hAnsi="Times New Roman" w:cs="Times New Roman"/>
          <w:color w:val="222222"/>
          <w:szCs w:val="24"/>
          <w:lang w:eastAsia="en-CA"/>
        </w:rPr>
        <w:t xml:space="preserve"> Mackenzie</w:t>
      </w:r>
      <w:r w:rsidR="00485A0E">
        <w:rPr>
          <w:rFonts w:ascii="Times New Roman" w:eastAsia="Times New Roman" w:hAnsi="Times New Roman" w:cs="Times New Roman"/>
          <w:color w:val="222222"/>
          <w:szCs w:val="24"/>
          <w:lang w:eastAsia="en-CA"/>
        </w:rPr>
        <w:t xml:space="preserve"> J.</w:t>
      </w:r>
      <w:r w:rsidR="00485A0E" w:rsidRPr="00A80A48">
        <w:rPr>
          <w:rFonts w:ascii="Times New Roman" w:eastAsia="Times New Roman" w:hAnsi="Times New Roman" w:cs="Times New Roman"/>
          <w:color w:val="222222"/>
          <w:szCs w:val="24"/>
          <w:lang w:eastAsia="en-CA"/>
        </w:rPr>
        <w:t>, Irwin</w:t>
      </w:r>
      <w:r w:rsidR="00485A0E">
        <w:rPr>
          <w:rFonts w:ascii="Times New Roman" w:eastAsia="Times New Roman" w:hAnsi="Times New Roman" w:cs="Times New Roman"/>
          <w:color w:val="222222"/>
          <w:szCs w:val="24"/>
          <w:vertAlign w:val="superscript"/>
          <w:lang w:eastAsia="en-CA"/>
        </w:rPr>
        <w:t xml:space="preserve"> </w:t>
      </w:r>
      <w:r w:rsidR="00485A0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D. E. </w:t>
      </w:r>
      <w:r w:rsidRPr="00287DD6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Badges of status fades in a </w:t>
      </w:r>
      <w:r w:rsidRPr="00287DD6">
        <w:rPr>
          <w:rFonts w:ascii="Times New Roman" w:eastAsiaTheme="minorEastAsia" w:hAnsi="Times New Roman" w:cs="Times New Roman"/>
          <w:bCs/>
          <w:i/>
          <w:color w:val="000000" w:themeColor="text1"/>
          <w:szCs w:val="24"/>
        </w:rPr>
        <w:t>Setophaga</w:t>
      </w:r>
      <w:r w:rsidRPr="00287DD6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hybrid zone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. </w:t>
      </w:r>
    </w:p>
    <w:p w14:paraId="65CCCB2B" w14:textId="2E80F09D" w:rsidR="00287DD6" w:rsidRPr="00DE1E0D" w:rsidRDefault="00BB1C1E" w:rsidP="00315593">
      <w:pPr>
        <w:widowControl w:val="0"/>
        <w:autoSpaceDE w:val="0"/>
        <w:autoSpaceDN w:val="0"/>
        <w:adjustRightInd w:val="0"/>
        <w:spacing w:after="0"/>
        <w:ind w:firstLine="720"/>
        <w:outlineLvl w:val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264433">
        <w:rPr>
          <w:rFonts w:ascii="Times New Roman" w:eastAsiaTheme="minorEastAsia" w:hAnsi="Times New Roman" w:cs="Times New Roman"/>
          <w:bCs/>
          <w:i/>
          <w:color w:val="000000" w:themeColor="text1"/>
          <w:szCs w:val="24"/>
        </w:rPr>
        <w:t>[</w:t>
      </w:r>
      <w:r w:rsidR="0065569D">
        <w:rPr>
          <w:rFonts w:ascii="Times New Roman" w:eastAsiaTheme="minorEastAsia" w:hAnsi="Times New Roman" w:cs="Times New Roman"/>
          <w:bCs/>
          <w:i/>
          <w:color w:val="000000" w:themeColor="text1"/>
          <w:szCs w:val="24"/>
        </w:rPr>
        <w:t>3r</w:t>
      </w:r>
      <w:r w:rsidR="000932BB">
        <w:rPr>
          <w:rFonts w:ascii="Times New Roman" w:eastAsiaTheme="minorEastAsia" w:hAnsi="Times New Roman" w:cs="Times New Roman"/>
          <w:bCs/>
          <w:i/>
          <w:color w:val="000000" w:themeColor="text1"/>
          <w:szCs w:val="24"/>
        </w:rPr>
        <w:t>d</w:t>
      </w:r>
      <w:r w:rsidR="00C53E5F">
        <w:rPr>
          <w:rFonts w:ascii="Times New Roman" w:eastAsiaTheme="minorEastAsia" w:hAnsi="Times New Roman" w:cs="Times New Roman"/>
          <w:bCs/>
          <w:i/>
          <w:color w:val="000000" w:themeColor="text1"/>
          <w:szCs w:val="24"/>
        </w:rPr>
        <w:t xml:space="preserve"> round of editing]</w:t>
      </w:r>
      <w:r w:rsidR="00DE1E0D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.</w:t>
      </w:r>
    </w:p>
    <w:p w14:paraId="1FA6C746" w14:textId="77777777" w:rsidR="00A475C8" w:rsidRDefault="008E2815" w:rsidP="00636A6B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8E2815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Wang S.</w:t>
      </w:r>
      <w:r w:rsidRPr="008E2815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* MacPherson A.* Otto S. P. Rieseberg L. Yamaguchi R. Irwin D. E. Parental population </w:t>
      </w:r>
    </w:p>
    <w:p w14:paraId="11B84B84" w14:textId="29335557" w:rsidR="00E07361" w:rsidRPr="00DE1E0D" w:rsidRDefault="00247825" w:rsidP="00A475C8">
      <w:pPr>
        <w:widowControl w:val="0"/>
        <w:autoSpaceDE w:val="0"/>
        <w:autoSpaceDN w:val="0"/>
        <w:adjustRightInd w:val="0"/>
        <w:spacing w:after="0"/>
        <w:ind w:left="720"/>
        <w:outlineLvl w:val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isolation and </w:t>
      </w:r>
      <w:r w:rsidR="008E2815" w:rsidRPr="008E2815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range expansion before secondary contact leads to greater hybrid relative fitness</w:t>
      </w:r>
      <w:r w:rsidR="00DE1E0D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.</w:t>
      </w:r>
      <w:r w:rsidR="0031774C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(</w:t>
      </w:r>
      <w:r w:rsidR="008E2815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*these authors contributed equally to the project</w:t>
      </w:r>
      <w:r w:rsidR="0031774C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)</w:t>
      </w:r>
      <w:r w:rsidR="00DE1E0D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.</w:t>
      </w:r>
      <w:r w:rsidR="00870FB6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870FB6" w:rsidRPr="0031774C">
        <w:rPr>
          <w:rFonts w:ascii="Times New Roman" w:eastAsiaTheme="minorEastAsia" w:hAnsi="Times New Roman" w:cs="Times New Roman"/>
          <w:bCs/>
          <w:i/>
          <w:color w:val="000000" w:themeColor="text1"/>
          <w:szCs w:val="24"/>
        </w:rPr>
        <w:t>[</w:t>
      </w:r>
      <w:r w:rsidR="00127863" w:rsidRPr="0031774C">
        <w:rPr>
          <w:rFonts w:ascii="Times New Roman" w:eastAsiaTheme="minorEastAsia" w:hAnsi="Times New Roman" w:cs="Times New Roman"/>
          <w:bCs/>
          <w:i/>
          <w:color w:val="000000" w:themeColor="text1"/>
          <w:szCs w:val="24"/>
        </w:rPr>
        <w:t>outline completed</w:t>
      </w:r>
      <w:r w:rsidR="00870FB6" w:rsidRPr="0031774C">
        <w:rPr>
          <w:rFonts w:ascii="Times New Roman" w:eastAsiaTheme="minorEastAsia" w:hAnsi="Times New Roman" w:cs="Times New Roman"/>
          <w:bCs/>
          <w:i/>
          <w:color w:val="000000" w:themeColor="text1"/>
          <w:szCs w:val="24"/>
        </w:rPr>
        <w:t>]</w:t>
      </w:r>
      <w:r w:rsidR="00DE1E0D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.</w:t>
      </w:r>
    </w:p>
    <w:p w14:paraId="5682454D" w14:textId="77777777" w:rsidR="00636A6B" w:rsidRPr="00F2288A" w:rsidRDefault="00636A6B" w:rsidP="0013518A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</w:p>
    <w:p w14:paraId="7B35510C" w14:textId="77777777" w:rsidR="00377EBB" w:rsidRPr="00377EBB" w:rsidRDefault="00F55AF2" w:rsidP="00377EBB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 w:rsidRPr="00377EBB">
        <w:rPr>
          <w:rFonts w:ascii="Times New Roman" w:eastAsiaTheme="minorEastAsia" w:hAnsi="Times New Roman" w:cs="Times New Roman"/>
          <w:b/>
          <w:bCs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DFAE8" wp14:editId="7BA06620">
                <wp:simplePos x="0" y="0"/>
                <wp:positionH relativeFrom="column">
                  <wp:posOffset>16933</wp:posOffset>
                </wp:positionH>
                <wp:positionV relativeFrom="paragraph">
                  <wp:posOffset>167640</wp:posOffset>
                </wp:positionV>
                <wp:extent cx="6515100" cy="0"/>
                <wp:effectExtent l="0" t="0" r="127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35pt,13.2pt" to="514.35pt,13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" strokecolor="black [3213]" strokeweight="1pt"/>
            </w:pict>
          </mc:Fallback>
        </mc:AlternateContent>
      </w:r>
      <w:r w:rsidR="00CD56A8" w:rsidRPr="008948A2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CONFERENCE PRESENTATIONS </w:t>
      </w:r>
    </w:p>
    <w:p w14:paraId="1FAAED29" w14:textId="77777777" w:rsidR="004E60ED" w:rsidRDefault="0086337E" w:rsidP="004E60ED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B42F77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Wang S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.</w:t>
      </w:r>
      <w:r w:rsidRPr="003E11F2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Mitochondrial-nuclear genetic co</w:t>
      </w:r>
      <w:r w:rsidR="00407495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ncordance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explains </w:t>
      </w:r>
      <w:r w:rsidR="00E60ED7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coastal-inland Townsend’s W</w:t>
      </w:r>
      <w:r w:rsidR="004E60ED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arbler </w:t>
      </w:r>
    </w:p>
    <w:p w14:paraId="0CFBC67D" w14:textId="4E35410D" w:rsidR="000A6F03" w:rsidRPr="00E60ED7" w:rsidRDefault="009A0049" w:rsidP="004E60ED">
      <w:pPr>
        <w:widowControl w:val="0"/>
        <w:autoSpaceDE w:val="0"/>
        <w:autoSpaceDN w:val="0"/>
        <w:adjustRightInd w:val="0"/>
        <w:spacing w:after="40"/>
        <w:ind w:firstLine="72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population </w:t>
      </w:r>
      <w:r w:rsidR="004542B3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differentiation</w:t>
      </w:r>
      <w:r w:rsidR="00E60ED7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.</w:t>
      </w:r>
      <w:r w:rsidR="00FB0D81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2019.</w:t>
      </w:r>
      <w:r w:rsidR="00E60ED7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4B0C19" w:rsidRPr="002169A0">
        <w:rPr>
          <w:rFonts w:ascii="Baskerville" w:hAnsi="Baskerville" w:cs="Baskerville"/>
          <w:i/>
          <w:szCs w:val="24"/>
        </w:rPr>
        <w:t>Eco-</w:t>
      </w:r>
      <w:r w:rsidR="00366FFB" w:rsidRPr="002169A0">
        <w:rPr>
          <w:rFonts w:ascii="Baskerville" w:hAnsi="Baskerville" w:cs="Baskerville"/>
          <w:i/>
          <w:szCs w:val="24"/>
        </w:rPr>
        <w:t>Evo R</w:t>
      </w:r>
      <w:r w:rsidR="004B0C19" w:rsidRPr="002169A0">
        <w:rPr>
          <w:rFonts w:ascii="Baskerville" w:hAnsi="Baskerville" w:cs="Baskerville"/>
          <w:i/>
          <w:szCs w:val="24"/>
        </w:rPr>
        <w:t>etreat</w:t>
      </w:r>
      <w:r w:rsidR="00366FFB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 Brackendale, BC, Canada.</w:t>
      </w:r>
      <w:r w:rsidR="007705FB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[Best Talk]</w:t>
      </w:r>
    </w:p>
    <w:p w14:paraId="20E27C26" w14:textId="094CB3B7" w:rsidR="004E60ED" w:rsidRDefault="005477B1" w:rsidP="00EA45DF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B42F77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Wang S</w:t>
      </w:r>
      <w:r w:rsidR="003E11F2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.</w:t>
      </w:r>
      <w:r w:rsidR="003E11F2" w:rsidRPr="003E11F2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Rohwer</w:t>
      </w:r>
      <w:r w:rsidR="003E11F2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S.</w:t>
      </w:r>
      <w:r w:rsidR="003E11F2" w:rsidRPr="003E11F2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MacPherson</w:t>
      </w:r>
      <w:r w:rsidR="003E11F2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A.</w:t>
      </w:r>
      <w:r w:rsidR="003E11F2" w:rsidRPr="003E11F2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Irwin</w:t>
      </w:r>
      <w:r w:rsidR="003E11F2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D. E.</w:t>
      </w:r>
      <w:r w:rsidR="007D43F3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2018</w:t>
      </w:r>
      <w:r w:rsidR="0052716C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.</w:t>
      </w:r>
      <w:r w:rsidR="003E11F2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351917" w:rsidRPr="00351917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Admixture mapping identifies a candidate </w:t>
      </w:r>
      <w:r w:rsidR="0043337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gene, </w:t>
      </w:r>
    </w:p>
    <w:p w14:paraId="0C437A5D" w14:textId="718D4201" w:rsidR="00E909AC" w:rsidRDefault="0043337E" w:rsidP="004E60ED">
      <w:pPr>
        <w:widowControl w:val="0"/>
        <w:autoSpaceDE w:val="0"/>
        <w:autoSpaceDN w:val="0"/>
        <w:adjustRightInd w:val="0"/>
        <w:spacing w:after="0"/>
        <w:ind w:firstLine="720"/>
        <w:outlineLvl w:val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RALY, for warbler plumage. </w:t>
      </w:r>
      <w:r w:rsidR="00A04A94" w:rsidRPr="00467B31">
        <w:rPr>
          <w:rFonts w:ascii="Baskerville" w:hAnsi="Baskerville" w:cs="Baskerville"/>
          <w:i/>
          <w:szCs w:val="24"/>
        </w:rPr>
        <w:t>International Ornithological Congress</w:t>
      </w:r>
      <w:r w:rsidR="009C6253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, 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Vancouver, BC, Canada.</w:t>
      </w:r>
    </w:p>
    <w:p w14:paraId="6B89962F" w14:textId="77777777" w:rsidR="00B77D8A" w:rsidRDefault="00B42F77" w:rsidP="00602315">
      <w:pPr>
        <w:widowControl w:val="0"/>
        <w:autoSpaceDE w:val="0"/>
        <w:autoSpaceDN w:val="0"/>
        <w:adjustRightInd w:val="0"/>
        <w:spacing w:after="0"/>
        <w:outlineLvl w:val="0"/>
        <w:rPr>
          <w:rFonts w:ascii="Baskerville" w:hAnsi="Baskerville" w:cs="Baskerville"/>
          <w:i/>
          <w:szCs w:val="24"/>
        </w:rPr>
      </w:pPr>
      <w:r w:rsidRPr="00EA45DF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Wang S.</w:t>
      </w:r>
      <w:r w:rsidRPr="00EA45DF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 </w:t>
      </w:r>
      <w:r w:rsidRPr="00B42F77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&amp; Irwin, D. E. 2017. The footprints of a moving </w:t>
      </w:r>
      <w:r w:rsidRPr="00AE02B2">
        <w:rPr>
          <w:rFonts w:ascii="Times New Roman" w:eastAsiaTheme="minorEastAsia" w:hAnsi="Times New Roman" w:cs="Times New Roman"/>
          <w:bCs/>
          <w:i/>
          <w:color w:val="000000" w:themeColor="text1"/>
          <w:szCs w:val="24"/>
        </w:rPr>
        <w:t>Setophaga</w:t>
      </w:r>
      <w:r w:rsidRPr="00B42F77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warbler hybrid zone. </w:t>
      </w:r>
      <w:r w:rsidR="002A2914" w:rsidRPr="008B0CF2">
        <w:rPr>
          <w:rFonts w:ascii="Baskerville" w:hAnsi="Baskerville" w:cs="Baskerville"/>
          <w:i/>
          <w:szCs w:val="24"/>
        </w:rPr>
        <w:t xml:space="preserve">The Society for </w:t>
      </w:r>
    </w:p>
    <w:p w14:paraId="31B49F6D" w14:textId="18538994" w:rsidR="00B42F77" w:rsidRPr="00B42F77" w:rsidRDefault="002A2914" w:rsidP="00B77D8A">
      <w:pPr>
        <w:widowControl w:val="0"/>
        <w:autoSpaceDE w:val="0"/>
        <w:autoSpaceDN w:val="0"/>
        <w:adjustRightInd w:val="0"/>
        <w:spacing w:after="0"/>
        <w:ind w:firstLine="720"/>
        <w:outlineLvl w:val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8B0CF2">
        <w:rPr>
          <w:rFonts w:ascii="Baskerville" w:hAnsi="Baskerville" w:cs="Baskerville"/>
          <w:i/>
          <w:szCs w:val="24"/>
        </w:rPr>
        <w:t>the Study of Evolution</w:t>
      </w:r>
      <w:r w:rsidR="00BC489A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. </w:t>
      </w:r>
      <w:r w:rsidR="00B42F77" w:rsidRPr="00B42F77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Portland, OR. USA.</w:t>
      </w:r>
    </w:p>
    <w:p w14:paraId="3B16B2B3" w14:textId="77777777" w:rsidR="00D07B0E" w:rsidRDefault="001B6B4C" w:rsidP="00EA45DF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EA45DF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Wang S. </w:t>
      </w:r>
      <w:r w:rsidRPr="001B6B4C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&amp; Irwin, D. E. 2017. Tracing the footprints of a moving </w:t>
      </w:r>
      <w:r w:rsidRPr="006164A5">
        <w:rPr>
          <w:rFonts w:ascii="Times New Roman" w:eastAsiaTheme="minorEastAsia" w:hAnsi="Times New Roman" w:cs="Times New Roman"/>
          <w:bCs/>
          <w:i/>
          <w:color w:val="000000" w:themeColor="text1"/>
          <w:szCs w:val="24"/>
        </w:rPr>
        <w:t>Setophaga</w:t>
      </w:r>
      <w:r w:rsidRPr="001B6B4C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warbler hybrid zone. </w:t>
      </w:r>
    </w:p>
    <w:p w14:paraId="01C9844A" w14:textId="4FB01E2A" w:rsidR="001B6B4C" w:rsidRPr="00EA45DF" w:rsidRDefault="00A04A94" w:rsidP="00D520B3">
      <w:pPr>
        <w:widowControl w:val="0"/>
        <w:autoSpaceDE w:val="0"/>
        <w:autoSpaceDN w:val="0"/>
        <w:adjustRightInd w:val="0"/>
        <w:spacing w:after="0"/>
        <w:ind w:firstLine="720"/>
        <w:outlineLvl w:val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B86C95">
        <w:rPr>
          <w:rFonts w:ascii="Baskerville" w:hAnsi="Baskerville" w:cs="Baskerville"/>
          <w:i/>
          <w:szCs w:val="24"/>
        </w:rPr>
        <w:t>Can</w:t>
      </w:r>
      <w:r w:rsidR="00A83882" w:rsidRPr="00B86C95">
        <w:rPr>
          <w:rFonts w:ascii="Baskerville" w:hAnsi="Baskerville" w:cs="Baskerville"/>
          <w:i/>
          <w:szCs w:val="24"/>
        </w:rPr>
        <w:t>a</w:t>
      </w:r>
      <w:r w:rsidRPr="00B86C95">
        <w:rPr>
          <w:rFonts w:ascii="Baskerville" w:hAnsi="Baskerville" w:cs="Baskerville"/>
          <w:i/>
          <w:szCs w:val="24"/>
        </w:rPr>
        <w:t xml:space="preserve">dian </w:t>
      </w:r>
      <w:r w:rsidR="006252A9" w:rsidRPr="00B86C95">
        <w:rPr>
          <w:rFonts w:ascii="Baskerville" w:hAnsi="Baskerville" w:cs="Baskerville"/>
          <w:i/>
          <w:szCs w:val="24"/>
        </w:rPr>
        <w:t xml:space="preserve">Society </w:t>
      </w:r>
      <w:r w:rsidR="00D73E54" w:rsidRPr="00B86C95">
        <w:rPr>
          <w:rFonts w:ascii="Baskerville" w:hAnsi="Baskerville" w:cs="Baskerville"/>
          <w:i/>
          <w:szCs w:val="24"/>
        </w:rPr>
        <w:t>for Ecology and Evolution</w:t>
      </w:r>
      <w:r w:rsidR="00D73E5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, </w:t>
      </w:r>
      <w:r w:rsidR="001B6B4C" w:rsidRPr="001B6B4C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Victoria, BC. Canada.</w:t>
      </w:r>
    </w:p>
    <w:p w14:paraId="4F4480DD" w14:textId="121087DD" w:rsidR="00D07B0E" w:rsidRPr="00837AFA" w:rsidRDefault="008B016A" w:rsidP="00377EBB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377EBB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Wang S.</w:t>
      </w:r>
      <w:r w:rsidRPr="00377EBB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&amp; Irwin, D</w:t>
      </w:r>
      <w:r w:rsidRPr="00837AFA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. E. 2016. The footprints of a moving </w:t>
      </w:r>
      <w:r w:rsidRPr="00837AFA">
        <w:rPr>
          <w:rFonts w:ascii="Times New Roman" w:eastAsiaTheme="minorEastAsia" w:hAnsi="Times New Roman" w:cs="Times New Roman"/>
          <w:bCs/>
          <w:i/>
          <w:color w:val="000000" w:themeColor="text1"/>
          <w:szCs w:val="24"/>
        </w:rPr>
        <w:t>Setophaga</w:t>
      </w:r>
      <w:r w:rsidRPr="00837AFA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warbler hybrid zone: an analysis of </w:t>
      </w:r>
    </w:p>
    <w:p w14:paraId="0B5744BC" w14:textId="77777777" w:rsidR="00303559" w:rsidRDefault="008B016A" w:rsidP="00303559">
      <w:pPr>
        <w:widowControl w:val="0"/>
        <w:autoSpaceDE w:val="0"/>
        <w:autoSpaceDN w:val="0"/>
        <w:adjustRightInd w:val="0"/>
        <w:spacing w:after="40"/>
        <w:ind w:firstLine="720"/>
        <w:rPr>
          <w:rFonts w:ascii="Times New Roman" w:hAnsi="Times New Roman" w:cs="Times New Roman"/>
          <w:szCs w:val="24"/>
        </w:rPr>
      </w:pPr>
      <w:r w:rsidRPr="00837AFA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lastRenderedPageBreak/>
        <w:t>plumage</w:t>
      </w:r>
      <w:r w:rsidRPr="00837AFA">
        <w:rPr>
          <w:rFonts w:ascii="Times New Roman" w:hAnsi="Times New Roman" w:cs="Times New Roman"/>
          <w:szCs w:val="24"/>
        </w:rPr>
        <w:t xml:space="preserve"> and behavior over space and time. </w:t>
      </w:r>
      <w:r w:rsidR="00D84F6D" w:rsidRPr="000A2AF2">
        <w:rPr>
          <w:rFonts w:ascii="Baskerville" w:hAnsi="Baskerville" w:cs="Baskerville"/>
          <w:i/>
          <w:szCs w:val="24"/>
        </w:rPr>
        <w:t>North American Ornithological Congress</w:t>
      </w:r>
      <w:r w:rsidR="00D84F6D">
        <w:rPr>
          <w:rFonts w:ascii="Times New Roman" w:hAnsi="Times New Roman" w:cs="Times New Roman"/>
          <w:szCs w:val="24"/>
        </w:rPr>
        <w:t xml:space="preserve">. </w:t>
      </w:r>
      <w:r w:rsidRPr="00837AFA">
        <w:rPr>
          <w:rFonts w:ascii="Times New Roman" w:hAnsi="Times New Roman" w:cs="Times New Roman"/>
          <w:szCs w:val="24"/>
        </w:rPr>
        <w:t xml:space="preserve">Washington, DC. </w:t>
      </w:r>
    </w:p>
    <w:p w14:paraId="186D0C68" w14:textId="2DF48696" w:rsidR="008B016A" w:rsidRPr="00303559" w:rsidRDefault="008B016A" w:rsidP="00303559">
      <w:pPr>
        <w:widowControl w:val="0"/>
        <w:autoSpaceDE w:val="0"/>
        <w:autoSpaceDN w:val="0"/>
        <w:adjustRightInd w:val="0"/>
        <w:spacing w:after="40"/>
        <w:ind w:firstLine="720"/>
        <w:rPr>
          <w:rFonts w:ascii="Times New Roman" w:hAnsi="Times New Roman" w:cs="Times New Roman"/>
          <w:szCs w:val="24"/>
        </w:rPr>
      </w:pPr>
      <w:r w:rsidRPr="00837AFA">
        <w:rPr>
          <w:rFonts w:ascii="Times New Roman" w:hAnsi="Times New Roman" w:cs="Times New Roman"/>
          <w:szCs w:val="24"/>
        </w:rPr>
        <w:t>USA.</w:t>
      </w:r>
    </w:p>
    <w:p w14:paraId="6242A193" w14:textId="4A48CA67" w:rsidR="00486802" w:rsidRPr="00837AFA" w:rsidRDefault="00783FCF" w:rsidP="00783FCF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837AFA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Wang </w:t>
      </w:r>
      <w:r w:rsidR="0040767C" w:rsidRPr="00837AFA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S.</w:t>
      </w:r>
      <w:r w:rsidRPr="00837AFA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Kenyon </w:t>
      </w:r>
      <w:r w:rsidR="002152C1" w:rsidRPr="00837AFA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H. Alcaide M. Delmore K. </w:t>
      </w:r>
      <w:r w:rsidRPr="00837AFA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Toews </w:t>
      </w:r>
      <w:r w:rsidR="0040767C" w:rsidRPr="00837AFA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D. &amp; Irwin</w:t>
      </w:r>
      <w:r w:rsidR="00E371E5" w:rsidRPr="00837AFA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D. E. 2015. Comparative population </w:t>
      </w:r>
    </w:p>
    <w:p w14:paraId="0E3B7771" w14:textId="77777777" w:rsidR="006B1752" w:rsidRPr="007335C7" w:rsidRDefault="00E371E5" w:rsidP="007335C7">
      <w:pPr>
        <w:widowControl w:val="0"/>
        <w:autoSpaceDE w:val="0"/>
        <w:autoSpaceDN w:val="0"/>
        <w:adjustRightInd w:val="0"/>
        <w:spacing w:after="40"/>
        <w:ind w:firstLine="720"/>
        <w:rPr>
          <w:rFonts w:ascii="Baskerville" w:hAnsi="Baskerville" w:cs="Baskerville"/>
          <w:i/>
          <w:szCs w:val="24"/>
        </w:rPr>
      </w:pPr>
      <w:r w:rsidRPr="00837AFA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genomics in three </w:t>
      </w:r>
      <w:r w:rsidRPr="00837AFA">
        <w:rPr>
          <w:rFonts w:ascii="Times New Roman" w:eastAsiaTheme="minorEastAsia" w:hAnsi="Times New Roman" w:cs="Times New Roman"/>
          <w:bCs/>
          <w:i/>
          <w:iCs/>
          <w:color w:val="000000" w:themeColor="text1"/>
          <w:szCs w:val="24"/>
        </w:rPr>
        <w:t xml:space="preserve">Setophaga </w:t>
      </w:r>
      <w:r w:rsidRPr="00837AFA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species: A revisit of ice-age speciation hypothesis</w:t>
      </w:r>
      <w:r w:rsidR="006B1752" w:rsidRPr="00837AFA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. </w:t>
      </w:r>
      <w:r w:rsidRPr="007335C7">
        <w:rPr>
          <w:rFonts w:ascii="Baskerville" w:hAnsi="Baskerville" w:cs="Baskerville"/>
          <w:i/>
          <w:szCs w:val="24"/>
        </w:rPr>
        <w:t xml:space="preserve">American </w:t>
      </w:r>
    </w:p>
    <w:p w14:paraId="248B8656" w14:textId="1A61D80F" w:rsidR="00B83896" w:rsidRPr="00837AFA" w:rsidRDefault="00CB4445" w:rsidP="007335C7">
      <w:pPr>
        <w:widowControl w:val="0"/>
        <w:autoSpaceDE w:val="0"/>
        <w:autoSpaceDN w:val="0"/>
        <w:adjustRightInd w:val="0"/>
        <w:spacing w:after="40"/>
        <w:ind w:firstLine="72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7335C7">
        <w:rPr>
          <w:rFonts w:ascii="Baskerville" w:hAnsi="Baskerville" w:cs="Baskerville"/>
          <w:i/>
          <w:szCs w:val="24"/>
        </w:rPr>
        <w:t>Ornithologists’ Union</w:t>
      </w:r>
      <w:r w:rsidR="00783FCF" w:rsidRPr="007335C7">
        <w:rPr>
          <w:rFonts w:ascii="Baskerville" w:hAnsi="Baskerville" w:cs="Baskerville"/>
          <w:i/>
          <w:szCs w:val="24"/>
        </w:rPr>
        <w:t xml:space="preserve"> &amp; Cooper’s Ornithological Society</w:t>
      </w:r>
      <w:r w:rsidRPr="00837AFA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, </w:t>
      </w:r>
      <w:r w:rsidR="00783FCF" w:rsidRPr="00837AFA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Norman, Oklahoma, USA. </w:t>
      </w:r>
    </w:p>
    <w:p w14:paraId="25DFDEAA" w14:textId="05C84C97" w:rsidR="008B0CF2" w:rsidRPr="00837AFA" w:rsidRDefault="002152C1" w:rsidP="005D535D">
      <w:pPr>
        <w:widowControl w:val="0"/>
        <w:autoSpaceDE w:val="0"/>
        <w:autoSpaceDN w:val="0"/>
        <w:adjustRightInd w:val="0"/>
        <w:spacing w:after="40"/>
        <w:rPr>
          <w:rFonts w:ascii="Times New Roman" w:hAnsi="Times New Roman" w:cs="Times New Roman"/>
          <w:szCs w:val="24"/>
        </w:rPr>
      </w:pPr>
      <w:r w:rsidRPr="00837AFA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Wang</w:t>
      </w:r>
      <w:r w:rsidR="00645D85" w:rsidRPr="00837AFA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S.</w:t>
      </w:r>
      <w:r w:rsidR="00783FCF" w:rsidRPr="00837AFA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5D535D" w:rsidRPr="00837AFA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2014.</w:t>
      </w:r>
      <w:r w:rsidR="005D535D" w:rsidRPr="00837AFA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</w:t>
      </w:r>
      <w:r w:rsidR="00645D85" w:rsidRPr="00837AFA">
        <w:rPr>
          <w:rFonts w:ascii="Times New Roman" w:hAnsi="Times New Roman" w:cs="Times New Roman"/>
          <w:szCs w:val="24"/>
        </w:rPr>
        <w:t xml:space="preserve">Breeding habitats and song structures shed light on evolutionary mechanisms of </w:t>
      </w:r>
    </w:p>
    <w:p w14:paraId="79FCD555" w14:textId="4B66D2C6" w:rsidR="00645D85" w:rsidRPr="00645D85" w:rsidRDefault="001F387C" w:rsidP="008B0CF2">
      <w:pPr>
        <w:widowControl w:val="0"/>
        <w:autoSpaceDE w:val="0"/>
        <w:autoSpaceDN w:val="0"/>
        <w:adjustRightInd w:val="0"/>
        <w:spacing w:after="40"/>
        <w:ind w:left="720"/>
        <w:rPr>
          <w:rFonts w:ascii="Baskerville" w:hAnsi="Baskerville" w:cs="Baskerville"/>
          <w:szCs w:val="24"/>
        </w:rPr>
      </w:pPr>
      <w:r w:rsidRPr="00837AFA">
        <w:rPr>
          <w:rFonts w:ascii="Times New Roman" w:hAnsi="Times New Roman" w:cs="Times New Roman"/>
          <w:szCs w:val="24"/>
        </w:rPr>
        <w:t xml:space="preserve">tinamou </w:t>
      </w:r>
      <w:r w:rsidR="00645D85" w:rsidRPr="00837AFA">
        <w:rPr>
          <w:rFonts w:ascii="Times New Roman" w:hAnsi="Times New Roman" w:cs="Times New Roman"/>
          <w:szCs w:val="24"/>
        </w:rPr>
        <w:t>(Tinamidae, Tinamiformes) sexual dimorphisms</w:t>
      </w:r>
      <w:r w:rsidR="00645D85">
        <w:rPr>
          <w:rFonts w:ascii="Baskerville" w:hAnsi="Baskerville" w:cs="Baskerville"/>
          <w:szCs w:val="24"/>
        </w:rPr>
        <w:t xml:space="preserve">. </w:t>
      </w:r>
      <w:r w:rsidR="00645D85" w:rsidRPr="00467B31">
        <w:rPr>
          <w:rFonts w:ascii="Baskerville" w:hAnsi="Baskerville" w:cs="Baskerville"/>
          <w:i/>
          <w:szCs w:val="24"/>
        </w:rPr>
        <w:t xml:space="preserve">International </w:t>
      </w:r>
      <w:r w:rsidR="003C21EF" w:rsidRPr="00467B31">
        <w:rPr>
          <w:rFonts w:ascii="Baskerville" w:hAnsi="Baskerville" w:cs="Baskerville"/>
          <w:i/>
          <w:szCs w:val="24"/>
        </w:rPr>
        <w:t>Ornithological Congress</w:t>
      </w:r>
      <w:r w:rsidR="003C21EF">
        <w:rPr>
          <w:rFonts w:ascii="Baskerville" w:hAnsi="Baskerville" w:cs="Baskerville"/>
          <w:szCs w:val="24"/>
        </w:rPr>
        <w:t xml:space="preserve">. </w:t>
      </w:r>
      <w:r>
        <w:rPr>
          <w:rFonts w:ascii="Baskerville" w:hAnsi="Baskerville" w:cs="Baskerville"/>
          <w:szCs w:val="24"/>
        </w:rPr>
        <w:t xml:space="preserve">Tokyo, </w:t>
      </w:r>
      <w:r w:rsidR="00645D85">
        <w:rPr>
          <w:rFonts w:ascii="Baskerville" w:hAnsi="Baskerville" w:cs="Baskerville"/>
          <w:szCs w:val="24"/>
        </w:rPr>
        <w:t>Japan.</w:t>
      </w:r>
      <w:r w:rsidR="00645D85" w:rsidRPr="00645D85">
        <w:rPr>
          <w:rFonts w:ascii="Baskerville" w:hAnsi="Baskerville" w:cs="Baskerville"/>
          <w:szCs w:val="24"/>
        </w:rPr>
        <w:t> </w:t>
      </w:r>
    </w:p>
    <w:p w14:paraId="7DCED258" w14:textId="461AAFED" w:rsidR="004A1262" w:rsidRDefault="002152C1" w:rsidP="004A1262">
      <w:pPr>
        <w:widowControl w:val="0"/>
        <w:autoSpaceDE w:val="0"/>
        <w:autoSpaceDN w:val="0"/>
        <w:adjustRightInd w:val="0"/>
        <w:spacing w:after="40"/>
        <w:rPr>
          <w:rFonts w:ascii="Baskerville" w:hAnsi="Baskerville" w:cs="Baskerville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Wang</w:t>
      </w:r>
      <w:r w:rsidR="009413A6" w:rsidRPr="00384FCD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S.</w:t>
      </w:r>
      <w:r w:rsidR="009413A6" w:rsidRPr="00384FCD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>Cummings M. E. &amp; Kirkpatrick</w:t>
      </w:r>
      <w:r w:rsidR="009413A6" w:rsidRPr="00947CF0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M. </w:t>
      </w:r>
      <w:r w:rsidR="00AB6772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2014. </w:t>
      </w:r>
      <w:r w:rsidR="009413A6">
        <w:rPr>
          <w:rFonts w:ascii="Baskerville" w:hAnsi="Baskerville" w:cs="Baskerville"/>
          <w:szCs w:val="24"/>
        </w:rPr>
        <w:t xml:space="preserve">Coevolution of male courtship and sexual conflict </w:t>
      </w:r>
    </w:p>
    <w:p w14:paraId="41854008" w14:textId="2B0F1695" w:rsidR="009413A6" w:rsidRPr="009413A6" w:rsidRDefault="009413A6" w:rsidP="004A1262">
      <w:pPr>
        <w:widowControl w:val="0"/>
        <w:autoSpaceDE w:val="0"/>
        <w:autoSpaceDN w:val="0"/>
        <w:adjustRightInd w:val="0"/>
        <w:spacing w:after="40"/>
        <w:ind w:firstLine="720"/>
      </w:pPr>
      <w:r>
        <w:rPr>
          <w:rFonts w:ascii="Baskerville" w:hAnsi="Baskerville" w:cs="Baskerville"/>
          <w:szCs w:val="24"/>
        </w:rPr>
        <w:t xml:space="preserve">characters in mosquitofish. </w:t>
      </w:r>
      <w:r w:rsidRPr="008B0CF2">
        <w:rPr>
          <w:rFonts w:ascii="Baskerville" w:hAnsi="Baskerville" w:cs="Baskerville"/>
          <w:i/>
          <w:szCs w:val="24"/>
        </w:rPr>
        <w:t>American Society o</w:t>
      </w:r>
      <w:r w:rsidR="00B55C9B" w:rsidRPr="008B0CF2">
        <w:rPr>
          <w:rFonts w:ascii="Baskerville" w:hAnsi="Baskerville" w:cs="Baskerville"/>
          <w:i/>
          <w:szCs w:val="24"/>
        </w:rPr>
        <w:t>f Naturalists</w:t>
      </w:r>
      <w:r w:rsidR="00B55C9B">
        <w:rPr>
          <w:rFonts w:ascii="Baskerville" w:hAnsi="Baskerville" w:cs="Baskerville"/>
          <w:szCs w:val="24"/>
        </w:rPr>
        <w:t>. Pacific Grove, California, USA.</w:t>
      </w:r>
    </w:p>
    <w:p w14:paraId="63E58DDB" w14:textId="10884594" w:rsidR="006778B7" w:rsidRDefault="002152C1" w:rsidP="00384FCD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Wang</w:t>
      </w:r>
      <w:r w:rsidR="0089366E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S.</w:t>
      </w:r>
      <w:r w:rsidR="0089366E" w:rsidRPr="0089366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Ramsey</w:t>
      </w:r>
      <w:r w:rsidR="0089366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M. &amp;</w:t>
      </w:r>
      <w:r w:rsidR="00647939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>Cummings</w:t>
      </w:r>
      <w:r w:rsidR="0089366E" w:rsidRPr="00444758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M. E. </w:t>
      </w:r>
      <w:r w:rsidR="00444758" w:rsidRPr="00444758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2014. Plasticity of the mate choice: a courter male evokes </w:t>
      </w:r>
    </w:p>
    <w:p w14:paraId="4C14017C" w14:textId="451C19D0" w:rsidR="00444758" w:rsidRDefault="00444758" w:rsidP="006778B7">
      <w:pPr>
        <w:widowControl w:val="0"/>
        <w:autoSpaceDE w:val="0"/>
        <w:autoSpaceDN w:val="0"/>
        <w:adjustRightInd w:val="0"/>
        <w:spacing w:after="40"/>
        <w:ind w:left="72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444758">
        <w:rPr>
          <w:rFonts w:ascii="Times New Roman" w:eastAsiaTheme="minorEastAsia" w:hAnsi="Times New Roman" w:cs="Times New Roman"/>
          <w:color w:val="000000" w:themeColor="text1"/>
          <w:szCs w:val="24"/>
        </w:rPr>
        <w:t>choice-like brain response in a coercive female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. </w:t>
      </w:r>
      <w:r w:rsidRPr="008B0CF2">
        <w:rPr>
          <w:rFonts w:ascii="Baskerville" w:hAnsi="Baskerville" w:cs="Baskerville"/>
          <w:i/>
          <w:szCs w:val="24"/>
        </w:rPr>
        <w:t>Society for Integrative and Comparative Biology</w:t>
      </w:r>
      <w:r w:rsidR="00B55C9B">
        <w:rPr>
          <w:rFonts w:ascii="Times New Roman" w:eastAsiaTheme="minorEastAsia" w:hAnsi="Times New Roman" w:cs="Times New Roman"/>
          <w:color w:val="000000" w:themeColor="text1"/>
          <w:szCs w:val="24"/>
        </w:rPr>
        <w:t>, Austin, Texas, USA.</w:t>
      </w:r>
    </w:p>
    <w:p w14:paraId="603B6E44" w14:textId="225014D5" w:rsidR="006778B7" w:rsidRDefault="00783FCF" w:rsidP="006778B7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>Schumer</w:t>
      </w:r>
      <w:r w:rsidR="00444758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M. E.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Wang</w:t>
      </w:r>
      <w:r w:rsidR="00444758" w:rsidRPr="00444758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 S.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&amp; Cummings</w:t>
      </w:r>
      <w:r w:rsidR="00444758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M. E. 2014. </w:t>
      </w:r>
      <w:r w:rsidR="00444758" w:rsidRPr="00444758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Influences of mate preference behavior on </w:t>
      </w:r>
    </w:p>
    <w:p w14:paraId="7C7A3591" w14:textId="47497E7F" w:rsidR="00444758" w:rsidRPr="006778B7" w:rsidRDefault="00444758" w:rsidP="006778B7">
      <w:pPr>
        <w:widowControl w:val="0"/>
        <w:autoSpaceDE w:val="0"/>
        <w:autoSpaceDN w:val="0"/>
        <w:adjustRightInd w:val="0"/>
        <w:spacing w:after="40"/>
        <w:ind w:left="72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444758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patterns of brain gene expression in the sailfin molly </w:t>
      </w:r>
      <w:r w:rsidRPr="001666D6">
        <w:rPr>
          <w:rFonts w:ascii="Times New Roman" w:eastAsiaTheme="minorEastAsia" w:hAnsi="Times New Roman" w:cs="Times New Roman"/>
          <w:i/>
          <w:color w:val="000000" w:themeColor="text1"/>
          <w:szCs w:val="24"/>
        </w:rPr>
        <w:t>P</w:t>
      </w:r>
      <w:r w:rsidRPr="00444758">
        <w:rPr>
          <w:rFonts w:ascii="Times New Roman" w:eastAsiaTheme="minorEastAsia" w:hAnsi="Times New Roman" w:cs="Times New Roman"/>
          <w:i/>
          <w:color w:val="000000" w:themeColor="text1"/>
          <w:szCs w:val="24"/>
        </w:rPr>
        <w:t>oecilia latipinna</w:t>
      </w:r>
      <w:r w:rsidR="006778B7" w:rsidRPr="006778B7">
        <w:rPr>
          <w:rFonts w:ascii="Times New Roman" w:eastAsiaTheme="minorEastAsia" w:hAnsi="Times New Roman" w:cs="Times New Roman"/>
          <w:i/>
          <w:color w:val="000000" w:themeColor="text1"/>
          <w:szCs w:val="24"/>
        </w:rPr>
        <w:t>.</w:t>
      </w:r>
      <w:r w:rsidR="006778B7" w:rsidRPr="008B0CF2">
        <w:rPr>
          <w:rFonts w:ascii="Baskerville" w:hAnsi="Baskerville" w:cs="Baskerville"/>
          <w:i/>
          <w:szCs w:val="24"/>
        </w:rPr>
        <w:t xml:space="preserve"> Society for Integrative and Comparative Biology</w:t>
      </w:r>
      <w:r w:rsidR="00B55C9B">
        <w:rPr>
          <w:rFonts w:ascii="Times New Roman" w:eastAsiaTheme="minorEastAsia" w:hAnsi="Times New Roman" w:cs="Times New Roman"/>
          <w:color w:val="000000" w:themeColor="text1"/>
          <w:szCs w:val="24"/>
        </w:rPr>
        <w:t>, Austin, Texas, USA.</w:t>
      </w:r>
    </w:p>
    <w:p w14:paraId="4FE1E4A9" w14:textId="34846CCB" w:rsidR="00384FCD" w:rsidRDefault="002152C1" w:rsidP="00384FCD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Wang</w:t>
      </w:r>
      <w:r w:rsidR="00CD56A8" w:rsidRPr="00384FCD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S.</w:t>
      </w:r>
      <w:r w:rsidR="00783FCF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Peden</w:t>
      </w:r>
      <w:r w:rsidR="00E724D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 A. </w:t>
      </w:r>
      <w:r w:rsidR="00E252BB" w:rsidRPr="00384FCD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&amp; </w:t>
      </w:r>
      <w:r w:rsidR="00783FCF">
        <w:rPr>
          <w:rFonts w:ascii="Times New Roman" w:eastAsiaTheme="minorEastAsia" w:hAnsi="Times New Roman" w:cs="Times New Roman"/>
          <w:color w:val="000000" w:themeColor="text1"/>
          <w:szCs w:val="24"/>
        </w:rPr>
        <w:t>Cummings</w:t>
      </w:r>
      <w:r w:rsidR="00815CBD" w:rsidRPr="00384FCD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M. E.</w:t>
      </w:r>
      <w:r w:rsidR="00CD56A8" w:rsidRPr="00384FCD">
        <w:rPr>
          <w:rFonts w:ascii="Times New Roman" w:eastAsiaTheme="minorEastAsia" w:hAnsi="Times New Roman" w:cs="Times New Roman"/>
          <w:color w:val="000000" w:themeColor="text1"/>
          <w:szCs w:val="24"/>
        </w:rPr>
        <w:t> </w:t>
      </w:r>
      <w:r w:rsidR="00CD56A8" w:rsidRPr="00231BA9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2012</w:t>
      </w:r>
      <w:r w:rsidR="00ED458E">
        <w:rPr>
          <w:rFonts w:ascii="Times New Roman" w:eastAsiaTheme="minorEastAsia" w:hAnsi="Times New Roman" w:cs="Times New Roman"/>
          <w:color w:val="000000" w:themeColor="text1"/>
          <w:szCs w:val="24"/>
        </w:rPr>
        <w:t>. On coevolution of male courtship s</w:t>
      </w:r>
      <w:r w:rsidR="00CD56A8" w:rsidRPr="00384FCD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equence and </w:t>
      </w:r>
    </w:p>
    <w:p w14:paraId="3E15782A" w14:textId="798FF483" w:rsidR="00384FCD" w:rsidRDefault="00ED458E" w:rsidP="00384FCD">
      <w:pPr>
        <w:widowControl w:val="0"/>
        <w:autoSpaceDE w:val="0"/>
        <w:autoSpaceDN w:val="0"/>
        <w:adjustRightInd w:val="0"/>
        <w:spacing w:after="40"/>
        <w:ind w:firstLine="72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>female mating c</w:t>
      </w:r>
      <w:r w:rsidR="00CD56A8" w:rsidRPr="00384FCD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haracters in "coercive" </w:t>
      </w:r>
      <w:r w:rsidR="00CD56A8" w:rsidRPr="00384FCD">
        <w:rPr>
          <w:rFonts w:ascii="Times New Roman" w:eastAsiaTheme="minorEastAsia" w:hAnsi="Times New Roman" w:cs="Times New Roman"/>
          <w:i/>
          <w:iCs/>
          <w:color w:val="000000" w:themeColor="text1"/>
          <w:szCs w:val="24"/>
        </w:rPr>
        <w:t>Gambusia</w:t>
      </w:r>
      <w:r w:rsidR="00CD56A8" w:rsidRPr="00384FCD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. </w:t>
      </w:r>
      <w:r w:rsidR="00CD56A8" w:rsidRPr="008B0CF2">
        <w:rPr>
          <w:rFonts w:ascii="Baskerville" w:hAnsi="Baskerville" w:cs="Baskerville"/>
          <w:i/>
          <w:szCs w:val="24"/>
        </w:rPr>
        <w:t>The Society for the Study of Evolution</w:t>
      </w:r>
      <w:r w:rsidR="00CD56A8" w:rsidRPr="00384FCD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</w:p>
    <w:p w14:paraId="66D7A09F" w14:textId="70D531BC" w:rsidR="00CD56A8" w:rsidRPr="00384FCD" w:rsidRDefault="00B55C9B" w:rsidP="00384FCD">
      <w:pPr>
        <w:widowControl w:val="0"/>
        <w:autoSpaceDE w:val="0"/>
        <w:autoSpaceDN w:val="0"/>
        <w:adjustRightInd w:val="0"/>
        <w:spacing w:after="40"/>
        <w:ind w:firstLine="72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>Ottawa, Ontario, Canada.</w:t>
      </w:r>
    </w:p>
    <w:p w14:paraId="00FF8350" w14:textId="78DDEC75" w:rsidR="00384FCD" w:rsidRDefault="00783FCF" w:rsidP="00384FCD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Wang</w:t>
      </w:r>
      <w:r w:rsidR="00CD56A8" w:rsidRPr="00384FCD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S.</w:t>
      </w:r>
      <w:r w:rsidR="00CD56A8" w:rsidRPr="00384FCD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4B4FEC" w:rsidRPr="00384FCD">
        <w:rPr>
          <w:rFonts w:ascii="Times New Roman" w:eastAsiaTheme="minorEastAsia" w:hAnsi="Times New Roman" w:cs="Times New Roman"/>
          <w:color w:val="000000" w:themeColor="text1"/>
          <w:szCs w:val="24"/>
        </w:rPr>
        <w:t>&amp;</w:t>
      </w:r>
      <w:r w:rsidR="00CD56A8" w:rsidRPr="00384FCD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>Cummings</w:t>
      </w:r>
      <w:r w:rsidR="00815CBD" w:rsidRPr="00384FCD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M. E.</w:t>
      </w:r>
      <w:r w:rsidR="00CD56A8" w:rsidRPr="00384FCD">
        <w:rPr>
          <w:rFonts w:ascii="Times New Roman" w:eastAsiaTheme="minorEastAsia" w:hAnsi="Times New Roman" w:cs="Times New Roman"/>
          <w:color w:val="000000" w:themeColor="text1"/>
          <w:szCs w:val="24"/>
        </w:rPr>
        <w:t> </w:t>
      </w:r>
      <w:r w:rsidR="00CD56A8" w:rsidRPr="00231BA9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2012</w:t>
      </w:r>
      <w:r w:rsidR="00C00605">
        <w:rPr>
          <w:rFonts w:ascii="Times New Roman" w:eastAsiaTheme="minorEastAsia" w:hAnsi="Times New Roman" w:cs="Times New Roman"/>
          <w:color w:val="000000" w:themeColor="text1"/>
          <w:szCs w:val="24"/>
        </w:rPr>
        <w:t>. Evoking preference in female mosquito f</w:t>
      </w:r>
      <w:r w:rsidR="00CD56A8" w:rsidRPr="00384FCD">
        <w:rPr>
          <w:rFonts w:ascii="Times New Roman" w:eastAsiaTheme="minorEastAsia" w:hAnsi="Times New Roman" w:cs="Times New Roman"/>
          <w:color w:val="000000" w:themeColor="text1"/>
          <w:szCs w:val="24"/>
        </w:rPr>
        <w:t>ish (</w:t>
      </w:r>
      <w:r w:rsidR="00CD56A8" w:rsidRPr="00384FCD">
        <w:rPr>
          <w:rFonts w:ascii="Times New Roman" w:eastAsiaTheme="minorEastAsia" w:hAnsi="Times New Roman" w:cs="Times New Roman"/>
          <w:i/>
          <w:iCs/>
          <w:color w:val="000000" w:themeColor="text1"/>
          <w:szCs w:val="24"/>
        </w:rPr>
        <w:t>Gambusia Affinis</w:t>
      </w:r>
      <w:r w:rsidR="00484D20" w:rsidRPr="00384FCD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) </w:t>
      </w:r>
    </w:p>
    <w:p w14:paraId="7939D637" w14:textId="7CE227B2" w:rsidR="00CD56A8" w:rsidRPr="00384FCD" w:rsidRDefault="00484D20" w:rsidP="00384FCD">
      <w:pPr>
        <w:widowControl w:val="0"/>
        <w:autoSpaceDE w:val="0"/>
        <w:autoSpaceDN w:val="0"/>
        <w:adjustRightInd w:val="0"/>
        <w:spacing w:after="40"/>
        <w:ind w:firstLine="72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384FCD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by </w:t>
      </w:r>
      <w:r w:rsidR="00C00605">
        <w:rPr>
          <w:rFonts w:ascii="Times New Roman" w:eastAsiaTheme="minorEastAsia" w:hAnsi="Times New Roman" w:cs="Times New Roman"/>
          <w:color w:val="000000" w:themeColor="text1"/>
          <w:szCs w:val="24"/>
        </w:rPr>
        <w:t>a novel male s</w:t>
      </w:r>
      <w:r w:rsidR="00CD56A8" w:rsidRPr="00384FCD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timuli. </w:t>
      </w:r>
      <w:r w:rsidR="00CD56A8" w:rsidRPr="008B0CF2">
        <w:rPr>
          <w:rFonts w:ascii="Baskerville" w:hAnsi="Baskerville" w:cs="Baskerville"/>
          <w:i/>
          <w:szCs w:val="24"/>
        </w:rPr>
        <w:t>Animal Behavior Society</w:t>
      </w:r>
      <w:r w:rsidR="00B55C9B">
        <w:rPr>
          <w:rFonts w:ascii="Times New Roman" w:eastAsiaTheme="minorEastAsia" w:hAnsi="Times New Roman" w:cs="Times New Roman"/>
          <w:color w:val="000000" w:themeColor="text1"/>
          <w:szCs w:val="24"/>
        </w:rPr>
        <w:t>, Albuquerque, New Mexico, USA.</w:t>
      </w:r>
    </w:p>
    <w:p w14:paraId="42916C68" w14:textId="76BD6C78" w:rsidR="00384FCD" w:rsidRDefault="002152C1" w:rsidP="00384FCD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Wang</w:t>
      </w:r>
      <w:r w:rsidR="00CD56A8" w:rsidRPr="00384FCD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S.</w:t>
      </w:r>
      <w:r w:rsidR="00CD56A8" w:rsidRPr="00384FCD">
        <w:rPr>
          <w:rFonts w:ascii="Times New Roman" w:eastAsiaTheme="minorEastAsia" w:hAnsi="Times New Roman" w:cs="Times New Roman"/>
          <w:color w:val="000000" w:themeColor="text1"/>
          <w:szCs w:val="24"/>
        </w:rPr>
        <w:t> </w:t>
      </w:r>
      <w:r w:rsidR="00CD56A8" w:rsidRPr="00231BA9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2011</w:t>
      </w:r>
      <w:r w:rsidR="00CD56A8" w:rsidRPr="00231BA9">
        <w:rPr>
          <w:rFonts w:ascii="Times New Roman" w:eastAsiaTheme="minorEastAsia" w:hAnsi="Times New Roman" w:cs="Times New Roman"/>
          <w:color w:val="000000" w:themeColor="text1"/>
          <w:szCs w:val="24"/>
        </w:rPr>
        <w:t>.</w:t>
      </w:r>
      <w:r w:rsidR="00C00605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Investigating </w:t>
      </w:r>
      <w:r w:rsidR="00CD56A8" w:rsidRPr="00384FCD">
        <w:rPr>
          <w:rFonts w:ascii="Times New Roman" w:eastAsiaTheme="minorEastAsia" w:hAnsi="Times New Roman" w:cs="Times New Roman"/>
          <w:color w:val="000000" w:themeColor="text1"/>
          <w:szCs w:val="24"/>
        </w:rPr>
        <w:t>Hab</w:t>
      </w:r>
      <w:r w:rsidR="00C00605">
        <w:rPr>
          <w:rFonts w:ascii="Times New Roman" w:eastAsiaTheme="minorEastAsia" w:hAnsi="Times New Roman" w:cs="Times New Roman"/>
          <w:color w:val="000000" w:themeColor="text1"/>
          <w:szCs w:val="24"/>
        </w:rPr>
        <w:t>itat Selection Hypothesis with t</w:t>
      </w:r>
      <w:r w:rsidR="00CD56A8" w:rsidRPr="00384FCD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hree </w:t>
      </w:r>
      <w:r w:rsidR="00CD56A8" w:rsidRPr="00384FCD">
        <w:rPr>
          <w:rFonts w:ascii="Times New Roman" w:eastAsiaTheme="minorEastAsia" w:hAnsi="Times New Roman" w:cs="Times New Roman"/>
          <w:i/>
          <w:iCs/>
          <w:color w:val="000000" w:themeColor="text1"/>
          <w:szCs w:val="24"/>
        </w:rPr>
        <w:t>Dendroica</w:t>
      </w:r>
      <w:r w:rsidR="00C00605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warbler s</w:t>
      </w:r>
      <w:r w:rsidR="00CD56A8" w:rsidRPr="00384FCD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pecies. </w:t>
      </w:r>
    </w:p>
    <w:p w14:paraId="2ACF58E4" w14:textId="6F91EAC2" w:rsidR="003D5596" w:rsidRPr="00CE7834" w:rsidRDefault="00CD56A8" w:rsidP="003D5596">
      <w:pPr>
        <w:widowControl w:val="0"/>
        <w:autoSpaceDE w:val="0"/>
        <w:autoSpaceDN w:val="0"/>
        <w:adjustRightInd w:val="0"/>
        <w:spacing w:after="40"/>
        <w:ind w:firstLine="72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8B0CF2">
        <w:rPr>
          <w:rFonts w:ascii="Baskerville" w:hAnsi="Baskerville" w:cs="Baskerville"/>
          <w:i/>
          <w:szCs w:val="24"/>
        </w:rPr>
        <w:t>American Ornithologists’ Union</w:t>
      </w:r>
      <w:r w:rsidRPr="00231BA9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="00B55C9B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Jacksonville, Florida, USA. </w:t>
      </w:r>
    </w:p>
    <w:p w14:paraId="29C39B0C" w14:textId="77777777" w:rsidR="00865B59" w:rsidRDefault="00865B59" w:rsidP="0004765A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</w:p>
    <w:p w14:paraId="062776CD" w14:textId="74E6D1A8" w:rsidR="00CD56A8" w:rsidRDefault="00F55AF2" w:rsidP="0004765A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7F9C03" wp14:editId="56060733">
                <wp:simplePos x="0" y="0"/>
                <wp:positionH relativeFrom="column">
                  <wp:posOffset>0</wp:posOffset>
                </wp:positionH>
                <wp:positionV relativeFrom="paragraph">
                  <wp:posOffset>167640</wp:posOffset>
                </wp:positionV>
                <wp:extent cx="6515100" cy="0"/>
                <wp:effectExtent l="0" t="0" r="127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2pt" to="513pt,13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" strokecolor="black [3213]" strokeweight="1pt"/>
            </w:pict>
          </mc:Fallback>
        </mc:AlternateContent>
      </w:r>
      <w:r w:rsidR="00CD56A8" w:rsidRPr="008948A2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POSTERS</w:t>
      </w:r>
    </w:p>
    <w:p w14:paraId="4F799F72" w14:textId="0A0B386B" w:rsidR="00546F1E" w:rsidRPr="00CE7834" w:rsidRDefault="00CD56A8" w:rsidP="00126CC5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42311D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Wang</w:t>
      </w:r>
      <w:r w:rsidRPr="00A47747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Pr="00E20564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S.</w:t>
      </w:r>
      <w:r w:rsidR="008052F2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Wang </w:t>
      </w:r>
      <w:r w:rsidRPr="00E2056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A. </w:t>
      </w:r>
      <w:r w:rsidR="002E1981" w:rsidRPr="00E20564">
        <w:rPr>
          <w:rFonts w:ascii="Times New Roman" w:eastAsiaTheme="minorEastAsia" w:hAnsi="Times New Roman" w:cs="Times New Roman"/>
          <w:color w:val="000000" w:themeColor="text1"/>
          <w:szCs w:val="24"/>
        </w:rPr>
        <w:t>&amp;</w:t>
      </w:r>
      <w:r w:rsidR="008052F2">
        <w:rPr>
          <w:rFonts w:ascii="Times New Roman" w:eastAsiaTheme="minorEastAsia" w:hAnsi="Times New Roman" w:cs="Times New Roman"/>
          <w:color w:val="000000" w:themeColor="text1"/>
          <w:szCs w:val="24"/>
        </w:rPr>
        <w:t> Havelka</w:t>
      </w:r>
      <w:r w:rsidRPr="00E20564">
        <w:rPr>
          <w:rFonts w:ascii="Times New Roman" w:eastAsiaTheme="minorEastAsia" w:hAnsi="Times New Roman" w:cs="Times New Roman"/>
          <w:color w:val="000000" w:themeColor="text1"/>
          <w:szCs w:val="24"/>
        </w:rPr>
        <w:t> M. </w:t>
      </w:r>
      <w:r w:rsidR="00A56B55">
        <w:rPr>
          <w:rFonts w:ascii="Times New Roman" w:eastAsiaTheme="minorEastAsia" w:hAnsi="Times New Roman" w:cs="Times New Roman"/>
          <w:color w:val="000000" w:themeColor="text1"/>
          <w:szCs w:val="24"/>
        </w:rPr>
        <w:t>2010.</w:t>
      </w:r>
      <w:r w:rsidR="00126CC5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Pr="008B0CF2">
        <w:rPr>
          <w:rFonts w:ascii="Baskerville" w:hAnsi="Baskerville" w:cs="Baskerville"/>
          <w:i/>
          <w:szCs w:val="24"/>
        </w:rPr>
        <w:t>Ontario Biology Day</w:t>
      </w:r>
      <w:r w:rsidRPr="00E2056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Toronto, </w:t>
      </w:r>
      <w:r w:rsidR="005A3697">
        <w:rPr>
          <w:rFonts w:ascii="Times New Roman" w:eastAsiaTheme="minorEastAsia" w:hAnsi="Times New Roman" w:cs="Times New Roman"/>
          <w:color w:val="000000" w:themeColor="text1"/>
          <w:szCs w:val="24"/>
        </w:rPr>
        <w:t>ON</w:t>
      </w:r>
      <w:r w:rsidR="00D91AAB">
        <w:rPr>
          <w:rFonts w:ascii="Times New Roman" w:eastAsiaTheme="minorEastAsia" w:hAnsi="Times New Roman" w:cs="Times New Roman"/>
          <w:color w:val="000000" w:themeColor="text1"/>
          <w:szCs w:val="24"/>
        </w:rPr>
        <w:t>, Canada</w:t>
      </w:r>
      <w:r w:rsidRPr="00E20564">
        <w:rPr>
          <w:rFonts w:ascii="Times New Roman" w:eastAsiaTheme="minorEastAsia" w:hAnsi="Times New Roman" w:cs="Times New Roman"/>
          <w:color w:val="000000" w:themeColor="text1"/>
          <w:szCs w:val="24"/>
        </w:rPr>
        <w:t>.</w:t>
      </w:r>
    </w:p>
    <w:p w14:paraId="635D35EC" w14:textId="2AADB69C" w:rsidR="008E3F76" w:rsidRPr="0074703B" w:rsidRDefault="005E3242" w:rsidP="0074703B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hyperlink r:id="rId10" w:history="1">
        <w:r w:rsidR="008E3F76" w:rsidRPr="00E20564">
          <w:rPr>
            <w:rFonts w:ascii="Times New Roman" w:eastAsiaTheme="minorEastAsia" w:hAnsi="Times New Roman" w:cs="Times New Roman"/>
            <w:color w:val="000000" w:themeColor="text1"/>
            <w:szCs w:val="24"/>
          </w:rPr>
          <w:t>Dionyssiou</w:t>
        </w:r>
      </w:hyperlink>
      <w:r w:rsidR="008E3F7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S. </w:t>
      </w:r>
      <w:r w:rsidR="008E3F76" w:rsidRPr="00E20564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Wang</w:t>
      </w:r>
      <w:r w:rsidR="008E3F76" w:rsidRPr="00E20564">
        <w:rPr>
          <w:rFonts w:ascii="Times New Roman" w:eastAsiaTheme="minorEastAsia" w:hAnsi="Times New Roman" w:cs="Times New Roman"/>
          <w:color w:val="000000" w:themeColor="text1"/>
          <w:szCs w:val="24"/>
        </w:rPr>
        <w:t> </w:t>
      </w:r>
      <w:r w:rsidR="008E3F76" w:rsidRPr="00E20564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S.</w:t>
      </w:r>
      <w:r w:rsidR="008E3F76" w:rsidRPr="00E2056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 &amp;</w:t>
      </w:r>
      <w:r w:rsidR="008E3F76" w:rsidRPr="00E20564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</w:t>
      </w:r>
      <w:r w:rsidR="008E3F76">
        <w:rPr>
          <w:rFonts w:ascii="Times New Roman" w:eastAsiaTheme="minorEastAsia" w:hAnsi="Times New Roman" w:cs="Times New Roman"/>
          <w:color w:val="000000" w:themeColor="text1"/>
          <w:szCs w:val="24"/>
        </w:rPr>
        <w:t>Weir</w:t>
      </w:r>
      <w:r w:rsidR="008E3F76" w:rsidRPr="00E20564">
        <w:rPr>
          <w:rFonts w:ascii="Times New Roman" w:eastAsiaTheme="minorEastAsia" w:hAnsi="Times New Roman" w:cs="Times New Roman"/>
          <w:color w:val="000000" w:themeColor="text1"/>
          <w:szCs w:val="24"/>
        </w:rPr>
        <w:t> A. </w:t>
      </w:r>
      <w:r w:rsidR="008E3F7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2010. </w:t>
      </w:r>
      <w:r w:rsidR="008E3F76" w:rsidRPr="008B0CF2">
        <w:rPr>
          <w:rFonts w:ascii="Baskerville" w:hAnsi="Baskerville" w:cs="Baskerville"/>
          <w:i/>
          <w:szCs w:val="24"/>
        </w:rPr>
        <w:t>Crime Prevention Conference</w:t>
      </w:r>
      <w:r w:rsidR="008E3F76" w:rsidRPr="00E20564">
        <w:rPr>
          <w:rFonts w:ascii="Times New Roman" w:eastAsiaTheme="minorEastAsia" w:hAnsi="Times New Roman" w:cs="Times New Roman"/>
          <w:color w:val="000000" w:themeColor="text1"/>
          <w:szCs w:val="24"/>
        </w:rPr>
        <w:t>,</w:t>
      </w:r>
      <w:r w:rsidR="008E3F7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5A3697">
        <w:rPr>
          <w:rFonts w:ascii="Times New Roman" w:eastAsiaTheme="minorEastAsia" w:hAnsi="Times New Roman" w:cs="Times New Roman"/>
          <w:color w:val="000000" w:themeColor="text1"/>
          <w:szCs w:val="24"/>
        </w:rPr>
        <w:t>Missisauga, ON</w:t>
      </w:r>
      <w:r w:rsidR="00D91AAB">
        <w:rPr>
          <w:rFonts w:ascii="Times New Roman" w:eastAsiaTheme="minorEastAsia" w:hAnsi="Times New Roman" w:cs="Times New Roman"/>
          <w:color w:val="000000" w:themeColor="text1"/>
          <w:szCs w:val="24"/>
        </w:rPr>
        <w:t>, Canada</w:t>
      </w:r>
      <w:r w:rsidR="008E3F76" w:rsidRPr="00E20564">
        <w:rPr>
          <w:rFonts w:ascii="Times New Roman" w:eastAsiaTheme="minorEastAsia" w:hAnsi="Times New Roman" w:cs="Times New Roman"/>
          <w:color w:val="000000" w:themeColor="text1"/>
          <w:szCs w:val="24"/>
        </w:rPr>
        <w:t>.</w:t>
      </w:r>
    </w:p>
    <w:p w14:paraId="19D4DE99" w14:textId="47606F11" w:rsidR="00C843E8" w:rsidRDefault="00C843E8" w:rsidP="00F64BD3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74703B">
        <w:rPr>
          <w:rFonts w:ascii="Times New Roman" w:eastAsiaTheme="minorEastAsia" w:hAnsi="Times New Roman" w:cs="Times New Roman"/>
          <w:color w:val="000000" w:themeColor="text1"/>
          <w:szCs w:val="24"/>
        </w:rPr>
        <w:t>Mikkelsen E. </w:t>
      </w:r>
      <w:r w:rsidRPr="0074703B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Wang</w:t>
      </w:r>
      <w:r w:rsidRPr="0074703B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Pr="00DC502D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S. </w:t>
      </w:r>
      <w:r w:rsidRPr="0074703B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&amp; Irwin D. E. 2017. </w:t>
      </w:r>
      <w:r w:rsidR="00F91D22" w:rsidRPr="005D7078">
        <w:rPr>
          <w:rFonts w:ascii="Baskerville" w:hAnsi="Baskerville" w:cs="Baskerville"/>
          <w:i/>
          <w:szCs w:val="24"/>
        </w:rPr>
        <w:t xml:space="preserve">Zoology </w:t>
      </w:r>
      <w:r w:rsidRPr="005D7078">
        <w:rPr>
          <w:rFonts w:ascii="Baskerville" w:hAnsi="Baskerville" w:cs="Baskerville"/>
          <w:i/>
          <w:szCs w:val="24"/>
        </w:rPr>
        <w:t>Graduate Symposium</w:t>
      </w:r>
      <w:r w:rsidRPr="0074703B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. Vancouver, </w:t>
      </w:r>
      <w:r w:rsidR="005A3697">
        <w:rPr>
          <w:rFonts w:ascii="Times New Roman" w:eastAsiaTheme="minorEastAsia" w:hAnsi="Times New Roman" w:cs="Times New Roman"/>
          <w:color w:val="000000" w:themeColor="text1"/>
          <w:szCs w:val="24"/>
        </w:rPr>
        <w:t>BC, Canada</w:t>
      </w:r>
      <w:r w:rsidRPr="0074703B">
        <w:rPr>
          <w:rFonts w:ascii="Times New Roman" w:eastAsiaTheme="minorEastAsia" w:hAnsi="Times New Roman" w:cs="Times New Roman"/>
          <w:color w:val="000000" w:themeColor="text1"/>
          <w:szCs w:val="24"/>
        </w:rPr>
        <w:t>.</w:t>
      </w:r>
    </w:p>
    <w:p w14:paraId="166C4ACF" w14:textId="394BF9ED" w:rsidR="00C843E8" w:rsidRPr="000201D8" w:rsidRDefault="003D73B6" w:rsidP="00C843E8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>Matthey-Doret</w:t>
      </w:r>
      <w:r w:rsidR="00C843E8" w:rsidRPr="000201D8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R. &amp; </w:t>
      </w:r>
      <w:r w:rsidR="00C843E8" w:rsidRPr="000201D8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Wang, S</w:t>
      </w:r>
      <w:r w:rsidR="00C843E8" w:rsidRPr="000201D8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. 2017. </w:t>
      </w:r>
      <w:r w:rsidR="00C843E8" w:rsidRPr="005D7078">
        <w:rPr>
          <w:rFonts w:ascii="Baskerville" w:hAnsi="Baskerville" w:cs="Baskerville"/>
          <w:i/>
          <w:szCs w:val="24"/>
        </w:rPr>
        <w:t>Evolution Meeting</w:t>
      </w:r>
      <w:r w:rsidR="00C843E8" w:rsidRPr="000201D8">
        <w:rPr>
          <w:rFonts w:ascii="Times New Roman" w:eastAsiaTheme="minorEastAsia" w:hAnsi="Times New Roman" w:cs="Times New Roman"/>
          <w:color w:val="000000" w:themeColor="text1"/>
          <w:szCs w:val="24"/>
        </w:rPr>
        <w:t>. Portland, OR, USA.</w:t>
      </w:r>
    </w:p>
    <w:p w14:paraId="48130108" w14:textId="26F20CFA" w:rsidR="00C843E8" w:rsidRDefault="0086301E" w:rsidP="005A3697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Wang</w:t>
      </w:r>
      <w:r w:rsidR="00731C00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S.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Macpherson</w:t>
      </w:r>
      <w:r w:rsidR="00731C00" w:rsidRPr="00731C00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A., &amp;</w:t>
      </w:r>
      <w:r w:rsidR="00731C00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Yamaguchi</w:t>
      </w:r>
      <w:r w:rsidR="00AA3819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R. </w:t>
      </w:r>
      <w:r w:rsidR="00DC3C52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2018.</w:t>
      </w:r>
      <w:r w:rsidR="00524173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524173" w:rsidRPr="005D7078">
        <w:rPr>
          <w:rFonts w:ascii="Baskerville" w:hAnsi="Baskerville" w:cs="Baskerville"/>
          <w:i/>
          <w:szCs w:val="24"/>
        </w:rPr>
        <w:t>Evo-Ec</w:t>
      </w:r>
      <w:r w:rsidR="004D2BEE" w:rsidRPr="005D7078">
        <w:rPr>
          <w:rFonts w:ascii="Baskerville" w:hAnsi="Baskerville" w:cs="Baskerville"/>
          <w:i/>
          <w:szCs w:val="24"/>
        </w:rPr>
        <w:t>o R</w:t>
      </w:r>
      <w:r w:rsidR="00753994" w:rsidRPr="005D7078">
        <w:rPr>
          <w:rFonts w:ascii="Baskerville" w:hAnsi="Baskerville" w:cs="Baskerville"/>
          <w:i/>
          <w:szCs w:val="24"/>
        </w:rPr>
        <w:t>etreat</w:t>
      </w:r>
      <w:r w:rsidR="0075399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. </w:t>
      </w:r>
      <w:r w:rsidR="003F08C7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Blackendale, </w:t>
      </w:r>
      <w:r w:rsidR="005A3697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BC</w:t>
      </w:r>
      <w:r w:rsidR="003F08C7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, Canada. </w:t>
      </w:r>
    </w:p>
    <w:p w14:paraId="66244332" w14:textId="77777777" w:rsidR="005A3697" w:rsidRDefault="0086301E" w:rsidP="00F91D22">
      <w:pPr>
        <w:widowControl w:val="0"/>
        <w:autoSpaceDE w:val="0"/>
        <w:autoSpaceDN w:val="0"/>
        <w:adjustRightInd w:val="0"/>
        <w:spacing w:after="40"/>
        <w:rPr>
          <w:rFonts w:ascii="Baskerville" w:hAnsi="Baskerville" w:cs="Baskerville"/>
          <w:i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Wang</w:t>
      </w:r>
      <w:r w:rsidR="00E05D63" w:rsidRPr="003D73B6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S.</w:t>
      </w:r>
      <w:r w:rsidR="00E05D63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3D73B6" w:rsidRPr="003D73B6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Rohwer</w:t>
      </w:r>
      <w:r w:rsidR="003D73B6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S.</w:t>
      </w:r>
      <w:r w:rsidR="003D73B6" w:rsidRPr="003D73B6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McPherson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3D73B6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A. </w:t>
      </w:r>
      <w:r w:rsidR="003D73B6" w:rsidRPr="003D73B6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Mikklesen </w:t>
      </w:r>
      <w:r w:rsidR="003D73B6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E. </w:t>
      </w:r>
      <w:r w:rsidR="003D73B6" w:rsidRPr="003D73B6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Delmore 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K</w:t>
      </w:r>
      <w:r w:rsidR="003D73B6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. &amp; </w:t>
      </w:r>
      <w:r w:rsidR="003D73B6" w:rsidRPr="003D73B6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Irwin</w:t>
      </w:r>
      <w:r w:rsidR="007D45EF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D.E.</w:t>
      </w:r>
      <w:r w:rsidR="003D73B6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20</w:t>
      </w:r>
      <w:r w:rsidR="00A721AB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18. </w:t>
      </w:r>
      <w:r w:rsidR="00F91D22" w:rsidRPr="005D7078">
        <w:rPr>
          <w:rFonts w:ascii="Baskerville" w:hAnsi="Baskerville" w:cs="Baskerville"/>
          <w:i/>
          <w:szCs w:val="24"/>
        </w:rPr>
        <w:t xml:space="preserve">Zoology Graduate Spring </w:t>
      </w:r>
    </w:p>
    <w:p w14:paraId="69F2E1E9" w14:textId="1832C8EE" w:rsidR="00F91D22" w:rsidRDefault="00F91D22" w:rsidP="005A3697">
      <w:pPr>
        <w:widowControl w:val="0"/>
        <w:autoSpaceDE w:val="0"/>
        <w:autoSpaceDN w:val="0"/>
        <w:adjustRightInd w:val="0"/>
        <w:spacing w:after="40"/>
        <w:ind w:firstLine="72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5D7078">
        <w:rPr>
          <w:rFonts w:ascii="Baskerville" w:hAnsi="Baskerville" w:cs="Baskerville"/>
          <w:i/>
          <w:szCs w:val="24"/>
        </w:rPr>
        <w:t>Symposium</w:t>
      </w:r>
      <w:r w:rsidRPr="0074703B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. Vancouver, </w:t>
      </w:r>
      <w:r w:rsidR="005A3697">
        <w:rPr>
          <w:rFonts w:ascii="Times New Roman" w:eastAsiaTheme="minorEastAsia" w:hAnsi="Times New Roman" w:cs="Times New Roman"/>
          <w:color w:val="000000" w:themeColor="text1"/>
          <w:szCs w:val="24"/>
        </w:rPr>
        <w:t>BC, Canada</w:t>
      </w:r>
      <w:r w:rsidRPr="0074703B">
        <w:rPr>
          <w:rFonts w:ascii="Times New Roman" w:eastAsiaTheme="minorEastAsia" w:hAnsi="Times New Roman" w:cs="Times New Roman"/>
          <w:color w:val="000000" w:themeColor="text1"/>
          <w:szCs w:val="24"/>
        </w:rPr>
        <w:t>. [Best Poster] </w:t>
      </w:r>
    </w:p>
    <w:p w14:paraId="6F531E49" w14:textId="77777777" w:rsidR="005A3697" w:rsidRDefault="002E12B7" w:rsidP="0004765A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Wang</w:t>
      </w:r>
      <w:r w:rsidRPr="003D73B6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S.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Pr="003D73B6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Rohwer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S.</w:t>
      </w:r>
      <w:r w:rsidRPr="003D73B6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McPherson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A. </w:t>
      </w:r>
      <w:r w:rsidRPr="003D73B6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Mikklesen 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E. </w:t>
      </w:r>
      <w:r w:rsidRPr="003D73B6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Delmore 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K. &amp; </w:t>
      </w:r>
      <w:r w:rsidRPr="003D73B6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Irwin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D.E. 2018. </w:t>
      </w:r>
      <w:r w:rsidR="000523AE" w:rsidRPr="005D7078">
        <w:rPr>
          <w:rFonts w:ascii="Baskerville" w:hAnsi="Baskerville" w:cs="Baskerville"/>
          <w:i/>
          <w:szCs w:val="24"/>
        </w:rPr>
        <w:t>Evo-Wibo</w:t>
      </w:r>
      <w:r w:rsidRPr="0074703B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. 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Port </w:t>
      </w:r>
    </w:p>
    <w:p w14:paraId="028CFB30" w14:textId="15E18503" w:rsidR="00E05D63" w:rsidRPr="00667198" w:rsidRDefault="002E12B7" w:rsidP="005A3697">
      <w:pPr>
        <w:widowControl w:val="0"/>
        <w:autoSpaceDE w:val="0"/>
        <w:autoSpaceDN w:val="0"/>
        <w:adjustRightInd w:val="0"/>
        <w:spacing w:after="0"/>
        <w:ind w:firstLine="720"/>
        <w:outlineLvl w:val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>Townsend</w:t>
      </w:r>
      <w:r w:rsidRPr="0074703B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="00F64BD3">
        <w:rPr>
          <w:rFonts w:ascii="Times New Roman" w:eastAsiaTheme="minorEastAsia" w:hAnsi="Times New Roman" w:cs="Times New Roman"/>
          <w:color w:val="000000" w:themeColor="text1"/>
          <w:szCs w:val="24"/>
        </w:rPr>
        <w:t>WA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>, USA.</w:t>
      </w:r>
    </w:p>
    <w:p w14:paraId="62F3D336" w14:textId="77777777" w:rsidR="00C843E8" w:rsidRDefault="00C843E8" w:rsidP="0004765A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</w:p>
    <w:p w14:paraId="599C1A5B" w14:textId="4887E832" w:rsidR="00CD56A8" w:rsidRPr="008948A2" w:rsidRDefault="009439F5" w:rsidP="0004765A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E5B74B" wp14:editId="2A42578C">
                <wp:simplePos x="0" y="0"/>
                <wp:positionH relativeFrom="column">
                  <wp:posOffset>-8679</wp:posOffset>
                </wp:positionH>
                <wp:positionV relativeFrom="paragraph">
                  <wp:posOffset>172720</wp:posOffset>
                </wp:positionV>
                <wp:extent cx="6515100" cy="0"/>
                <wp:effectExtent l="0" t="0" r="127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5pt,13.6pt" to="512.35pt,13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" strokecolor="black [3213]" strokeweight="1pt"/>
            </w:pict>
          </mc:Fallback>
        </mc:AlternateContent>
      </w:r>
      <w:r w:rsidR="00CD56A8" w:rsidRPr="008948A2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INVITED PRESENTATION</w:t>
      </w:r>
    </w:p>
    <w:p w14:paraId="04799AF8" w14:textId="37EFA1FD" w:rsidR="004841DA" w:rsidRDefault="004828C5" w:rsidP="00A96E14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Wang </w:t>
      </w:r>
      <w:r w:rsidR="00307188" w:rsidRPr="00FB1363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S. </w:t>
      </w:r>
      <w:r w:rsidR="00032E26" w:rsidRPr="00032E26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2013.</w:t>
      </w:r>
      <w:r w:rsidR="00032E26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</w:t>
      </w:r>
      <w:r w:rsidR="00307188" w:rsidRPr="00FB136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Detecting coevolution between sexually-conflicting morphologies and courtship display </w:t>
      </w:r>
    </w:p>
    <w:p w14:paraId="3E490527" w14:textId="483AC082" w:rsidR="00A67741" w:rsidRDefault="00307188" w:rsidP="004841DA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FB1363">
        <w:rPr>
          <w:rFonts w:ascii="Times New Roman" w:eastAsiaTheme="minorEastAsia" w:hAnsi="Times New Roman" w:cs="Times New Roman"/>
          <w:color w:val="000000" w:themeColor="text1"/>
          <w:szCs w:val="24"/>
        </w:rPr>
        <w:t>in</w:t>
      </w:r>
      <w:r w:rsidR="00B0266A" w:rsidRPr="00FB136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Pr="00FB136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livebearer fish. Lunch seminar, School of Geological Science, </w:t>
      </w:r>
      <w:r w:rsidR="00AE1CDA">
        <w:rPr>
          <w:rFonts w:ascii="Times New Roman" w:eastAsiaTheme="minorEastAsia" w:hAnsi="Times New Roman" w:cs="Times New Roman"/>
          <w:color w:val="000000" w:themeColor="text1"/>
          <w:szCs w:val="24"/>
        </w:rPr>
        <w:t>UT Austin</w:t>
      </w:r>
      <w:r w:rsidR="00A96E14">
        <w:rPr>
          <w:rFonts w:ascii="Times New Roman" w:eastAsiaTheme="minorEastAsia" w:hAnsi="Times New Roman" w:cs="Times New Roman"/>
          <w:color w:val="000000" w:themeColor="text1"/>
          <w:szCs w:val="24"/>
        </w:rPr>
        <w:t>.</w:t>
      </w:r>
    </w:p>
    <w:p w14:paraId="10F81FB5" w14:textId="3B3C002E" w:rsidR="004841DA" w:rsidRDefault="004828C5" w:rsidP="00A96E14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Wang</w:t>
      </w:r>
      <w:r w:rsidR="00307188" w:rsidRPr="00FB1363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S.</w:t>
      </w:r>
      <w:r w:rsidR="00307188" w:rsidRPr="00FB1363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Ramsey, M. &amp; </w:t>
      </w:r>
      <w:r w:rsidR="00815CBD" w:rsidRPr="00FB1363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Cummings M. E.</w:t>
      </w:r>
      <w:r w:rsidR="00307188" w:rsidRPr="00FB1363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8C3A90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2013. P</w:t>
      </w:r>
      <w:r w:rsidR="00307188" w:rsidRPr="00FB1363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lasticity of female mating bias. </w:t>
      </w:r>
      <w:r w:rsidR="00307188" w:rsidRPr="00FB136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Brain, Behavior </w:t>
      </w:r>
    </w:p>
    <w:p w14:paraId="01383C99" w14:textId="5218BB5F" w:rsidR="00307188" w:rsidRPr="00A96E14" w:rsidRDefault="003E4F6C" w:rsidP="004841DA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>&amp;</w:t>
      </w:r>
      <w:r w:rsidR="00307188" w:rsidRPr="00FB136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Evolution </w:t>
      </w:r>
      <w:r w:rsidR="00A6348E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(BBE) </w:t>
      </w:r>
      <w:r w:rsidR="00307188" w:rsidRPr="00FB1363">
        <w:rPr>
          <w:rFonts w:ascii="Times New Roman" w:eastAsiaTheme="minorEastAsia" w:hAnsi="Times New Roman" w:cs="Times New Roman"/>
          <w:color w:val="000000" w:themeColor="text1"/>
          <w:szCs w:val="24"/>
        </w:rPr>
        <w:t>Semina</w:t>
      </w:r>
      <w:r w:rsidR="00A96E14">
        <w:rPr>
          <w:rFonts w:ascii="Times New Roman" w:eastAsiaTheme="minorEastAsia" w:hAnsi="Times New Roman" w:cs="Times New Roman"/>
          <w:color w:val="000000" w:themeColor="text1"/>
          <w:szCs w:val="24"/>
        </w:rPr>
        <w:t>r, </w:t>
      </w:r>
      <w:r w:rsidR="00026BEC">
        <w:rPr>
          <w:rFonts w:ascii="Times New Roman" w:eastAsiaTheme="minorEastAsia" w:hAnsi="Times New Roman" w:cs="Times New Roman"/>
          <w:color w:val="000000" w:themeColor="text1"/>
          <w:szCs w:val="24"/>
        </w:rPr>
        <w:t>UT</w:t>
      </w:r>
      <w:r w:rsidR="00A96E1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Austin</w:t>
      </w:r>
      <w:r w:rsidR="00D24422">
        <w:rPr>
          <w:rFonts w:ascii="Times New Roman" w:eastAsiaTheme="minorEastAsia" w:hAnsi="Times New Roman" w:cs="Times New Roman"/>
          <w:color w:val="000000" w:themeColor="text1"/>
          <w:szCs w:val="24"/>
        </w:rPr>
        <w:t>.</w:t>
      </w:r>
    </w:p>
    <w:p w14:paraId="1A140BFB" w14:textId="68B943DA" w:rsidR="00FB1363" w:rsidRDefault="00307188" w:rsidP="00FB1363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42311D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Wang</w:t>
      </w:r>
      <w:r w:rsidR="004828C5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 </w:t>
      </w:r>
      <w:r w:rsidRPr="00FB1363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S. </w:t>
      </w:r>
      <w:r w:rsidR="004841DA" w:rsidRPr="004841DA">
        <w:rPr>
          <w:rFonts w:ascii="Times New Roman" w:eastAsiaTheme="minorEastAsia" w:hAnsi="Times New Roman" w:cs="Times New Roman"/>
          <w:color w:val="000000" w:themeColor="text1"/>
          <w:szCs w:val="24"/>
        </w:rPr>
        <w:t>2</w:t>
      </w:r>
      <w:r w:rsidR="004841DA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013. </w:t>
      </w:r>
      <w:r w:rsidRPr="00FB136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Coercion, courtship and preference in livebearer fishes: two evolutionary secrets under </w:t>
      </w:r>
    </w:p>
    <w:p w14:paraId="49EEAA62" w14:textId="420F1CAD" w:rsidR="00806D53" w:rsidRPr="00FB1363" w:rsidRDefault="00307188" w:rsidP="0040141B">
      <w:pPr>
        <w:widowControl w:val="0"/>
        <w:autoSpaceDE w:val="0"/>
        <w:autoSpaceDN w:val="0"/>
        <w:adjustRightInd w:val="0"/>
        <w:spacing w:after="40"/>
        <w:ind w:left="72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FB1363">
        <w:rPr>
          <w:rFonts w:ascii="Times New Roman" w:eastAsiaTheme="minorEastAsia" w:hAnsi="Times New Roman" w:cs="Times New Roman"/>
          <w:color w:val="000000" w:themeColor="text1"/>
          <w:szCs w:val="24"/>
        </w:rPr>
        <w:t>neurogenetics and reproductive morphologies</w:t>
      </w:r>
      <w:r w:rsidR="00207974" w:rsidRPr="00FB1363">
        <w:rPr>
          <w:rFonts w:ascii="Times New Roman" w:eastAsiaTheme="minorEastAsia" w:hAnsi="Times New Roman" w:cs="Times New Roman"/>
          <w:color w:val="000000" w:themeColor="text1"/>
          <w:szCs w:val="24"/>
        </w:rPr>
        <w:t>.</w:t>
      </w:r>
      <w:r w:rsidR="000075CD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D</w:t>
      </w:r>
      <w:r w:rsidR="00306874">
        <w:rPr>
          <w:rFonts w:ascii="Times New Roman" w:eastAsiaTheme="minorEastAsia" w:hAnsi="Times New Roman" w:cs="Times New Roman"/>
          <w:color w:val="000000" w:themeColor="text1"/>
          <w:szCs w:val="24"/>
        </w:rPr>
        <w:t>epartment S</w:t>
      </w:r>
      <w:r w:rsidR="0040141B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eminar, Oklahoma </w:t>
      </w:r>
      <w:r w:rsidRPr="00FB1363">
        <w:rPr>
          <w:rFonts w:ascii="Times New Roman" w:eastAsiaTheme="minorEastAsia" w:hAnsi="Times New Roman" w:cs="Times New Roman"/>
          <w:color w:val="000000" w:themeColor="text1"/>
          <w:szCs w:val="24"/>
        </w:rPr>
        <w:t>University</w:t>
      </w:r>
      <w:r w:rsidR="00D24422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. </w:t>
      </w:r>
    </w:p>
    <w:p w14:paraId="29397F26" w14:textId="6968216E" w:rsidR="00806D53" w:rsidRPr="00FB1363" w:rsidRDefault="00CD56A8" w:rsidP="00FB1363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42311D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Wang</w:t>
      </w:r>
      <w:r w:rsidR="004828C5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 </w:t>
      </w:r>
      <w:r w:rsidRPr="00FB1363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S.</w:t>
      </w:r>
      <w:r w:rsidR="004828C5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4828C5">
        <w:rPr>
          <w:rFonts w:ascii="Times New Roman" w:eastAsiaTheme="minorEastAsia" w:hAnsi="Times New Roman" w:cs="Times New Roman"/>
          <w:color w:val="000000" w:themeColor="text1"/>
          <w:szCs w:val="24"/>
        </w:rPr>
        <w:t>Cummings</w:t>
      </w:r>
      <w:r w:rsidR="00815CBD" w:rsidRPr="00FB136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M. E.</w:t>
      </w:r>
      <w:r w:rsidRPr="00FB136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2D52C1" w:rsidRPr="00FB1363">
        <w:rPr>
          <w:rFonts w:ascii="Times New Roman" w:eastAsiaTheme="minorEastAsia" w:hAnsi="Times New Roman" w:cs="Times New Roman"/>
          <w:color w:val="000000" w:themeColor="text1"/>
          <w:szCs w:val="24"/>
        </w:rPr>
        <w:t>&amp;</w:t>
      </w:r>
      <w:r w:rsidR="004828C5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Kirkpatrick </w:t>
      </w:r>
      <w:r w:rsidRPr="00FB136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M. </w:t>
      </w:r>
      <w:r w:rsidR="00851F42">
        <w:rPr>
          <w:rFonts w:ascii="Times New Roman" w:eastAsiaTheme="minorEastAsia" w:hAnsi="Times New Roman" w:cs="Times New Roman"/>
          <w:color w:val="000000" w:themeColor="text1"/>
          <w:szCs w:val="24"/>
        </w:rPr>
        <w:t>2012.</w:t>
      </w:r>
      <w:r w:rsidR="00811D9D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Pr="00FB136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The potential behavior byproduct of Sexually </w:t>
      </w:r>
      <w:r w:rsidR="00806D53" w:rsidRPr="00FB136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    </w:t>
      </w:r>
    </w:p>
    <w:p w14:paraId="54ABFEC8" w14:textId="31B6BE4C" w:rsidR="00CD56A8" w:rsidRPr="00806D53" w:rsidRDefault="00806D53" w:rsidP="00A6348E">
      <w:pPr>
        <w:widowControl w:val="0"/>
        <w:autoSpaceDE w:val="0"/>
        <w:autoSpaceDN w:val="0"/>
        <w:adjustRightInd w:val="0"/>
        <w:spacing w:after="40"/>
        <w:ind w:left="36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     </w:t>
      </w:r>
      <w:r w:rsidR="00CD56A8" w:rsidRPr="00806D53">
        <w:rPr>
          <w:rFonts w:ascii="Times New Roman" w:eastAsiaTheme="minorEastAsia" w:hAnsi="Times New Roman" w:cs="Times New Roman"/>
          <w:color w:val="000000" w:themeColor="text1"/>
          <w:szCs w:val="24"/>
        </w:rPr>
        <w:t>Antagonistic Coevolution (SAC): a case study in </w:t>
      </w:r>
      <w:r w:rsidR="00CD56A8" w:rsidRPr="00806D53">
        <w:rPr>
          <w:rFonts w:ascii="Times New Roman" w:eastAsiaTheme="minorEastAsia" w:hAnsi="Times New Roman" w:cs="Times New Roman"/>
          <w:i/>
          <w:iCs/>
          <w:color w:val="000000" w:themeColor="text1"/>
          <w:szCs w:val="24"/>
        </w:rPr>
        <w:t>Gambusia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. </w:t>
      </w:r>
      <w:r w:rsidR="00A6348E">
        <w:rPr>
          <w:rFonts w:ascii="Times New Roman" w:eastAsiaTheme="minorEastAsia" w:hAnsi="Times New Roman" w:cs="Times New Roman"/>
          <w:color w:val="000000" w:themeColor="text1"/>
          <w:szCs w:val="24"/>
        </w:rPr>
        <w:t>BBE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CD56A8" w:rsidRPr="00806D53">
        <w:rPr>
          <w:rFonts w:ascii="Times New Roman" w:eastAsiaTheme="minorEastAsia" w:hAnsi="Times New Roman" w:cs="Times New Roman"/>
          <w:color w:val="000000" w:themeColor="text1"/>
          <w:szCs w:val="24"/>
        </w:rPr>
        <w:t>Seminar, </w:t>
      </w:r>
      <w:r w:rsidR="00026BEC">
        <w:rPr>
          <w:rFonts w:ascii="Times New Roman" w:eastAsiaTheme="minorEastAsia" w:hAnsi="Times New Roman" w:cs="Times New Roman"/>
          <w:color w:val="000000" w:themeColor="text1"/>
          <w:szCs w:val="24"/>
        </w:rPr>
        <w:t>UT Austin</w:t>
      </w:r>
      <w:r w:rsidR="00CD56A8" w:rsidRPr="005D6E31">
        <w:rPr>
          <w:rFonts w:ascii="Times New Roman" w:eastAsiaTheme="minorEastAsia" w:hAnsi="Times New Roman" w:cs="Times New Roman"/>
          <w:color w:val="000000" w:themeColor="text1"/>
          <w:szCs w:val="24"/>
        </w:rPr>
        <w:t>.  </w:t>
      </w:r>
    </w:p>
    <w:p w14:paraId="507C3AC3" w14:textId="155BE86F" w:rsidR="000E5645" w:rsidRDefault="004828C5" w:rsidP="00026BEC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lastRenderedPageBreak/>
        <w:t>Wang</w:t>
      </w:r>
      <w:r w:rsidR="00CD56A8" w:rsidRPr="00A6774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S.</w:t>
      </w:r>
      <w:r w:rsidR="00396D26" w:rsidRPr="00A67741">
        <w:rPr>
          <w:rFonts w:ascii="Times New Roman" w:eastAsiaTheme="minorEastAsia" w:hAnsi="Times New Roman" w:cs="Times New Roman"/>
          <w:color w:val="000000" w:themeColor="text1"/>
          <w:szCs w:val="24"/>
        </w:rPr>
        <w:t> </w:t>
      </w:r>
      <w:r w:rsidR="00026BEC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2012. </w:t>
      </w:r>
      <w:r w:rsidR="00396D26" w:rsidRPr="00A67741">
        <w:rPr>
          <w:rFonts w:ascii="Times New Roman" w:eastAsiaTheme="minorEastAsia" w:hAnsi="Times New Roman" w:cs="Times New Roman"/>
          <w:color w:val="000000" w:themeColor="text1"/>
          <w:szCs w:val="24"/>
        </w:rPr>
        <w:t>Food &amp;</w:t>
      </w:r>
      <w:r w:rsidR="00CD56A8" w:rsidRPr="00A67741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“Ritual”: Aggressive Behavioral Transition Network in Fruit Flies. </w:t>
      </w:r>
      <w:r w:rsidR="00026BEC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Integrative </w:t>
      </w:r>
    </w:p>
    <w:p w14:paraId="655A23CF" w14:textId="216A547D" w:rsidR="00CD56A8" w:rsidRPr="00A67741" w:rsidRDefault="008F49CF" w:rsidP="000E5645">
      <w:pPr>
        <w:widowControl w:val="0"/>
        <w:autoSpaceDE w:val="0"/>
        <w:autoSpaceDN w:val="0"/>
        <w:adjustRightInd w:val="0"/>
        <w:spacing w:after="40"/>
        <w:ind w:firstLine="72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>Biology</w:t>
      </w:r>
      <w:r w:rsidR="00026BEC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CD56A8" w:rsidRPr="00A67741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Graduate Symposium, </w:t>
      </w:r>
      <w:r w:rsidR="00026BEC">
        <w:rPr>
          <w:rFonts w:ascii="Times New Roman" w:eastAsiaTheme="minorEastAsia" w:hAnsi="Times New Roman" w:cs="Times New Roman"/>
          <w:color w:val="000000" w:themeColor="text1"/>
          <w:szCs w:val="24"/>
        </w:rPr>
        <w:t>UT Austin</w:t>
      </w:r>
      <w:r w:rsidR="00CD56A8" w:rsidRPr="005D6E31">
        <w:rPr>
          <w:rFonts w:ascii="Times New Roman" w:eastAsiaTheme="minorEastAsia" w:hAnsi="Times New Roman" w:cs="Times New Roman"/>
          <w:color w:val="000000" w:themeColor="text1"/>
          <w:szCs w:val="24"/>
        </w:rPr>
        <w:t>.</w:t>
      </w:r>
    </w:p>
    <w:p w14:paraId="6DB23961" w14:textId="77777777" w:rsidR="00DF4E65" w:rsidRPr="00DF4E65" w:rsidRDefault="00DF4E65" w:rsidP="00DF4E65">
      <w:pPr>
        <w:widowControl w:val="0"/>
        <w:autoSpaceDE w:val="0"/>
        <w:autoSpaceDN w:val="0"/>
        <w:adjustRightInd w:val="0"/>
        <w:spacing w:after="40"/>
        <w:ind w:firstLine="720"/>
        <w:rPr>
          <w:rFonts w:ascii="Times New Roman" w:eastAsiaTheme="minorEastAsia" w:hAnsi="Times New Roman" w:cs="Times New Roman"/>
          <w:color w:val="000000" w:themeColor="text1"/>
          <w:szCs w:val="24"/>
        </w:rPr>
      </w:pPr>
    </w:p>
    <w:p w14:paraId="4894B957" w14:textId="63CD7B80" w:rsidR="00D801CD" w:rsidRPr="003739D2" w:rsidRDefault="00C83146" w:rsidP="003739D2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409CFE" wp14:editId="59A7E7AE">
                <wp:simplePos x="0" y="0"/>
                <wp:positionH relativeFrom="column">
                  <wp:posOffset>-8255</wp:posOffset>
                </wp:positionH>
                <wp:positionV relativeFrom="paragraph">
                  <wp:posOffset>165735</wp:posOffset>
                </wp:positionV>
                <wp:extent cx="6515100" cy="0"/>
                <wp:effectExtent l="0" t="0" r="1270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13.05pt" to="512.4pt,13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" strokecolor="black [3213]" strokeweight="1pt"/>
            </w:pict>
          </mc:Fallback>
        </mc:AlternateContent>
      </w:r>
      <w:r w:rsidR="00CD56A8" w:rsidRPr="008948A2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AWARDS, GRANTS AND HONORS</w:t>
      </w:r>
    </w:p>
    <w:p w14:paraId="01206048" w14:textId="3625905F" w:rsidR="00586F86" w:rsidRPr="00586F86" w:rsidRDefault="00586F86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2019          </w:t>
      </w:r>
      <w:r w:rsidRPr="00586F86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Zoology Travel Award, 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Department of Zoology, </w:t>
      </w:r>
      <w:r w:rsidRPr="00586F86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UBC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($500)</w:t>
      </w:r>
    </w:p>
    <w:p w14:paraId="723072B4" w14:textId="475B6D87" w:rsidR="00F11C90" w:rsidRPr="00FC10F1" w:rsidRDefault="00FC10F1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2019         </w:t>
      </w:r>
      <w:r w:rsidR="00413C30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Best Talk Award, Eco-Evo Retreat, Brackendale, BC</w:t>
      </w:r>
    </w:p>
    <w:p w14:paraId="68E33675" w14:textId="77777777" w:rsidR="001C6FF2" w:rsidRDefault="007A35C0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2018-2019 </w:t>
      </w:r>
      <w:r w:rsidRPr="007A35C0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Zoology Graduate Fellowship</w:t>
      </w:r>
      <w:r w:rsidR="005815C9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 UBC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($16,000)</w:t>
      </w:r>
    </w:p>
    <w:p w14:paraId="666760C4" w14:textId="6FCDB3A1" w:rsidR="007F703B" w:rsidRDefault="007F703B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8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  <w:t xml:space="preserve">      </w:t>
      </w:r>
      <w:r w:rsidRPr="00D259EA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Gibson’s citation</w:t>
      </w:r>
      <w:r w:rsidR="00EC01C1" w:rsidRPr="00D259EA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 Green College, UBC</w:t>
      </w:r>
    </w:p>
    <w:p w14:paraId="288CA3D2" w14:textId="269D1C03" w:rsidR="00FC10F1" w:rsidRPr="00FC10F1" w:rsidRDefault="00FC10F1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FC10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8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         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Best Poster </w:t>
      </w:r>
      <w:r w:rsidR="00526DB0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Award, Zoology Graduate Spring Symposium</w:t>
      </w:r>
    </w:p>
    <w:p w14:paraId="5210FE43" w14:textId="5029E441" w:rsidR="007A35C0" w:rsidRDefault="001C6FF2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 w:rsidRPr="003D1A36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8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         Graduate Student Travel Fund, UBC ($500)</w:t>
      </w:r>
      <w:r w:rsidR="007A35C0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            </w:t>
      </w:r>
    </w:p>
    <w:p w14:paraId="5C756DB1" w14:textId="37C02477" w:rsidR="00F64BD3" w:rsidRDefault="00F64BD3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2017          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Best Poster Award, Zoology Graduate Spring Symposium</w:t>
      </w:r>
    </w:p>
    <w:p w14:paraId="389E321A" w14:textId="304583DE" w:rsidR="00F04EBE" w:rsidRDefault="00F04EBE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2016          </w:t>
      </w:r>
      <w:r w:rsidRPr="00AD26B7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Werner and Hildegard Hesse Research Award in Ornithology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($2500)</w:t>
      </w:r>
    </w:p>
    <w:p w14:paraId="7B0096AA" w14:textId="77777777" w:rsidR="00D801CD" w:rsidRDefault="00D801CD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2015-2018 </w:t>
      </w:r>
      <w:r w:rsidRPr="00D801CD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Postgraduate Scholar ship D (PGS D) </w:t>
      </w:r>
    </w:p>
    <w:p w14:paraId="659394FB" w14:textId="35247425" w:rsidR="00D801CD" w:rsidRDefault="00D801CD" w:rsidP="00D801CD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     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Natural Sciences and Engineering Research Council of Canada (NSERC)</w:t>
      </w:r>
      <w:r w:rsidR="003739D2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$63,000</w:t>
      </w:r>
    </w:p>
    <w:p w14:paraId="255B67F9" w14:textId="41D00D1B" w:rsidR="00AD26B7" w:rsidRDefault="00AD26B7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2015          </w:t>
      </w:r>
      <w:r w:rsidRPr="00AD26B7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Werner and Hildegard Hesse Research Award in Ornithology</w:t>
      </w:r>
      <w:r w:rsidR="00D801CD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($3500)</w:t>
      </w:r>
    </w:p>
    <w:p w14:paraId="15780971" w14:textId="21ED9F4E" w:rsidR="00B26BE9" w:rsidRPr="00B26BE9" w:rsidRDefault="00B26BE9" w:rsidP="00D67A36">
      <w:pPr>
        <w:widowControl w:val="0"/>
        <w:autoSpaceDE w:val="0"/>
        <w:autoSpaceDN w:val="0"/>
        <w:adjustRightInd w:val="0"/>
        <w:spacing w:after="0"/>
        <w:rPr>
          <w:rFonts w:eastAsiaTheme="minorEastAsia" w:cs="Arial"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2014         </w:t>
      </w:r>
      <w:r w:rsidR="00036F8C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</w:t>
      </w:r>
      <w:r w:rsidRPr="00B26BE9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Biodiversity Research: Integrative Training &amp; Education Grant, U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BC</w:t>
      </w:r>
      <w:r w:rsidR="006037E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($4000)</w:t>
      </w:r>
    </w:p>
    <w:p w14:paraId="4E7AF470" w14:textId="7E16DF12" w:rsidR="003321DC" w:rsidRDefault="003321DC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 w:rsidRPr="003321DC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4</w:t>
      </w:r>
      <w:r w:rsidRPr="003321DC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         R Howard Webster Foundation Fellowship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, </w:t>
      </w:r>
      <w:r w:rsidR="00D63C6C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UBC</w:t>
      </w:r>
      <w:r w:rsidR="006037E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($2500)</w:t>
      </w:r>
    </w:p>
    <w:p w14:paraId="5B881981" w14:textId="3C9E3A09" w:rsidR="003321DC" w:rsidRPr="003321DC" w:rsidRDefault="003321DC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 w:rsidRPr="003321DC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4</w:t>
      </w:r>
      <w:r w:rsidR="00CA47AC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-2018</w:t>
      </w:r>
      <w:r w:rsidR="00CA47AC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Pr="003321DC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Four Year </w:t>
      </w:r>
      <w:r w:rsidR="003364A7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Doctoral Fellowship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, </w:t>
      </w:r>
      <w:r w:rsidR="00D63C6C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UBC</w:t>
      </w:r>
      <w:r w:rsidR="009F7546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(</w:t>
      </w:r>
      <w:r w:rsidR="006037E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$</w:t>
      </w:r>
      <w:r w:rsidR="00CE1C97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18000</w:t>
      </w:r>
      <w:r w:rsidR="006037E8" w:rsidRPr="006037E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)</w:t>
      </w:r>
    </w:p>
    <w:p w14:paraId="60B72F65" w14:textId="0570F290" w:rsidR="00733CB6" w:rsidRPr="00733CB6" w:rsidRDefault="00733CB6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4</w:t>
      </w:r>
      <w:r w:rsidRPr="00733CB6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         </w:t>
      </w:r>
      <w:r w:rsidR="00883725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Student </w:t>
      </w:r>
      <w:r w:rsidRPr="00733CB6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Tra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vel grant, Intern</w:t>
      </w:r>
      <w:r w:rsidR="00883725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ational Ornithological Congress</w:t>
      </w:r>
      <w:r w:rsidR="009F7546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($500)</w:t>
      </w:r>
    </w:p>
    <w:p w14:paraId="167D3A4D" w14:textId="4C66239C" w:rsidR="00650366" w:rsidRPr="00650366" w:rsidRDefault="00650366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2014          </w:t>
      </w:r>
      <w:r w:rsidRPr="00650366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Travel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grant, Ecology, Evolution and Behavior, University of Texas, Austin</w:t>
      </w:r>
      <w:r w:rsidR="009F7546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($1000)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</w:t>
      </w:r>
    </w:p>
    <w:p w14:paraId="3EFC701A" w14:textId="696E6D5B" w:rsidR="00CD56A8" w:rsidRPr="00D67A36" w:rsidRDefault="00CD56A8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D67A36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2</w:t>
      </w:r>
      <w:r w:rsidRPr="00D67A36">
        <w:rPr>
          <w:rFonts w:ascii="Times New Roman" w:eastAsiaTheme="minorEastAsia" w:hAnsi="Times New Roman" w:cs="Times New Roman"/>
          <w:color w:val="000000" w:themeColor="text1"/>
          <w:szCs w:val="24"/>
        </w:rPr>
        <w:t>-</w:t>
      </w:r>
      <w:r w:rsidRPr="00D67A36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3</w:t>
      </w:r>
      <w:r w:rsidRPr="00D67A3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Texas Ecolab Research Grant</w:t>
      </w:r>
      <w:r w:rsidR="009F754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($3000)</w:t>
      </w:r>
    </w:p>
    <w:p w14:paraId="75655D73" w14:textId="3B872FC6" w:rsidR="00CD56A8" w:rsidRPr="00D67A36" w:rsidRDefault="00CD56A8" w:rsidP="00D67A36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D67A36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1</w:t>
      </w:r>
      <w:r w:rsidRPr="00D67A3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A94E4E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        </w:t>
      </w:r>
      <w:r w:rsidRPr="00D67A36">
        <w:rPr>
          <w:rFonts w:ascii="Times New Roman" w:eastAsiaTheme="minorEastAsia" w:hAnsi="Times New Roman" w:cs="Times New Roman"/>
          <w:color w:val="000000" w:themeColor="text1"/>
          <w:szCs w:val="24"/>
        </w:rPr>
        <w:t>Student Travel Award, Amer</w:t>
      </w:r>
      <w:r w:rsidR="00883725">
        <w:rPr>
          <w:rFonts w:ascii="Times New Roman" w:eastAsiaTheme="minorEastAsia" w:hAnsi="Times New Roman" w:cs="Times New Roman"/>
          <w:color w:val="000000" w:themeColor="text1"/>
          <w:szCs w:val="24"/>
        </w:rPr>
        <w:t>ican Ornithologists’ Union</w:t>
      </w:r>
      <w:r w:rsidR="00280BE8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($600)</w:t>
      </w:r>
    </w:p>
    <w:p w14:paraId="4E83490E" w14:textId="77777777" w:rsidR="00110E2C" w:rsidRDefault="00CD56A8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D67A36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1</w:t>
      </w:r>
      <w:r w:rsidR="00A94E4E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         </w:t>
      </w:r>
      <w:r w:rsidRPr="00D67A36">
        <w:rPr>
          <w:rFonts w:ascii="Times New Roman" w:eastAsiaTheme="minorEastAsia" w:hAnsi="Times New Roman" w:cs="Times New Roman"/>
          <w:color w:val="000000" w:themeColor="text1"/>
          <w:szCs w:val="24"/>
        </w:rPr>
        <w:t>Ontario Graduate Schola</w:t>
      </w:r>
      <w:r w:rsidR="005F5922" w:rsidRPr="00D67A36">
        <w:rPr>
          <w:rFonts w:ascii="Times New Roman" w:eastAsiaTheme="minorEastAsia" w:hAnsi="Times New Roman" w:cs="Times New Roman"/>
          <w:color w:val="000000" w:themeColor="text1"/>
          <w:szCs w:val="24"/>
        </w:rPr>
        <w:t>rship</w:t>
      </w:r>
      <w:r w:rsidRPr="00D67A3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Ministry of Training, </w:t>
      </w:r>
    </w:p>
    <w:p w14:paraId="4CBEF3F8" w14:textId="32AE57D0" w:rsidR="00CD56A8" w:rsidRPr="00D67A36" w:rsidRDefault="00110E2C" w:rsidP="00110E2C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     </w:t>
      </w:r>
      <w:r w:rsidR="00CD56A8" w:rsidRPr="00D67A36">
        <w:rPr>
          <w:rFonts w:ascii="Times New Roman" w:eastAsiaTheme="minorEastAsia" w:hAnsi="Times New Roman" w:cs="Times New Roman"/>
          <w:color w:val="000000" w:themeColor="text1"/>
          <w:szCs w:val="24"/>
        </w:rPr>
        <w:t>Colleges and Universities of Ontario</w:t>
      </w:r>
      <w:r w:rsidR="00280BE8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($6000)</w:t>
      </w:r>
    </w:p>
    <w:p w14:paraId="54A26036" w14:textId="0BCCE70E" w:rsidR="00CD56A8" w:rsidRPr="00D67A36" w:rsidRDefault="00CD56A8" w:rsidP="00503811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D67A36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1</w:t>
      </w:r>
      <w:r w:rsidRPr="00D67A3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A94E4E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        </w:t>
      </w:r>
      <w:r w:rsidRPr="00D67A36">
        <w:rPr>
          <w:rFonts w:ascii="Times New Roman" w:eastAsiaTheme="minorEastAsia" w:hAnsi="Times New Roman" w:cs="Times New Roman"/>
          <w:color w:val="000000" w:themeColor="text1"/>
          <w:szCs w:val="24"/>
        </w:rPr>
        <w:t>University of Toronto Excellence Award in the Natural Scien</w:t>
      </w:r>
      <w:r w:rsidR="00503811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ces and Engineering </w:t>
      </w:r>
      <w:r w:rsidR="00280BE8">
        <w:rPr>
          <w:rFonts w:ascii="Times New Roman" w:eastAsiaTheme="minorEastAsia" w:hAnsi="Times New Roman" w:cs="Times New Roman"/>
          <w:color w:val="000000" w:themeColor="text1"/>
          <w:szCs w:val="24"/>
        </w:rPr>
        <w:t>($5600)</w:t>
      </w:r>
    </w:p>
    <w:p w14:paraId="1696E175" w14:textId="77777777" w:rsidR="00F11FD6" w:rsidRDefault="00CD56A8" w:rsidP="00F11FD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 w:val="18"/>
          <w:szCs w:val="24"/>
        </w:rPr>
      </w:pPr>
      <w:r w:rsidRPr="00D67A36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0</w:t>
      </w:r>
      <w:r w:rsidR="005F5922" w:rsidRPr="00D67A36">
        <w:rPr>
          <w:rFonts w:ascii="Times New Roman" w:eastAsiaTheme="minorEastAsia" w:hAnsi="Times New Roman" w:cs="Times New Roman"/>
          <w:color w:val="000000" w:themeColor="text1"/>
          <w:szCs w:val="24"/>
        </w:rPr>
        <w:t>-</w:t>
      </w:r>
      <w:r w:rsidRPr="00D67A36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1</w:t>
      </w:r>
      <w:r w:rsidRPr="00D67A3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Honor Roll in Department of Mathemati</w:t>
      </w:r>
      <w:r w:rsidR="00F11FD6">
        <w:rPr>
          <w:rFonts w:ascii="Times New Roman" w:eastAsiaTheme="minorEastAsia" w:hAnsi="Times New Roman" w:cs="Times New Roman"/>
          <w:color w:val="000000" w:themeColor="text1"/>
          <w:szCs w:val="24"/>
        </w:rPr>
        <w:t>cal and Computational Sciences,</w:t>
      </w:r>
      <w:r w:rsidR="0029366F" w:rsidRPr="0029366F">
        <w:rPr>
          <w:rFonts w:ascii="Times New Roman" w:eastAsiaTheme="minorEastAsia" w:hAnsi="Times New Roman" w:cs="Times New Roman"/>
          <w:color w:val="000000" w:themeColor="text1"/>
          <w:sz w:val="18"/>
          <w:szCs w:val="24"/>
        </w:rPr>
        <w:t xml:space="preserve"> </w:t>
      </w:r>
    </w:p>
    <w:p w14:paraId="7451DFC4" w14:textId="4F040F1F" w:rsidR="00CD56A8" w:rsidRPr="00F11FD6" w:rsidRDefault="00F11FD6" w:rsidP="00F11FD6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eastAsiaTheme="minorEastAsia" w:hAnsi="Times New Roman" w:cs="Times New Roman"/>
          <w:color w:val="000000" w:themeColor="text1"/>
          <w:sz w:val="18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18"/>
          <w:szCs w:val="24"/>
        </w:rPr>
        <w:t xml:space="preserve">        </w:t>
      </w:r>
      <w:r w:rsidR="00CD56A8" w:rsidRPr="00D67A36">
        <w:rPr>
          <w:rFonts w:ascii="Times New Roman" w:eastAsiaTheme="minorEastAsia" w:hAnsi="Times New Roman" w:cs="Times New Roman"/>
          <w:color w:val="000000" w:themeColor="text1"/>
          <w:szCs w:val="24"/>
        </w:rPr>
        <w:t>University of Toronto</w:t>
      </w:r>
      <w:r w:rsidR="00280BE8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</w:p>
    <w:p w14:paraId="5E1F0A18" w14:textId="5D86C53D" w:rsidR="00D65A67" w:rsidRPr="00900E5C" w:rsidRDefault="00CD56A8" w:rsidP="00900E5C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D67A36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0</w:t>
      </w:r>
      <w:r w:rsidRPr="00D67A3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A94E4E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      </w:t>
      </w:r>
      <w:r w:rsidR="00A94E4E" w:rsidRPr="0029366F">
        <w:rPr>
          <w:rFonts w:ascii="Times New Roman" w:eastAsiaTheme="minorEastAsia" w:hAnsi="Times New Roman" w:cs="Times New Roman"/>
          <w:color w:val="000000" w:themeColor="text1"/>
          <w:sz w:val="20"/>
          <w:szCs w:val="24"/>
        </w:rPr>
        <w:t xml:space="preserve">  </w:t>
      </w:r>
      <w:r w:rsidR="00B065C6">
        <w:rPr>
          <w:rFonts w:ascii="Times New Roman" w:eastAsiaTheme="minorEastAsia" w:hAnsi="Times New Roman" w:cs="Times New Roman"/>
          <w:color w:val="000000" w:themeColor="text1"/>
          <w:sz w:val="20"/>
          <w:szCs w:val="24"/>
        </w:rPr>
        <w:t xml:space="preserve"> </w:t>
      </w:r>
      <w:r w:rsidRPr="00D67A3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Student Membership Award, </w:t>
      </w:r>
      <w:r w:rsidR="00883725">
        <w:rPr>
          <w:rFonts w:ascii="Times New Roman" w:eastAsiaTheme="minorEastAsia" w:hAnsi="Times New Roman" w:cs="Times New Roman"/>
          <w:color w:val="000000" w:themeColor="text1"/>
          <w:szCs w:val="24"/>
        </w:rPr>
        <w:t>American Ornithologists’ Union</w:t>
      </w:r>
      <w:r w:rsidR="00280BE8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(</w:t>
      </w:r>
      <w:r w:rsidR="00CD06E9">
        <w:rPr>
          <w:rFonts w:ascii="Times New Roman" w:eastAsiaTheme="minorEastAsia" w:hAnsi="Times New Roman" w:cs="Times New Roman"/>
          <w:color w:val="000000" w:themeColor="text1"/>
          <w:szCs w:val="24"/>
        </w:rPr>
        <w:t>$28</w:t>
      </w:r>
      <w:r w:rsidR="00280BE8">
        <w:rPr>
          <w:rFonts w:ascii="Times New Roman" w:eastAsiaTheme="minorEastAsia" w:hAnsi="Times New Roman" w:cs="Times New Roman"/>
          <w:color w:val="000000" w:themeColor="text1"/>
          <w:szCs w:val="24"/>
        </w:rPr>
        <w:t>)</w:t>
      </w:r>
    </w:p>
    <w:p w14:paraId="6EA56634" w14:textId="77777777" w:rsidR="0090030F" w:rsidRDefault="0090030F" w:rsidP="001B2213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</w:p>
    <w:p w14:paraId="41294CA8" w14:textId="77777777" w:rsidR="001B2213" w:rsidRDefault="001B2213" w:rsidP="001B2213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3E6A93" wp14:editId="148B4B44">
                <wp:simplePos x="0" y="0"/>
                <wp:positionH relativeFrom="column">
                  <wp:posOffset>0</wp:posOffset>
                </wp:positionH>
                <wp:positionV relativeFrom="paragraph">
                  <wp:posOffset>160655</wp:posOffset>
                </wp:positionV>
                <wp:extent cx="6515100" cy="0"/>
                <wp:effectExtent l="0" t="0" r="1270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2.65pt" to="513pt,12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" strokecolor="black [3213]" strokeweight="1pt"/>
            </w:pict>
          </mc:Fallback>
        </mc:AlternateContent>
      </w:r>
      <w:r w:rsidRPr="008948A2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PROGRAMMING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EXPERIENCE</w:t>
      </w:r>
    </w:p>
    <w:p w14:paraId="686EA065" w14:textId="712A8041" w:rsidR="001B2213" w:rsidRDefault="001B2213" w:rsidP="001B2213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674125">
        <w:rPr>
          <w:rFonts w:ascii="Times New Roman" w:eastAsiaTheme="minorEastAsia" w:hAnsi="Times New Roman" w:cs="Times New Roman"/>
          <w:color w:val="000000" w:themeColor="text1"/>
          <w:szCs w:val="24"/>
        </w:rPr>
        <w:t>•</w:t>
      </w:r>
      <w:r w:rsidRPr="00A3078C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R</w:t>
      </w:r>
      <w:r w:rsidRPr="00B34926">
        <w:rPr>
          <w:rFonts w:ascii="Times New Roman" w:eastAsiaTheme="minorEastAsia" w:hAnsi="Times New Roman" w:cs="Times New Roman"/>
          <w:color w:val="000000" w:themeColor="text1"/>
          <w:szCs w:val="24"/>
        </w:rPr>
        <w:t>: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831B2F">
        <w:rPr>
          <w:rFonts w:ascii="Times New Roman" w:eastAsiaTheme="minorEastAsia" w:hAnsi="Times New Roman" w:cs="Times New Roman"/>
          <w:color w:val="000000" w:themeColor="text1"/>
          <w:szCs w:val="24"/>
        </w:rPr>
        <w:t>Population Genomics</w:t>
      </w:r>
      <w:r w:rsidR="00614EB7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Pr="00B3492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Phylogenetics, 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>Network M</w:t>
      </w:r>
      <w:r w:rsidRPr="00B3492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odeling, Frequentist </w:t>
      </w:r>
      <w:r w:rsidR="00831B2F" w:rsidRPr="00B3492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&amp; Bayesian </w:t>
      </w:r>
      <w:r w:rsidRPr="00B3492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statistics. 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Pr="00674125">
        <w:rPr>
          <w:rFonts w:ascii="Times New Roman" w:eastAsiaTheme="minorEastAsia" w:hAnsi="Times New Roman" w:cs="Times New Roman"/>
          <w:color w:val="000000" w:themeColor="text1"/>
          <w:szCs w:val="24"/>
        </w:rPr>
        <w:t>•</w:t>
      </w:r>
      <w:r w:rsidRPr="00A3078C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UNIX</w:t>
      </w:r>
      <w:r w:rsidRPr="00B34926">
        <w:rPr>
          <w:rFonts w:ascii="Times New Roman" w:eastAsiaTheme="minorEastAsia" w:hAnsi="Times New Roman" w:cs="Times New Roman"/>
          <w:color w:val="000000" w:themeColor="text1"/>
          <w:szCs w:val="24"/>
        </w:rPr>
        <w:t>: Struct</w:t>
      </w:r>
      <w:r w:rsidR="009571AC">
        <w:rPr>
          <w:rFonts w:ascii="Times New Roman" w:eastAsiaTheme="minorEastAsia" w:hAnsi="Times New Roman" w:cs="Times New Roman"/>
          <w:color w:val="000000" w:themeColor="text1"/>
          <w:szCs w:val="24"/>
        </w:rPr>
        <w:t>ural Equation Modeling with SAS; Genomic</w:t>
      </w:r>
      <w:r w:rsidR="005C31C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A</w:t>
      </w:r>
      <w:r w:rsidR="009571AC">
        <w:rPr>
          <w:rFonts w:ascii="Times New Roman" w:eastAsiaTheme="minorEastAsia" w:hAnsi="Times New Roman" w:cs="Times New Roman"/>
          <w:color w:val="000000" w:themeColor="text1"/>
          <w:szCs w:val="24"/>
        </w:rPr>
        <w:t>nalysis.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 </w:t>
      </w:r>
      <w:r w:rsidRPr="00674125">
        <w:rPr>
          <w:rFonts w:ascii="Times New Roman" w:eastAsiaTheme="minorEastAsia" w:hAnsi="Times New Roman" w:cs="Times New Roman"/>
          <w:color w:val="000000" w:themeColor="text1"/>
          <w:szCs w:val="24"/>
        </w:rPr>
        <w:t>•</w:t>
      </w:r>
      <w:r w:rsidRPr="00A3078C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Python</w:t>
      </w:r>
      <w:r w:rsidRPr="00B34926">
        <w:rPr>
          <w:rFonts w:ascii="Times New Roman" w:eastAsiaTheme="minorEastAsia" w:hAnsi="Times New Roman" w:cs="Times New Roman"/>
          <w:color w:val="000000" w:themeColor="text1"/>
          <w:szCs w:val="24"/>
        </w:rPr>
        <w:t>: Frequentist &amp; Bayesian statistic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>s related to</w:t>
      </w:r>
      <w:r w:rsidRPr="00B3492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bioinformatics. </w:t>
      </w:r>
    </w:p>
    <w:p w14:paraId="770C3AF3" w14:textId="77777777" w:rsidR="001B2213" w:rsidRDefault="001B2213" w:rsidP="001B2213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</w:p>
    <w:p w14:paraId="5C0DF68C" w14:textId="471C7ACA" w:rsidR="00992ED3" w:rsidRDefault="00D65A67" w:rsidP="0029428E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F00909" wp14:editId="02A090B7">
                <wp:simplePos x="0" y="0"/>
                <wp:positionH relativeFrom="column">
                  <wp:posOffset>0</wp:posOffset>
                </wp:positionH>
                <wp:positionV relativeFrom="paragraph">
                  <wp:posOffset>163195</wp:posOffset>
                </wp:positionV>
                <wp:extent cx="6515100" cy="0"/>
                <wp:effectExtent l="0" t="0" r="1270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2.85pt" to="513pt,12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" strokecolor="black [3213]" strokeweight="1pt"/>
            </w:pict>
          </mc:Fallback>
        </mc:AlternateContent>
      </w:r>
      <w:r w:rsidR="00CD56A8" w:rsidRPr="008948A2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TEACH-ASSISTANCE EXPERIENCE</w:t>
      </w:r>
    </w:p>
    <w:p w14:paraId="4E0B08B4" w14:textId="1B08F065" w:rsidR="00621A69" w:rsidRDefault="00621A69" w:rsidP="0019056C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132633">
        <w:rPr>
          <w:rFonts w:ascii="Times New Roman" w:eastAsiaTheme="minorEastAsia" w:hAnsi="Times New Roman" w:cs="Times New Roman"/>
          <w:color w:val="000000" w:themeColor="text1"/>
          <w:szCs w:val="24"/>
        </w:rPr>
        <w:t>• BIO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>L336</w:t>
      </w:r>
      <w:r w:rsidRPr="00132633">
        <w:rPr>
          <w:rFonts w:ascii="Times New Roman" w:eastAsiaTheme="minorEastAsia" w:hAnsi="Times New Roman" w:cs="Times New Roman"/>
          <w:color w:val="000000" w:themeColor="text1"/>
          <w:szCs w:val="24"/>
        </w:rPr>
        <w:t>:</w:t>
      </w:r>
      <w:r w:rsidR="0029428E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Pr="00621A69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Fundamentals of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Evolution</w:t>
      </w:r>
      <w:r w:rsidRPr="00132633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Biology</w:t>
      </w:r>
      <w:r w:rsidR="00ED6083" w:rsidRPr="0097752F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>UBC</w:t>
      </w:r>
      <w:r w:rsidRPr="0013263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(</w:t>
      </w:r>
      <w:r w:rsidR="00422CE8">
        <w:rPr>
          <w:rFonts w:ascii="Times New Roman" w:eastAsiaTheme="minorEastAsia" w:hAnsi="Times New Roman" w:cs="Times New Roman"/>
          <w:color w:val="000000" w:themeColor="text1"/>
          <w:szCs w:val="24"/>
        </w:rPr>
        <w:t>Jan. - May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2018</w:t>
      </w:r>
      <w:r w:rsidR="00A9142C">
        <w:rPr>
          <w:rFonts w:ascii="Times New Roman" w:eastAsiaTheme="minorEastAsia" w:hAnsi="Times New Roman" w:cs="Times New Roman"/>
          <w:color w:val="000000" w:themeColor="text1"/>
          <w:szCs w:val="24"/>
        </w:rPr>
        <w:t>; Sep. - Dec</w:t>
      </w:r>
      <w:r w:rsidR="0029428E">
        <w:rPr>
          <w:rFonts w:ascii="Times New Roman" w:eastAsiaTheme="minorEastAsia" w:hAnsi="Times New Roman" w:cs="Times New Roman"/>
          <w:color w:val="000000" w:themeColor="text1"/>
          <w:szCs w:val="24"/>
        </w:rPr>
        <w:t>.</w:t>
      </w:r>
      <w:r w:rsidR="00420C8C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A9142C">
        <w:rPr>
          <w:rFonts w:ascii="Times New Roman" w:eastAsiaTheme="minorEastAsia" w:hAnsi="Times New Roman" w:cs="Times New Roman"/>
          <w:color w:val="000000" w:themeColor="text1"/>
          <w:szCs w:val="24"/>
        </w:rPr>
        <w:t>2018</w:t>
      </w:r>
      <w:r w:rsidRPr="00132633">
        <w:rPr>
          <w:rFonts w:ascii="Times New Roman" w:eastAsiaTheme="minorEastAsia" w:hAnsi="Times New Roman" w:cs="Times New Roman"/>
          <w:color w:val="000000" w:themeColor="text1"/>
          <w:szCs w:val="24"/>
        </w:rPr>
        <w:t>).</w:t>
      </w:r>
    </w:p>
    <w:p w14:paraId="5F8E9401" w14:textId="2287C5F6" w:rsidR="008B29A0" w:rsidRPr="00132633" w:rsidRDefault="008B29A0" w:rsidP="0019056C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color w:val="000000" w:themeColor="text1"/>
          <w:szCs w:val="24"/>
        </w:rPr>
      </w:pPr>
      <w:r w:rsidRPr="0013263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• BIO321: </w:t>
      </w:r>
      <w:r w:rsidRPr="00132633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Introduction to Computational Biology</w:t>
      </w:r>
      <w:r w:rsidRPr="00132633">
        <w:rPr>
          <w:rFonts w:ascii="Times New Roman" w:eastAsiaTheme="minorEastAsia" w:hAnsi="Times New Roman" w:cs="Times New Roman"/>
          <w:color w:val="000000" w:themeColor="text1"/>
          <w:szCs w:val="24"/>
        </w:rPr>
        <w:t>, UT Austin (</w:t>
      </w:r>
      <w:r w:rsidR="00422CE8">
        <w:rPr>
          <w:rFonts w:ascii="Times New Roman" w:eastAsiaTheme="minorEastAsia" w:hAnsi="Times New Roman" w:cs="Times New Roman"/>
          <w:color w:val="000000" w:themeColor="text1"/>
          <w:szCs w:val="24"/>
        </w:rPr>
        <w:t>Jan. - May 2014</w:t>
      </w:r>
      <w:r w:rsidRPr="00132633">
        <w:rPr>
          <w:rFonts w:ascii="Times New Roman" w:eastAsiaTheme="minorEastAsia" w:hAnsi="Times New Roman" w:cs="Times New Roman"/>
          <w:color w:val="000000" w:themeColor="text1"/>
          <w:szCs w:val="24"/>
        </w:rPr>
        <w:t>)</w:t>
      </w:r>
    </w:p>
    <w:p w14:paraId="2939A105" w14:textId="7C7B90A8" w:rsidR="005D1CCE" w:rsidRPr="00132633" w:rsidRDefault="00227752" w:rsidP="00A77654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13263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• </w:t>
      </w:r>
      <w:r w:rsidR="0001470B" w:rsidRPr="0013263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BIO370: </w:t>
      </w:r>
      <w:r w:rsidR="005D1CCE" w:rsidRPr="00132633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Evolutio</w:t>
      </w:r>
      <w:r w:rsidR="0001470B" w:rsidRPr="00132633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n</w:t>
      </w:r>
      <w:r w:rsidR="0001470B" w:rsidRPr="00132633">
        <w:rPr>
          <w:rFonts w:ascii="Times New Roman" w:eastAsiaTheme="minorEastAsia" w:hAnsi="Times New Roman" w:cs="Times New Roman"/>
          <w:color w:val="000000" w:themeColor="text1"/>
          <w:szCs w:val="24"/>
        </w:rPr>
        <w:t>,</w:t>
      </w:r>
      <w:r w:rsidR="005D1CCE" w:rsidRPr="0013263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7D07BD" w:rsidRPr="00132633">
        <w:rPr>
          <w:rFonts w:ascii="Times New Roman" w:eastAsiaTheme="minorEastAsia" w:hAnsi="Times New Roman" w:cs="Times New Roman"/>
          <w:color w:val="000000" w:themeColor="text1"/>
          <w:szCs w:val="24"/>
        </w:rPr>
        <w:t>UT Austin</w:t>
      </w:r>
      <w:r w:rsidR="00250E14" w:rsidRPr="0013263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(Jan. - May 2012</w:t>
      </w:r>
      <w:r w:rsidR="00AE328B" w:rsidRPr="0013263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; June </w:t>
      </w:r>
      <w:r w:rsidR="009F7A6E" w:rsidRPr="0013263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- Dec. </w:t>
      </w:r>
      <w:r w:rsidR="00AE328B" w:rsidRPr="00132633">
        <w:rPr>
          <w:rFonts w:ascii="Times New Roman" w:eastAsiaTheme="minorEastAsia" w:hAnsi="Times New Roman" w:cs="Times New Roman"/>
          <w:color w:val="000000" w:themeColor="text1"/>
          <w:szCs w:val="24"/>
        </w:rPr>
        <w:t>2013</w:t>
      </w:r>
      <w:r w:rsidR="00250E14" w:rsidRPr="00132633">
        <w:rPr>
          <w:rFonts w:ascii="Times New Roman" w:eastAsiaTheme="minorEastAsia" w:hAnsi="Times New Roman" w:cs="Times New Roman"/>
          <w:color w:val="000000" w:themeColor="text1"/>
          <w:szCs w:val="24"/>
        </w:rPr>
        <w:t>)</w:t>
      </w:r>
      <w:r w:rsidR="005D1CCE" w:rsidRPr="00132633">
        <w:rPr>
          <w:rFonts w:ascii="Times New Roman" w:eastAsiaTheme="minorEastAsia" w:hAnsi="Times New Roman" w:cs="Times New Roman"/>
          <w:color w:val="000000" w:themeColor="text1"/>
          <w:szCs w:val="24"/>
        </w:rPr>
        <w:t>.</w:t>
      </w:r>
    </w:p>
    <w:p w14:paraId="3D0B05A8" w14:textId="73E18A27" w:rsidR="00CD56A8" w:rsidRPr="00132633" w:rsidRDefault="00227752" w:rsidP="00A77654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13263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• </w:t>
      </w:r>
      <w:r w:rsidR="0001470B" w:rsidRPr="0013263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BIO311: </w:t>
      </w:r>
      <w:r w:rsidR="00CD56A8" w:rsidRPr="00132633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Introductory Biology</w:t>
      </w:r>
      <w:r w:rsidR="00CD56A8" w:rsidRPr="0013263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="007D07BD" w:rsidRPr="00132633">
        <w:rPr>
          <w:rFonts w:ascii="Times New Roman" w:eastAsiaTheme="minorEastAsia" w:hAnsi="Times New Roman" w:cs="Times New Roman"/>
          <w:color w:val="000000" w:themeColor="text1"/>
          <w:szCs w:val="24"/>
        </w:rPr>
        <w:t>UT Austin</w:t>
      </w:r>
      <w:r w:rsidR="0010780A" w:rsidRPr="0013263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(Sept. - Dec. 2012)</w:t>
      </w:r>
      <w:r w:rsidR="00CD56A8" w:rsidRPr="00132633">
        <w:rPr>
          <w:rFonts w:ascii="Times New Roman" w:eastAsiaTheme="minorEastAsia" w:hAnsi="Times New Roman" w:cs="Times New Roman"/>
          <w:color w:val="000000" w:themeColor="text1"/>
          <w:szCs w:val="24"/>
        </w:rPr>
        <w:t>.</w:t>
      </w:r>
    </w:p>
    <w:p w14:paraId="6AE4C18A" w14:textId="487A7843" w:rsidR="00CD56A8" w:rsidRPr="00132633" w:rsidRDefault="00227752" w:rsidP="00BD2471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13263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• </w:t>
      </w:r>
      <w:r w:rsidR="0001470B" w:rsidRPr="0013263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BIO206: </w:t>
      </w:r>
      <w:r w:rsidR="0001470B" w:rsidRPr="00132633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Structure &amp; </w:t>
      </w:r>
      <w:r w:rsidR="00CD56A8" w:rsidRPr="00132633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Function of Organisms</w:t>
      </w:r>
      <w:r w:rsidR="00E459A9" w:rsidRPr="0013263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="00A80FBF" w:rsidRPr="0013263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UT </w:t>
      </w:r>
      <w:r w:rsidR="007D07BD" w:rsidRPr="00132633">
        <w:rPr>
          <w:rFonts w:ascii="Times New Roman" w:eastAsiaTheme="minorEastAsia" w:hAnsi="Times New Roman" w:cs="Times New Roman"/>
          <w:color w:val="000000" w:themeColor="text1"/>
          <w:szCs w:val="24"/>
        </w:rPr>
        <w:t>Austin</w:t>
      </w:r>
      <w:r w:rsidR="00B71908" w:rsidRPr="0013263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(July - </w:t>
      </w:r>
      <w:r w:rsidR="00B5671B" w:rsidRPr="0013263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Sept. </w:t>
      </w:r>
      <w:r w:rsidR="0010780A" w:rsidRPr="00132633">
        <w:rPr>
          <w:rFonts w:ascii="Times New Roman" w:eastAsiaTheme="minorEastAsia" w:hAnsi="Times New Roman" w:cs="Times New Roman"/>
          <w:color w:val="000000" w:themeColor="text1"/>
          <w:szCs w:val="24"/>
        </w:rPr>
        <w:t>2012).</w:t>
      </w:r>
    </w:p>
    <w:p w14:paraId="434B6A8C" w14:textId="313A51DC" w:rsidR="00CD56A8" w:rsidRPr="00132633" w:rsidRDefault="00227752" w:rsidP="00A77654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13263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• </w:t>
      </w:r>
      <w:r w:rsidR="00DE7FF3" w:rsidRPr="0013263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BIO318: </w:t>
      </w:r>
      <w:r w:rsidR="00CD56A8" w:rsidRPr="00132633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Biostatistics</w:t>
      </w:r>
      <w:r w:rsidR="00DE7FF3" w:rsidRPr="0013263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="007D07BD" w:rsidRPr="00132633">
        <w:rPr>
          <w:rFonts w:ascii="Times New Roman" w:eastAsiaTheme="minorEastAsia" w:hAnsi="Times New Roman" w:cs="Times New Roman"/>
          <w:color w:val="000000" w:themeColor="text1"/>
          <w:szCs w:val="24"/>
        </w:rPr>
        <w:t>UT Austin</w:t>
      </w:r>
      <w:r w:rsidR="00E514BE" w:rsidRPr="0013263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(Sept. - Dec. 2011)</w:t>
      </w:r>
      <w:r w:rsidR="00CD56A8" w:rsidRPr="00132633">
        <w:rPr>
          <w:rFonts w:ascii="Times New Roman" w:eastAsiaTheme="minorEastAsia" w:hAnsi="Times New Roman" w:cs="Times New Roman"/>
          <w:color w:val="000000" w:themeColor="text1"/>
          <w:szCs w:val="24"/>
        </w:rPr>
        <w:t>.</w:t>
      </w:r>
    </w:p>
    <w:p w14:paraId="3F434E88" w14:textId="1097DA0D" w:rsidR="00CD56A8" w:rsidRPr="00132633" w:rsidRDefault="00227752" w:rsidP="00413264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13263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• </w:t>
      </w:r>
      <w:r w:rsidR="00C7104B" w:rsidRPr="00132633">
        <w:rPr>
          <w:rFonts w:ascii="Times New Roman" w:eastAsiaTheme="minorEastAsia" w:hAnsi="Times New Roman" w:cs="Times New Roman"/>
          <w:color w:val="000000" w:themeColor="text1"/>
          <w:szCs w:val="24"/>
        </w:rPr>
        <w:t>STA257:</w:t>
      </w:r>
      <w:r w:rsidR="00E370C0" w:rsidRPr="0013263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CD56A8" w:rsidRPr="00132633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Probability and Statistics I</w:t>
      </w:r>
      <w:r w:rsidR="00C7104B" w:rsidRPr="0013263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="004A2577" w:rsidRPr="0013263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University of Toronto </w:t>
      </w:r>
      <w:r w:rsidR="00843497" w:rsidRPr="00132633">
        <w:rPr>
          <w:rFonts w:ascii="Times New Roman" w:eastAsiaTheme="minorEastAsia" w:hAnsi="Times New Roman" w:cs="Times New Roman"/>
          <w:color w:val="000000" w:themeColor="text1"/>
          <w:szCs w:val="24"/>
        </w:rPr>
        <w:t>(Sept. - Dec. 2010)</w:t>
      </w:r>
      <w:r w:rsidR="00CD56A8" w:rsidRPr="00132633">
        <w:rPr>
          <w:rFonts w:ascii="Times New Roman" w:eastAsiaTheme="minorEastAsia" w:hAnsi="Times New Roman" w:cs="Times New Roman"/>
          <w:color w:val="000000" w:themeColor="text1"/>
          <w:szCs w:val="24"/>
        </w:rPr>
        <w:t>.</w:t>
      </w:r>
    </w:p>
    <w:p w14:paraId="38E52D4E" w14:textId="3BCEAB01" w:rsidR="00DF4E65" w:rsidRDefault="00227752" w:rsidP="009E6D84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13263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• </w:t>
      </w:r>
      <w:r w:rsidR="005E69B9" w:rsidRPr="0013263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BIO329: </w:t>
      </w:r>
      <w:r w:rsidR="00CD56A8" w:rsidRPr="00132633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Mammalian Biology </w:t>
      </w:r>
      <w:r w:rsidR="00CD56A8" w:rsidRPr="0013263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(BIO329) field section, University of </w:t>
      </w:r>
      <w:r w:rsidR="00B058CE" w:rsidRPr="00132633">
        <w:rPr>
          <w:rFonts w:ascii="Times New Roman" w:eastAsiaTheme="minorEastAsia" w:hAnsi="Times New Roman" w:cs="Times New Roman"/>
          <w:color w:val="000000" w:themeColor="text1"/>
          <w:szCs w:val="24"/>
        </w:rPr>
        <w:t>Toronto</w:t>
      </w:r>
      <w:r w:rsidR="009B7074" w:rsidRPr="0013263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(Sept. - Dec. 2009)</w:t>
      </w:r>
      <w:r w:rsidR="00CD56A8" w:rsidRPr="00132633">
        <w:rPr>
          <w:rFonts w:ascii="Times New Roman" w:eastAsiaTheme="minorEastAsia" w:hAnsi="Times New Roman" w:cs="Times New Roman"/>
          <w:color w:val="000000" w:themeColor="text1"/>
          <w:szCs w:val="24"/>
        </w:rPr>
        <w:t>.</w:t>
      </w:r>
    </w:p>
    <w:p w14:paraId="3A7DCD19" w14:textId="77777777" w:rsidR="00614F16" w:rsidRPr="009E6D84" w:rsidRDefault="00614F16" w:rsidP="009E6D84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 w:val="20"/>
        </w:rPr>
      </w:pPr>
    </w:p>
    <w:p w14:paraId="0F11EAE7" w14:textId="380D15BF" w:rsidR="00770709" w:rsidRDefault="00770709" w:rsidP="00282CB4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365A97" wp14:editId="0E3E1386">
                <wp:simplePos x="0" y="0"/>
                <wp:positionH relativeFrom="column">
                  <wp:posOffset>0</wp:posOffset>
                </wp:positionH>
                <wp:positionV relativeFrom="paragraph">
                  <wp:posOffset>160655</wp:posOffset>
                </wp:positionV>
                <wp:extent cx="6515100" cy="0"/>
                <wp:effectExtent l="0" t="0" r="1270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2.65pt" to="513pt,12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" strokecolor="black [3213]" strokeweight="1pt"/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MENTORING EXPERIENCE</w:t>
      </w:r>
    </w:p>
    <w:p w14:paraId="55F4144B" w14:textId="736E0801" w:rsidR="00DA5EFD" w:rsidRDefault="00DA5EFD" w:rsidP="006C569E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>Korey Conley</w:t>
      </w:r>
      <w:r w:rsidR="0015541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8E61D0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                          </w:t>
      </w:r>
      <w:r w:rsidR="0005733A">
        <w:rPr>
          <w:rFonts w:ascii="Times New Roman" w:eastAsiaTheme="minorEastAsia" w:hAnsi="Times New Roman" w:cs="Times New Roman"/>
          <w:color w:val="000000" w:themeColor="text1"/>
          <w:szCs w:val="24"/>
        </w:rPr>
        <w:t>Fall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2013</w:t>
      </w:r>
    </w:p>
    <w:p w14:paraId="48B826B6" w14:textId="5CE15C99" w:rsidR="000D60B1" w:rsidRDefault="007A4CC5" w:rsidP="006C569E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>Ruth Midg</w:t>
      </w:r>
      <w:r w:rsidR="000D60B1">
        <w:rPr>
          <w:rFonts w:ascii="Times New Roman" w:eastAsiaTheme="minorEastAsia" w:hAnsi="Times New Roman" w:cs="Times New Roman"/>
          <w:color w:val="000000" w:themeColor="text1"/>
          <w:szCs w:val="24"/>
        </w:rPr>
        <w:t>ley</w:t>
      </w:r>
      <w:r w:rsidR="00270EE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8E61D0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                          </w:t>
      </w:r>
      <w:r w:rsidR="00270EE4">
        <w:rPr>
          <w:rFonts w:ascii="Times New Roman" w:eastAsiaTheme="minorEastAsia" w:hAnsi="Times New Roman" w:cs="Times New Roman"/>
          <w:color w:val="000000" w:themeColor="text1"/>
          <w:szCs w:val="24"/>
        </w:rPr>
        <w:t>Summer 2015</w:t>
      </w:r>
    </w:p>
    <w:p w14:paraId="3E975E0A" w14:textId="4CAA2F00" w:rsidR="000D60B1" w:rsidRDefault="000D60B1" w:rsidP="006C569E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Else Mikklesen </w:t>
      </w:r>
      <w:r w:rsidR="008E61D0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                        </w:t>
      </w:r>
      <w:r w:rsidR="007A4CC5">
        <w:rPr>
          <w:rFonts w:ascii="Times New Roman" w:eastAsiaTheme="minorEastAsia" w:hAnsi="Times New Roman" w:cs="Times New Roman"/>
          <w:color w:val="000000" w:themeColor="text1"/>
          <w:szCs w:val="24"/>
        </w:rPr>
        <w:t>Summer 2016-Summer 2017</w:t>
      </w:r>
    </w:p>
    <w:p w14:paraId="4FFF8CE2" w14:textId="37D9EF8A" w:rsidR="000D60B1" w:rsidRDefault="000D60B1" w:rsidP="006C569E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>Jacqueline Mackenzie</w:t>
      </w:r>
      <w:r w:rsidR="007A4CC5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  </w:t>
      </w:r>
      <w:r w:rsidR="008E61D0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           </w:t>
      </w:r>
      <w:r w:rsidR="007A4CC5">
        <w:rPr>
          <w:rFonts w:ascii="Times New Roman" w:eastAsiaTheme="minorEastAsia" w:hAnsi="Times New Roman" w:cs="Times New Roman"/>
          <w:color w:val="000000" w:themeColor="text1"/>
          <w:szCs w:val="24"/>
        </w:rPr>
        <w:t>Summer 2017</w:t>
      </w:r>
    </w:p>
    <w:p w14:paraId="26972A71" w14:textId="77777777" w:rsidR="00770709" w:rsidRDefault="00770709" w:rsidP="006C569E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</w:p>
    <w:p w14:paraId="39630BF8" w14:textId="27CEFF0A" w:rsidR="00052D60" w:rsidRPr="00052D60" w:rsidRDefault="00047EA7" w:rsidP="00052D60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908211" wp14:editId="4ADA90A7">
                <wp:simplePos x="0" y="0"/>
                <wp:positionH relativeFrom="column">
                  <wp:posOffset>0</wp:posOffset>
                </wp:positionH>
                <wp:positionV relativeFrom="paragraph">
                  <wp:posOffset>160655</wp:posOffset>
                </wp:positionV>
                <wp:extent cx="6515100" cy="0"/>
                <wp:effectExtent l="0" t="0" r="1270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2.65pt" to="513pt,12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" strokecolor="black [3213]" strokeweight="1pt"/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OUTREACH</w:t>
      </w:r>
    </w:p>
    <w:p w14:paraId="1C985054" w14:textId="1A4E6FB9" w:rsidR="0070051B" w:rsidRPr="00CF3174" w:rsidRDefault="0070051B" w:rsidP="006C569E">
      <w:pPr>
        <w:spacing w:after="0"/>
        <w:rPr>
          <w:rFonts w:ascii="Times New Roman" w:eastAsiaTheme="minorEastAsia" w:hAnsi="Times New Roman" w:cs="Times New Roman"/>
          <w:b/>
          <w:i/>
          <w:color w:val="000000" w:themeColor="text1"/>
          <w:szCs w:val="24"/>
        </w:rPr>
      </w:pPr>
      <w:r w:rsidRPr="00CF3174">
        <w:rPr>
          <w:rFonts w:ascii="Times New Roman" w:eastAsiaTheme="minorEastAsia" w:hAnsi="Times New Roman" w:cs="Times New Roman"/>
          <w:b/>
          <w:i/>
          <w:color w:val="000000" w:themeColor="text1"/>
          <w:szCs w:val="24"/>
        </w:rPr>
        <w:t>Community Service</w:t>
      </w:r>
    </w:p>
    <w:p w14:paraId="7BE71654" w14:textId="29DF17EB" w:rsidR="00207651" w:rsidRDefault="0090030F" w:rsidP="006C569E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>2015-18</w:t>
      </w:r>
      <w:r w:rsidR="00207651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             Biodiversity Birding Group, Group Coordinator, Biodiversity Research Center, UBC</w:t>
      </w:r>
    </w:p>
    <w:p w14:paraId="1B686F12" w14:textId="5A0914EA" w:rsidR="00047EA7" w:rsidRDefault="003D38B0" w:rsidP="006C569E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2015-16 </w:t>
      </w:r>
      <w:r w:rsidR="00510246">
        <w:rPr>
          <w:rFonts w:ascii="Times New Roman" w:eastAsiaTheme="minorEastAsia" w:hAnsi="Times New Roman" w:cs="Times New Roman"/>
          <w:color w:val="000000" w:themeColor="text1"/>
          <w:szCs w:val="24"/>
        </w:rPr>
        <w:tab/>
        <w:t xml:space="preserve">   </w:t>
      </w:r>
      <w:r w:rsidR="00A10892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Art Committee, </w:t>
      </w:r>
      <w:r w:rsidR="0051024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Co-chairing, </w:t>
      </w:r>
      <w:r w:rsidR="00A10892">
        <w:rPr>
          <w:rFonts w:ascii="Times New Roman" w:eastAsiaTheme="minorEastAsia" w:hAnsi="Times New Roman" w:cs="Times New Roman"/>
          <w:color w:val="000000" w:themeColor="text1"/>
          <w:szCs w:val="24"/>
        </w:rPr>
        <w:t>Green College, UBC</w:t>
      </w:r>
    </w:p>
    <w:p w14:paraId="4732474A" w14:textId="5643E347" w:rsidR="00207651" w:rsidRDefault="003D38B0" w:rsidP="006B2CCE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2017-18 </w:t>
      </w:r>
      <w:r w:rsidR="0051024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            </w:t>
      </w:r>
      <w:r w:rsidR="00A10892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Sustainability Committee, </w:t>
      </w:r>
      <w:r w:rsidR="00FC1B4A">
        <w:rPr>
          <w:rFonts w:ascii="Times New Roman" w:eastAsiaTheme="minorEastAsia" w:hAnsi="Times New Roman" w:cs="Times New Roman"/>
          <w:color w:val="000000" w:themeColor="text1"/>
          <w:szCs w:val="24"/>
        </w:rPr>
        <w:t>Co-chair</w:t>
      </w:r>
      <w:r w:rsidR="0051024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="00047EA7">
        <w:rPr>
          <w:rFonts w:ascii="Times New Roman" w:eastAsiaTheme="minorEastAsia" w:hAnsi="Times New Roman" w:cs="Times New Roman"/>
          <w:color w:val="000000" w:themeColor="text1"/>
          <w:szCs w:val="24"/>
        </w:rPr>
        <w:t>Green College</w:t>
      </w:r>
      <w:r w:rsidR="00A10892">
        <w:rPr>
          <w:rFonts w:ascii="Times New Roman" w:eastAsiaTheme="minorEastAsia" w:hAnsi="Times New Roman" w:cs="Times New Roman"/>
          <w:color w:val="000000" w:themeColor="text1"/>
          <w:szCs w:val="24"/>
        </w:rPr>
        <w:t>, UBC</w:t>
      </w:r>
    </w:p>
    <w:p w14:paraId="5794F60B" w14:textId="280F4020" w:rsidR="00B74C09" w:rsidRDefault="007760E1" w:rsidP="006B2CCE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>2017-19</w:t>
      </w:r>
      <w:r w:rsidR="00B74C09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             Biodiversity Seminar Committee, </w:t>
      </w:r>
      <w:r w:rsidR="00FC46C7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A/V coordinator, </w:t>
      </w:r>
      <w:r w:rsidR="00B74C09">
        <w:rPr>
          <w:rFonts w:ascii="Times New Roman" w:eastAsiaTheme="minorEastAsia" w:hAnsi="Times New Roman" w:cs="Times New Roman"/>
          <w:color w:val="000000" w:themeColor="text1"/>
          <w:szCs w:val="24"/>
        </w:rPr>
        <w:t>Biodiversity Research Center, UBC</w:t>
      </w:r>
    </w:p>
    <w:p w14:paraId="79185CB2" w14:textId="2110C54B" w:rsidR="00E62984" w:rsidRPr="00207651" w:rsidRDefault="00E62984" w:rsidP="006B2CCE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2018  </w:t>
      </w:r>
      <w:r w:rsidR="009732ED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                Dining Society, </w:t>
      </w:r>
      <w:r w:rsidR="00FC1B4A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Treasurer, </w:t>
      </w:r>
      <w:r w:rsidR="009732ED">
        <w:rPr>
          <w:rFonts w:ascii="Times New Roman" w:eastAsiaTheme="minorEastAsia" w:hAnsi="Times New Roman" w:cs="Times New Roman"/>
          <w:color w:val="000000" w:themeColor="text1"/>
          <w:szCs w:val="24"/>
        </w:rPr>
        <w:t>Green College, UBC</w:t>
      </w:r>
    </w:p>
    <w:p w14:paraId="2D70B322" w14:textId="05730B30" w:rsidR="00B74C09" w:rsidRDefault="00CF74E0" w:rsidP="006B2CCE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CF74E0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2019 </w:t>
      </w:r>
      <w:r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ab/>
        <w:t xml:space="preserve">               </w:t>
      </w:r>
      <w:r w:rsidRPr="00CF74E0">
        <w:rPr>
          <w:rFonts w:ascii="Times New Roman" w:eastAsiaTheme="minorEastAsia" w:hAnsi="Times New Roman" w:cs="Times New Roman"/>
          <w:color w:val="000000" w:themeColor="text1"/>
          <w:szCs w:val="24"/>
        </w:rPr>
        <w:t>Nature I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>llustration C</w:t>
      </w:r>
      <w:r w:rsidRPr="00CF74E0">
        <w:rPr>
          <w:rFonts w:ascii="Times New Roman" w:eastAsiaTheme="minorEastAsia" w:hAnsi="Times New Roman" w:cs="Times New Roman"/>
          <w:color w:val="000000" w:themeColor="text1"/>
          <w:szCs w:val="24"/>
        </w:rPr>
        <w:t>lub</w:t>
      </w:r>
      <w:r w:rsidR="0078160F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="00FC1B4A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Coordinator, </w:t>
      </w:r>
      <w:r w:rsidR="001B471D">
        <w:rPr>
          <w:rFonts w:ascii="Times New Roman" w:eastAsiaTheme="minorEastAsia" w:hAnsi="Times New Roman" w:cs="Times New Roman"/>
          <w:color w:val="000000" w:themeColor="text1"/>
          <w:szCs w:val="24"/>
        </w:rPr>
        <w:t>Biodiversity Research Center, UBC</w:t>
      </w:r>
    </w:p>
    <w:p w14:paraId="44980CDB" w14:textId="1851DD84" w:rsidR="00FC047A" w:rsidRDefault="00B33F95" w:rsidP="00FC047A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2019                   Girls in </w:t>
      </w:r>
      <w:r w:rsidR="00BE4422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Science Technology </w:t>
      </w:r>
      <w:r w:rsidR="00FC047A">
        <w:rPr>
          <w:rFonts w:ascii="Times New Roman" w:eastAsiaTheme="minorEastAsia" w:hAnsi="Times New Roman" w:cs="Times New Roman"/>
          <w:color w:val="000000" w:themeColor="text1"/>
          <w:szCs w:val="24"/>
        </w:rPr>
        <w:t>Engineering and M</w:t>
      </w:r>
      <w:r w:rsidR="00FC047A" w:rsidRPr="00FC047A">
        <w:rPr>
          <w:rFonts w:ascii="Times New Roman" w:eastAsiaTheme="minorEastAsia" w:hAnsi="Times New Roman" w:cs="Times New Roman"/>
          <w:color w:val="000000" w:themeColor="text1"/>
          <w:szCs w:val="24"/>
        </w:rPr>
        <w:t>ath</w:t>
      </w:r>
      <w:r w:rsidR="00FC047A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(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>STEM</w:t>
      </w:r>
      <w:r w:rsidR="00FC047A">
        <w:rPr>
          <w:rFonts w:ascii="Times New Roman" w:eastAsiaTheme="minorEastAsia" w:hAnsi="Times New Roman" w:cs="Times New Roman"/>
          <w:color w:val="000000" w:themeColor="text1"/>
          <w:szCs w:val="24"/>
        </w:rPr>
        <w:t>)</w:t>
      </w:r>
      <w:r w:rsidR="00FC1B4A">
        <w:rPr>
          <w:rFonts w:ascii="Times New Roman" w:eastAsiaTheme="minorEastAsia" w:hAnsi="Times New Roman" w:cs="Times New Roman"/>
          <w:color w:val="000000" w:themeColor="text1"/>
          <w:szCs w:val="24"/>
        </w:rPr>
        <w:t>, mentor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Pr="00B33F95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Templeton </w:t>
      </w:r>
    </w:p>
    <w:p w14:paraId="7898EBD2" w14:textId="53555A16" w:rsidR="00B33F95" w:rsidRPr="0078160F" w:rsidRDefault="00FC047A" w:rsidP="00FC047A">
      <w:pPr>
        <w:spacing w:after="0"/>
        <w:ind w:firstLine="72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              </w:t>
      </w:r>
      <w:r w:rsidR="00B33F95" w:rsidRPr="00B33F95">
        <w:rPr>
          <w:rFonts w:ascii="Times New Roman" w:eastAsiaTheme="minorEastAsia" w:hAnsi="Times New Roman" w:cs="Times New Roman"/>
          <w:color w:val="000000" w:themeColor="text1"/>
          <w:szCs w:val="24"/>
        </w:rPr>
        <w:t>Secondary Schoo</w:t>
      </w:r>
      <w:r w:rsidR="00B33F95">
        <w:rPr>
          <w:rFonts w:ascii="Times New Roman" w:eastAsiaTheme="minorEastAsia" w:hAnsi="Times New Roman" w:cs="Times New Roman"/>
          <w:color w:val="000000" w:themeColor="text1"/>
          <w:szCs w:val="24"/>
        </w:rPr>
        <w:t>l, Vancouver</w:t>
      </w:r>
    </w:p>
    <w:p w14:paraId="56D0690B" w14:textId="76EDBAD4" w:rsidR="006B2CCE" w:rsidRPr="00CF3174" w:rsidRDefault="006B2CCE" w:rsidP="006B2CCE">
      <w:pPr>
        <w:spacing w:after="0"/>
        <w:rPr>
          <w:rFonts w:ascii="Times New Roman" w:eastAsiaTheme="minorEastAsia" w:hAnsi="Times New Roman" w:cs="Times New Roman"/>
          <w:b/>
          <w:i/>
          <w:color w:val="000000" w:themeColor="text1"/>
          <w:szCs w:val="24"/>
        </w:rPr>
      </w:pPr>
      <w:r w:rsidRPr="00CF3174">
        <w:rPr>
          <w:rFonts w:ascii="Times New Roman" w:eastAsiaTheme="minorEastAsia" w:hAnsi="Times New Roman" w:cs="Times New Roman"/>
          <w:b/>
          <w:i/>
          <w:color w:val="000000" w:themeColor="text1"/>
          <w:szCs w:val="24"/>
        </w:rPr>
        <w:t>Public lectures</w:t>
      </w:r>
    </w:p>
    <w:p w14:paraId="253A1C27" w14:textId="5A219BA9" w:rsidR="007F60BF" w:rsidRPr="007F60BF" w:rsidRDefault="007F60BF" w:rsidP="007F60BF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7F60BF">
        <w:rPr>
          <w:rFonts w:ascii="Times New Roman" w:eastAsiaTheme="minorEastAsia" w:hAnsi="Times New Roman" w:cs="Times New Roman"/>
          <w:color w:val="000000" w:themeColor="text1"/>
          <w:szCs w:val="24"/>
        </w:rPr>
        <w:t>Sassy tastes or sexy traits: stories about coevolution of female preference and male traits. Darwin’s 203rd Birthday,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D15771" w:rsidRPr="00F51BAF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May11</w:t>
      </w:r>
      <w:r w:rsidR="00D15771" w:rsidRPr="00F51BAF">
        <w:rPr>
          <w:rFonts w:ascii="Times New Roman" w:eastAsiaTheme="minorEastAsia" w:hAnsi="Times New Roman" w:cs="Times New Roman"/>
          <w:b/>
          <w:color w:val="000000" w:themeColor="text1"/>
          <w:szCs w:val="24"/>
          <w:vertAlign w:val="superscript"/>
        </w:rPr>
        <w:t>th</w:t>
      </w:r>
      <w:r w:rsidR="00D15771" w:rsidRPr="00F51BAF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 </w:t>
      </w:r>
      <w:r w:rsidRPr="00F51BAF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2012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>.</w:t>
      </w:r>
      <w:r w:rsidRPr="007F60BF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Texas Memorial Museum.</w:t>
      </w:r>
    </w:p>
    <w:p w14:paraId="19A20FFD" w14:textId="7985DBBD" w:rsidR="006B2CCE" w:rsidRPr="00047E8E" w:rsidRDefault="006B2CCE" w:rsidP="00047E8E">
      <w:pPr>
        <w:pStyle w:val="ListParagraph"/>
        <w:numPr>
          <w:ilvl w:val="0"/>
          <w:numId w:val="12"/>
        </w:num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047E8E">
        <w:rPr>
          <w:rFonts w:ascii="Times New Roman" w:eastAsiaTheme="minorEastAsia" w:hAnsi="Times New Roman" w:cs="Times New Roman"/>
          <w:color w:val="000000" w:themeColor="text1"/>
          <w:szCs w:val="24"/>
        </w:rPr>
        <w:t>The Scales of Existence: A Journey from Population to Molecules</w:t>
      </w:r>
      <w:r w:rsidR="007B67D6" w:rsidRPr="00047E8E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(Collaborated with </w:t>
      </w:r>
      <w:r w:rsidR="00C0337A" w:rsidRPr="00047E8E">
        <w:rPr>
          <w:rFonts w:ascii="Times New Roman" w:eastAsiaTheme="minorEastAsia" w:hAnsi="Times New Roman" w:cs="Times New Roman"/>
          <w:color w:val="000000" w:themeColor="text1"/>
          <w:szCs w:val="24"/>
        </w:rPr>
        <w:t>Isobel Mouat, Microbiology and Immunology; Kelsey Huus, Microbiology and Immunology; J. Andrew Alexander, Biochemistry and Molecular Biology)</w:t>
      </w:r>
      <w:r w:rsidR="001A33D7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. </w:t>
      </w:r>
      <w:r w:rsidR="00C0337A" w:rsidRPr="00F51BAF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Nov. </w:t>
      </w:r>
      <w:r w:rsidR="00414C29" w:rsidRPr="00F51BAF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16</w:t>
      </w:r>
      <w:r w:rsidR="00414C29" w:rsidRPr="00F51BAF">
        <w:rPr>
          <w:rFonts w:ascii="Times New Roman" w:eastAsiaTheme="minorEastAsia" w:hAnsi="Times New Roman" w:cs="Times New Roman"/>
          <w:b/>
          <w:color w:val="000000" w:themeColor="text1"/>
          <w:szCs w:val="24"/>
          <w:vertAlign w:val="superscript"/>
        </w:rPr>
        <w:t>th</w:t>
      </w:r>
      <w:r w:rsidR="00414C29" w:rsidRPr="00F51BAF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 2015</w:t>
      </w:r>
      <w:r w:rsidR="00FF5B41">
        <w:rPr>
          <w:rFonts w:ascii="Times New Roman" w:eastAsiaTheme="minorEastAsia" w:hAnsi="Times New Roman" w:cs="Times New Roman"/>
          <w:color w:val="000000" w:themeColor="text1"/>
          <w:szCs w:val="24"/>
        </w:rPr>
        <w:t>. UBC</w:t>
      </w:r>
      <w:r w:rsidR="00E36FEF">
        <w:rPr>
          <w:rFonts w:ascii="Times New Roman" w:eastAsiaTheme="minorEastAsia" w:hAnsi="Times New Roman" w:cs="Times New Roman"/>
          <w:color w:val="000000" w:themeColor="text1"/>
          <w:szCs w:val="24"/>
        </w:rPr>
        <w:t>.</w:t>
      </w:r>
    </w:p>
    <w:p w14:paraId="440801B2" w14:textId="32A6FAD7" w:rsidR="006B2CCE" w:rsidRDefault="006B2CCE" w:rsidP="006B2CCE">
      <w:pPr>
        <w:pStyle w:val="ListParagraph"/>
        <w:numPr>
          <w:ilvl w:val="0"/>
          <w:numId w:val="12"/>
        </w:num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047E8E">
        <w:rPr>
          <w:rFonts w:ascii="Times New Roman" w:eastAsiaTheme="minorEastAsia" w:hAnsi="Times New Roman" w:cs="Times New Roman"/>
          <w:color w:val="000000" w:themeColor="text1"/>
          <w:szCs w:val="24"/>
        </w:rPr>
        <w:t>The Hermits’ Expeditions: Stories About The Habitat, Flora, Fauna And People In Northwest America</w:t>
      </w:r>
      <w:r w:rsidR="001A33D7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. </w:t>
      </w:r>
      <w:r w:rsidRPr="00F51BAF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Sep 26</w:t>
      </w:r>
      <w:r w:rsidRPr="00F51BAF">
        <w:rPr>
          <w:rFonts w:ascii="Times New Roman" w:eastAsiaTheme="minorEastAsia" w:hAnsi="Times New Roman" w:cs="Times New Roman"/>
          <w:b/>
          <w:color w:val="000000" w:themeColor="text1"/>
          <w:szCs w:val="24"/>
          <w:vertAlign w:val="superscript"/>
        </w:rPr>
        <w:t>th</w:t>
      </w:r>
      <w:r w:rsidRPr="00F51BAF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 2016</w:t>
      </w:r>
      <w:r w:rsidR="00FF5B41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. </w:t>
      </w:r>
      <w:r w:rsidR="009248FC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Green College. </w:t>
      </w:r>
      <w:r w:rsidR="00FF5B41">
        <w:rPr>
          <w:rFonts w:ascii="Times New Roman" w:eastAsiaTheme="minorEastAsia" w:hAnsi="Times New Roman" w:cs="Times New Roman"/>
          <w:color w:val="000000" w:themeColor="text1"/>
          <w:szCs w:val="24"/>
        </w:rPr>
        <w:t>UBC</w:t>
      </w:r>
      <w:r w:rsidR="00B84086">
        <w:rPr>
          <w:rFonts w:ascii="Times New Roman" w:eastAsiaTheme="minorEastAsia" w:hAnsi="Times New Roman" w:cs="Times New Roman"/>
          <w:color w:val="000000" w:themeColor="text1"/>
          <w:szCs w:val="24"/>
        </w:rPr>
        <w:t>.</w:t>
      </w:r>
    </w:p>
    <w:p w14:paraId="3B3B51E6" w14:textId="0B2557D3" w:rsidR="006C1188" w:rsidRDefault="006C1188" w:rsidP="006B2CCE">
      <w:pPr>
        <w:pStyle w:val="ListParagraph"/>
        <w:numPr>
          <w:ilvl w:val="0"/>
          <w:numId w:val="12"/>
        </w:num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>On the Speciation of Species:</w:t>
      </w:r>
      <w:r w:rsidR="009248FC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the fantastic process underlying biodiversity, </w:t>
      </w:r>
      <w:r w:rsidR="009248FC" w:rsidRPr="009248FC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Mar. 26</w:t>
      </w:r>
      <w:r w:rsidR="009248FC" w:rsidRPr="009248FC">
        <w:rPr>
          <w:rFonts w:ascii="Times New Roman" w:eastAsiaTheme="minorEastAsia" w:hAnsi="Times New Roman" w:cs="Times New Roman"/>
          <w:b/>
          <w:color w:val="000000" w:themeColor="text1"/>
          <w:szCs w:val="24"/>
          <w:vertAlign w:val="superscript"/>
        </w:rPr>
        <w:t>th</w:t>
      </w:r>
      <w:r w:rsidR="009248FC" w:rsidRPr="009248FC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 2018</w:t>
      </w:r>
      <w:r w:rsidR="009248FC">
        <w:rPr>
          <w:rFonts w:ascii="Times New Roman" w:eastAsiaTheme="minorEastAsia" w:hAnsi="Times New Roman" w:cs="Times New Roman"/>
          <w:color w:val="000000" w:themeColor="text1"/>
          <w:szCs w:val="24"/>
        </w:rPr>
        <w:t>. Green College, UBC.</w:t>
      </w:r>
    </w:p>
    <w:p w14:paraId="657AE8E4" w14:textId="77777777" w:rsidR="00DB1FD5" w:rsidRPr="001A33D7" w:rsidRDefault="00DB1FD5" w:rsidP="00DB1FD5">
      <w:pPr>
        <w:pStyle w:val="ListParagraph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</w:p>
    <w:p w14:paraId="4256B5FE" w14:textId="77777777" w:rsidR="00047EA7" w:rsidRPr="00B34926" w:rsidRDefault="00047EA7" w:rsidP="006C569E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</w:p>
    <w:sectPr w:rsidR="00047EA7" w:rsidRPr="00B34926" w:rsidSect="00C84D1A">
      <w:headerReference w:type="default" r:id="rId11"/>
      <w:footerReference w:type="even" r:id="rId12"/>
      <w:pgSz w:w="12240" w:h="15840"/>
      <w:pgMar w:top="1008" w:right="1080" w:bottom="108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74D338" w14:textId="77777777" w:rsidR="004D2BEE" w:rsidRDefault="004D2BEE" w:rsidP="00BE6BF6">
      <w:pPr>
        <w:spacing w:after="0"/>
      </w:pPr>
      <w:r>
        <w:separator/>
      </w:r>
    </w:p>
  </w:endnote>
  <w:endnote w:type="continuationSeparator" w:id="0">
    <w:p w14:paraId="7138B382" w14:textId="77777777" w:rsidR="004D2BEE" w:rsidRDefault="004D2BEE" w:rsidP="00BE6B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Baskerville">
    <w:panose1 w:val="02020502070401020303"/>
    <w:charset w:val="00"/>
    <w:family w:val="auto"/>
    <w:pitch w:val="variable"/>
    <w:sig w:usb0="80000067" w:usb1="00000000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56F7D" w14:textId="77777777" w:rsidR="004D2BEE" w:rsidRDefault="004D2BEE" w:rsidP="006E295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DE86C7" w14:textId="77777777" w:rsidR="004D2BEE" w:rsidRDefault="004D2BE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0040FD" w14:textId="77777777" w:rsidR="004D2BEE" w:rsidRDefault="004D2BEE" w:rsidP="00BE6BF6">
      <w:pPr>
        <w:spacing w:after="0"/>
      </w:pPr>
      <w:r>
        <w:separator/>
      </w:r>
    </w:p>
  </w:footnote>
  <w:footnote w:type="continuationSeparator" w:id="0">
    <w:p w14:paraId="4943AB51" w14:textId="77777777" w:rsidR="004D2BEE" w:rsidRDefault="004D2BEE" w:rsidP="00BE6B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89197" w14:textId="525D85E8" w:rsidR="004D2BEE" w:rsidRPr="00DB6BB5" w:rsidRDefault="004D2BEE" w:rsidP="00E44332">
    <w:pPr>
      <w:pStyle w:val="Header"/>
      <w:jc w:val="right"/>
      <w:rPr>
        <w:rFonts w:ascii="Courier" w:hAnsi="Courier" w:cs="Times New Roman"/>
        <w:sz w:val="16"/>
        <w:szCs w:val="16"/>
      </w:rPr>
    </w:pPr>
    <w:r w:rsidRPr="00DB6BB5">
      <w:rPr>
        <w:rFonts w:ascii="Courier" w:hAnsi="Courier" w:cs="Times New Roman"/>
        <w:sz w:val="16"/>
        <w:szCs w:val="16"/>
      </w:rPr>
      <w:t xml:space="preserve">Last updated: </w:t>
    </w:r>
  </w:p>
  <w:p w14:paraId="137ABE1D" w14:textId="1D69A907" w:rsidR="004D2BEE" w:rsidRPr="00DB6BB5" w:rsidRDefault="001870EE" w:rsidP="00E44332">
    <w:pPr>
      <w:pStyle w:val="Header"/>
      <w:jc w:val="right"/>
      <w:rPr>
        <w:rFonts w:ascii="Courier" w:hAnsi="Courier" w:cs="Times New Roman"/>
        <w:sz w:val="16"/>
        <w:szCs w:val="16"/>
      </w:rPr>
    </w:pPr>
    <w:r>
      <w:rPr>
        <w:rFonts w:ascii="Courier" w:hAnsi="Courier" w:cs="Times New Roman"/>
        <w:sz w:val="16"/>
        <w:szCs w:val="16"/>
      </w:rPr>
      <w:t>May</w:t>
    </w:r>
    <w:r w:rsidR="004E375B">
      <w:rPr>
        <w:rFonts w:ascii="Courier" w:hAnsi="Courier" w:cs="Times New Roman"/>
        <w:sz w:val="16"/>
        <w:szCs w:val="16"/>
      </w:rPr>
      <w:t xml:space="preserve"> 2019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D14"/>
    <w:multiLevelType w:val="hybridMultilevel"/>
    <w:tmpl w:val="E7985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07803"/>
    <w:multiLevelType w:val="hybridMultilevel"/>
    <w:tmpl w:val="8E1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03E83"/>
    <w:multiLevelType w:val="hybridMultilevel"/>
    <w:tmpl w:val="373A0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D37E8"/>
    <w:multiLevelType w:val="hybridMultilevel"/>
    <w:tmpl w:val="D6A4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35FB5"/>
    <w:multiLevelType w:val="hybridMultilevel"/>
    <w:tmpl w:val="97840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F003D"/>
    <w:multiLevelType w:val="hybridMultilevel"/>
    <w:tmpl w:val="DCCE6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B33644"/>
    <w:multiLevelType w:val="hybridMultilevel"/>
    <w:tmpl w:val="AEBCF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B628A4"/>
    <w:multiLevelType w:val="hybridMultilevel"/>
    <w:tmpl w:val="8CDC3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DF2D47"/>
    <w:multiLevelType w:val="hybridMultilevel"/>
    <w:tmpl w:val="FF04E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D72F9F"/>
    <w:multiLevelType w:val="hybridMultilevel"/>
    <w:tmpl w:val="F4CE4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281F79"/>
    <w:multiLevelType w:val="hybridMultilevel"/>
    <w:tmpl w:val="5400E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F95F9D"/>
    <w:multiLevelType w:val="hybridMultilevel"/>
    <w:tmpl w:val="B6764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AE2F11"/>
    <w:multiLevelType w:val="hybridMultilevel"/>
    <w:tmpl w:val="B28C3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5"/>
  </w:num>
  <w:num w:numId="5">
    <w:abstractNumId w:val="1"/>
  </w:num>
  <w:num w:numId="6">
    <w:abstractNumId w:val="9"/>
  </w:num>
  <w:num w:numId="7">
    <w:abstractNumId w:val="2"/>
  </w:num>
  <w:num w:numId="8">
    <w:abstractNumId w:val="3"/>
  </w:num>
  <w:num w:numId="9">
    <w:abstractNumId w:val="4"/>
  </w:num>
  <w:num w:numId="10">
    <w:abstractNumId w:val="6"/>
  </w:num>
  <w:num w:numId="11">
    <w:abstractNumId w:val="11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6A8"/>
    <w:rsid w:val="00001834"/>
    <w:rsid w:val="00001847"/>
    <w:rsid w:val="00002E37"/>
    <w:rsid w:val="000075CD"/>
    <w:rsid w:val="0001470B"/>
    <w:rsid w:val="0001572B"/>
    <w:rsid w:val="000169F9"/>
    <w:rsid w:val="000201D8"/>
    <w:rsid w:val="00026BEC"/>
    <w:rsid w:val="00032E26"/>
    <w:rsid w:val="00034FDC"/>
    <w:rsid w:val="00036F8C"/>
    <w:rsid w:val="0004547E"/>
    <w:rsid w:val="0004765A"/>
    <w:rsid w:val="00047E8E"/>
    <w:rsid w:val="00047EA7"/>
    <w:rsid w:val="00050E81"/>
    <w:rsid w:val="000523AE"/>
    <w:rsid w:val="00052D60"/>
    <w:rsid w:val="000541C0"/>
    <w:rsid w:val="0005733A"/>
    <w:rsid w:val="000800E8"/>
    <w:rsid w:val="00080970"/>
    <w:rsid w:val="000827DF"/>
    <w:rsid w:val="00087466"/>
    <w:rsid w:val="000932BB"/>
    <w:rsid w:val="000A24BF"/>
    <w:rsid w:val="000A2AF2"/>
    <w:rsid w:val="000A6979"/>
    <w:rsid w:val="000A6F03"/>
    <w:rsid w:val="000B58B4"/>
    <w:rsid w:val="000B6FB9"/>
    <w:rsid w:val="000C22BA"/>
    <w:rsid w:val="000C5B0E"/>
    <w:rsid w:val="000D01C4"/>
    <w:rsid w:val="000D141F"/>
    <w:rsid w:val="000D4038"/>
    <w:rsid w:val="000D482E"/>
    <w:rsid w:val="000D60B1"/>
    <w:rsid w:val="000E5645"/>
    <w:rsid w:val="000E7C0B"/>
    <w:rsid w:val="000F1DFB"/>
    <w:rsid w:val="000F3D5F"/>
    <w:rsid w:val="0010452A"/>
    <w:rsid w:val="00105E03"/>
    <w:rsid w:val="0010780A"/>
    <w:rsid w:val="001108A9"/>
    <w:rsid w:val="00110E2C"/>
    <w:rsid w:val="00114684"/>
    <w:rsid w:val="0012009C"/>
    <w:rsid w:val="00124B81"/>
    <w:rsid w:val="00125CDE"/>
    <w:rsid w:val="00125DC4"/>
    <w:rsid w:val="00126CC5"/>
    <w:rsid w:val="00127863"/>
    <w:rsid w:val="00132633"/>
    <w:rsid w:val="0013518A"/>
    <w:rsid w:val="00146259"/>
    <w:rsid w:val="001468CB"/>
    <w:rsid w:val="00155416"/>
    <w:rsid w:val="00155B71"/>
    <w:rsid w:val="00157F34"/>
    <w:rsid w:val="00160041"/>
    <w:rsid w:val="00165804"/>
    <w:rsid w:val="001666D6"/>
    <w:rsid w:val="00167A10"/>
    <w:rsid w:val="00170A06"/>
    <w:rsid w:val="00172593"/>
    <w:rsid w:val="0017551E"/>
    <w:rsid w:val="001768F3"/>
    <w:rsid w:val="00177991"/>
    <w:rsid w:val="00185C38"/>
    <w:rsid w:val="00185FC9"/>
    <w:rsid w:val="001870EE"/>
    <w:rsid w:val="001875CE"/>
    <w:rsid w:val="0019056C"/>
    <w:rsid w:val="00190592"/>
    <w:rsid w:val="0019223E"/>
    <w:rsid w:val="00192319"/>
    <w:rsid w:val="001923EE"/>
    <w:rsid w:val="00193828"/>
    <w:rsid w:val="001A11C2"/>
    <w:rsid w:val="001A33D7"/>
    <w:rsid w:val="001A6371"/>
    <w:rsid w:val="001B04EB"/>
    <w:rsid w:val="001B2213"/>
    <w:rsid w:val="001B471D"/>
    <w:rsid w:val="001B6B4C"/>
    <w:rsid w:val="001C6FF2"/>
    <w:rsid w:val="001D1416"/>
    <w:rsid w:val="001D6233"/>
    <w:rsid w:val="001E30D2"/>
    <w:rsid w:val="001E38D9"/>
    <w:rsid w:val="001E6A5E"/>
    <w:rsid w:val="001F387C"/>
    <w:rsid w:val="00202623"/>
    <w:rsid w:val="00207651"/>
    <w:rsid w:val="00207974"/>
    <w:rsid w:val="002152C1"/>
    <w:rsid w:val="002169A0"/>
    <w:rsid w:val="002264FA"/>
    <w:rsid w:val="00227752"/>
    <w:rsid w:val="00231BA9"/>
    <w:rsid w:val="00240449"/>
    <w:rsid w:val="0024219B"/>
    <w:rsid w:val="002439E9"/>
    <w:rsid w:val="0024475D"/>
    <w:rsid w:val="00247825"/>
    <w:rsid w:val="00250E14"/>
    <w:rsid w:val="00252B99"/>
    <w:rsid w:val="00257325"/>
    <w:rsid w:val="00264433"/>
    <w:rsid w:val="00270EE4"/>
    <w:rsid w:val="0027495F"/>
    <w:rsid w:val="002756EF"/>
    <w:rsid w:val="002768C7"/>
    <w:rsid w:val="00280BE8"/>
    <w:rsid w:val="00282A36"/>
    <w:rsid w:val="00282CB4"/>
    <w:rsid w:val="00286BE0"/>
    <w:rsid w:val="00287DD6"/>
    <w:rsid w:val="0029366F"/>
    <w:rsid w:val="0029428E"/>
    <w:rsid w:val="002A1812"/>
    <w:rsid w:val="002A2914"/>
    <w:rsid w:val="002B128D"/>
    <w:rsid w:val="002C5D5F"/>
    <w:rsid w:val="002D0C58"/>
    <w:rsid w:val="002D0EC8"/>
    <w:rsid w:val="002D52C1"/>
    <w:rsid w:val="002E12B7"/>
    <w:rsid w:val="002E1981"/>
    <w:rsid w:val="002E67DF"/>
    <w:rsid w:val="00303559"/>
    <w:rsid w:val="00305D07"/>
    <w:rsid w:val="00306874"/>
    <w:rsid w:val="00307188"/>
    <w:rsid w:val="003104D0"/>
    <w:rsid w:val="00314561"/>
    <w:rsid w:val="00315593"/>
    <w:rsid w:val="003162A2"/>
    <w:rsid w:val="0031774C"/>
    <w:rsid w:val="003216E3"/>
    <w:rsid w:val="00323136"/>
    <w:rsid w:val="003321DC"/>
    <w:rsid w:val="003327D4"/>
    <w:rsid w:val="003338D7"/>
    <w:rsid w:val="0033417F"/>
    <w:rsid w:val="003364A7"/>
    <w:rsid w:val="00340915"/>
    <w:rsid w:val="00343960"/>
    <w:rsid w:val="00345338"/>
    <w:rsid w:val="00351917"/>
    <w:rsid w:val="003625C2"/>
    <w:rsid w:val="00364AB8"/>
    <w:rsid w:val="00366D80"/>
    <w:rsid w:val="00366FFB"/>
    <w:rsid w:val="003739D2"/>
    <w:rsid w:val="00377EBB"/>
    <w:rsid w:val="00384FCD"/>
    <w:rsid w:val="00385E04"/>
    <w:rsid w:val="003929FD"/>
    <w:rsid w:val="00392ADA"/>
    <w:rsid w:val="00393F85"/>
    <w:rsid w:val="00396D26"/>
    <w:rsid w:val="0039779F"/>
    <w:rsid w:val="003A22C1"/>
    <w:rsid w:val="003C21EF"/>
    <w:rsid w:val="003C262E"/>
    <w:rsid w:val="003D1A36"/>
    <w:rsid w:val="003D38B0"/>
    <w:rsid w:val="003D5596"/>
    <w:rsid w:val="003D73B6"/>
    <w:rsid w:val="003D7E2C"/>
    <w:rsid w:val="003E1018"/>
    <w:rsid w:val="003E11F2"/>
    <w:rsid w:val="003E4F6C"/>
    <w:rsid w:val="003E67CF"/>
    <w:rsid w:val="003F08C7"/>
    <w:rsid w:val="0040141B"/>
    <w:rsid w:val="0040402D"/>
    <w:rsid w:val="00407495"/>
    <w:rsid w:val="0040767C"/>
    <w:rsid w:val="00413264"/>
    <w:rsid w:val="00413C30"/>
    <w:rsid w:val="00414C29"/>
    <w:rsid w:val="00420C8C"/>
    <w:rsid w:val="00422CE8"/>
    <w:rsid w:val="0042311D"/>
    <w:rsid w:val="0043337E"/>
    <w:rsid w:val="00444758"/>
    <w:rsid w:val="004452CE"/>
    <w:rsid w:val="004458F0"/>
    <w:rsid w:val="00453B35"/>
    <w:rsid w:val="004542B3"/>
    <w:rsid w:val="00461A4A"/>
    <w:rsid w:val="00465EE3"/>
    <w:rsid w:val="00466593"/>
    <w:rsid w:val="00466A8D"/>
    <w:rsid w:val="00467B31"/>
    <w:rsid w:val="004739FF"/>
    <w:rsid w:val="004828C5"/>
    <w:rsid w:val="004841DA"/>
    <w:rsid w:val="00484D20"/>
    <w:rsid w:val="004858D5"/>
    <w:rsid w:val="00485A0E"/>
    <w:rsid w:val="00486802"/>
    <w:rsid w:val="0049326F"/>
    <w:rsid w:val="004A1217"/>
    <w:rsid w:val="004A1262"/>
    <w:rsid w:val="004A2577"/>
    <w:rsid w:val="004B0C19"/>
    <w:rsid w:val="004B3536"/>
    <w:rsid w:val="004B4FEC"/>
    <w:rsid w:val="004C19E8"/>
    <w:rsid w:val="004C2EBA"/>
    <w:rsid w:val="004D2BEE"/>
    <w:rsid w:val="004D2E2F"/>
    <w:rsid w:val="004D3111"/>
    <w:rsid w:val="004E0100"/>
    <w:rsid w:val="004E375B"/>
    <w:rsid w:val="004E60ED"/>
    <w:rsid w:val="004F3B9D"/>
    <w:rsid w:val="004F57DC"/>
    <w:rsid w:val="004F7BCA"/>
    <w:rsid w:val="00502E7C"/>
    <w:rsid w:val="00503811"/>
    <w:rsid w:val="00503A86"/>
    <w:rsid w:val="00510246"/>
    <w:rsid w:val="00510DC8"/>
    <w:rsid w:val="00521043"/>
    <w:rsid w:val="00524173"/>
    <w:rsid w:val="00526DB0"/>
    <w:rsid w:val="0052716C"/>
    <w:rsid w:val="00530C4D"/>
    <w:rsid w:val="005319A6"/>
    <w:rsid w:val="00532924"/>
    <w:rsid w:val="00534B41"/>
    <w:rsid w:val="00535AE2"/>
    <w:rsid w:val="00543836"/>
    <w:rsid w:val="005440CE"/>
    <w:rsid w:val="00546F1E"/>
    <w:rsid w:val="005477B1"/>
    <w:rsid w:val="0055648C"/>
    <w:rsid w:val="00556FBD"/>
    <w:rsid w:val="00576F8C"/>
    <w:rsid w:val="005815C9"/>
    <w:rsid w:val="00584054"/>
    <w:rsid w:val="00586F86"/>
    <w:rsid w:val="00591A0C"/>
    <w:rsid w:val="005A3697"/>
    <w:rsid w:val="005C31C6"/>
    <w:rsid w:val="005C5E17"/>
    <w:rsid w:val="005D1AEC"/>
    <w:rsid w:val="005D1CCE"/>
    <w:rsid w:val="005D535D"/>
    <w:rsid w:val="005D6734"/>
    <w:rsid w:val="005D6E31"/>
    <w:rsid w:val="005D7078"/>
    <w:rsid w:val="005E3242"/>
    <w:rsid w:val="005E4D6E"/>
    <w:rsid w:val="005E69B9"/>
    <w:rsid w:val="005F365A"/>
    <w:rsid w:val="005F5922"/>
    <w:rsid w:val="005F667E"/>
    <w:rsid w:val="005F6A56"/>
    <w:rsid w:val="00601C8D"/>
    <w:rsid w:val="006022BE"/>
    <w:rsid w:val="00602315"/>
    <w:rsid w:val="006037E8"/>
    <w:rsid w:val="00605456"/>
    <w:rsid w:val="00614EB7"/>
    <w:rsid w:val="00614F16"/>
    <w:rsid w:val="006164A5"/>
    <w:rsid w:val="00620EF9"/>
    <w:rsid w:val="00621A69"/>
    <w:rsid w:val="00625040"/>
    <w:rsid w:val="006252A9"/>
    <w:rsid w:val="00636749"/>
    <w:rsid w:val="00636A6B"/>
    <w:rsid w:val="00636D8A"/>
    <w:rsid w:val="00641E0F"/>
    <w:rsid w:val="0064202D"/>
    <w:rsid w:val="0064353A"/>
    <w:rsid w:val="00645D85"/>
    <w:rsid w:val="006477FA"/>
    <w:rsid w:val="00647939"/>
    <w:rsid w:val="00650366"/>
    <w:rsid w:val="0065107C"/>
    <w:rsid w:val="00651914"/>
    <w:rsid w:val="0065337C"/>
    <w:rsid w:val="00653BCF"/>
    <w:rsid w:val="0065569D"/>
    <w:rsid w:val="006605F8"/>
    <w:rsid w:val="00666DC6"/>
    <w:rsid w:val="00667198"/>
    <w:rsid w:val="00674125"/>
    <w:rsid w:val="00676B9F"/>
    <w:rsid w:val="006778B7"/>
    <w:rsid w:val="00685F7A"/>
    <w:rsid w:val="00690395"/>
    <w:rsid w:val="00690928"/>
    <w:rsid w:val="006B1752"/>
    <w:rsid w:val="006B2CCE"/>
    <w:rsid w:val="006B4828"/>
    <w:rsid w:val="006B5163"/>
    <w:rsid w:val="006C05D6"/>
    <w:rsid w:val="006C0A27"/>
    <w:rsid w:val="006C1188"/>
    <w:rsid w:val="006C1D97"/>
    <w:rsid w:val="006C3D30"/>
    <w:rsid w:val="006C569E"/>
    <w:rsid w:val="006D5D6C"/>
    <w:rsid w:val="006E2951"/>
    <w:rsid w:val="006F0EAD"/>
    <w:rsid w:val="006F42FC"/>
    <w:rsid w:val="0070051B"/>
    <w:rsid w:val="00702328"/>
    <w:rsid w:val="00705F9D"/>
    <w:rsid w:val="007065E2"/>
    <w:rsid w:val="00712D9D"/>
    <w:rsid w:val="00714D54"/>
    <w:rsid w:val="0072259F"/>
    <w:rsid w:val="0072466F"/>
    <w:rsid w:val="007273BA"/>
    <w:rsid w:val="00731C00"/>
    <w:rsid w:val="007335C7"/>
    <w:rsid w:val="00733CB6"/>
    <w:rsid w:val="00735118"/>
    <w:rsid w:val="00735147"/>
    <w:rsid w:val="00741779"/>
    <w:rsid w:val="0074703B"/>
    <w:rsid w:val="0074709A"/>
    <w:rsid w:val="00753994"/>
    <w:rsid w:val="00762401"/>
    <w:rsid w:val="007642CF"/>
    <w:rsid w:val="007702CE"/>
    <w:rsid w:val="007705FB"/>
    <w:rsid w:val="00770709"/>
    <w:rsid w:val="00775EF1"/>
    <w:rsid w:val="007760E1"/>
    <w:rsid w:val="0078160F"/>
    <w:rsid w:val="00783FCF"/>
    <w:rsid w:val="00794823"/>
    <w:rsid w:val="007A2D0E"/>
    <w:rsid w:val="007A35C0"/>
    <w:rsid w:val="007A4CC5"/>
    <w:rsid w:val="007A4F66"/>
    <w:rsid w:val="007B67D6"/>
    <w:rsid w:val="007D0038"/>
    <w:rsid w:val="007D07BD"/>
    <w:rsid w:val="007D43F3"/>
    <w:rsid w:val="007D45EF"/>
    <w:rsid w:val="007D5C4E"/>
    <w:rsid w:val="007E3427"/>
    <w:rsid w:val="007E6D3F"/>
    <w:rsid w:val="007F4562"/>
    <w:rsid w:val="007F60BF"/>
    <w:rsid w:val="007F703B"/>
    <w:rsid w:val="007F7F55"/>
    <w:rsid w:val="008052F2"/>
    <w:rsid w:val="00806D53"/>
    <w:rsid w:val="008113C4"/>
    <w:rsid w:val="00811D9D"/>
    <w:rsid w:val="00815CBD"/>
    <w:rsid w:val="00822605"/>
    <w:rsid w:val="008243EF"/>
    <w:rsid w:val="00831B2F"/>
    <w:rsid w:val="00837A63"/>
    <w:rsid w:val="00837AFA"/>
    <w:rsid w:val="00843497"/>
    <w:rsid w:val="00851F42"/>
    <w:rsid w:val="0085668D"/>
    <w:rsid w:val="0086301E"/>
    <w:rsid w:val="0086337E"/>
    <w:rsid w:val="00863CC0"/>
    <w:rsid w:val="00864C84"/>
    <w:rsid w:val="00865B59"/>
    <w:rsid w:val="00870FB6"/>
    <w:rsid w:val="00883725"/>
    <w:rsid w:val="00884662"/>
    <w:rsid w:val="00892AF1"/>
    <w:rsid w:val="0089366E"/>
    <w:rsid w:val="008948A2"/>
    <w:rsid w:val="008A0D26"/>
    <w:rsid w:val="008A7939"/>
    <w:rsid w:val="008A794F"/>
    <w:rsid w:val="008B016A"/>
    <w:rsid w:val="008B0CF2"/>
    <w:rsid w:val="008B1EEC"/>
    <w:rsid w:val="008B29A0"/>
    <w:rsid w:val="008B59CD"/>
    <w:rsid w:val="008B72FB"/>
    <w:rsid w:val="008C018A"/>
    <w:rsid w:val="008C0C4B"/>
    <w:rsid w:val="008C300D"/>
    <w:rsid w:val="008C3A90"/>
    <w:rsid w:val="008C6BCA"/>
    <w:rsid w:val="008D63B9"/>
    <w:rsid w:val="008D7EB9"/>
    <w:rsid w:val="008E1DA8"/>
    <w:rsid w:val="008E2815"/>
    <w:rsid w:val="008E3F76"/>
    <w:rsid w:val="008E61D0"/>
    <w:rsid w:val="008F49CF"/>
    <w:rsid w:val="008F7A34"/>
    <w:rsid w:val="00900040"/>
    <w:rsid w:val="0090030F"/>
    <w:rsid w:val="00900E5C"/>
    <w:rsid w:val="00914DE2"/>
    <w:rsid w:val="009176D1"/>
    <w:rsid w:val="00920864"/>
    <w:rsid w:val="009248FC"/>
    <w:rsid w:val="00927333"/>
    <w:rsid w:val="009324AB"/>
    <w:rsid w:val="009324E4"/>
    <w:rsid w:val="00933923"/>
    <w:rsid w:val="0093490D"/>
    <w:rsid w:val="009413A6"/>
    <w:rsid w:val="009427B2"/>
    <w:rsid w:val="00943651"/>
    <w:rsid w:val="009439F5"/>
    <w:rsid w:val="00947CF0"/>
    <w:rsid w:val="009571AC"/>
    <w:rsid w:val="00960257"/>
    <w:rsid w:val="009606CF"/>
    <w:rsid w:val="00965673"/>
    <w:rsid w:val="009665DD"/>
    <w:rsid w:val="009732ED"/>
    <w:rsid w:val="00974EF1"/>
    <w:rsid w:val="0097752F"/>
    <w:rsid w:val="00977AC6"/>
    <w:rsid w:val="009870C1"/>
    <w:rsid w:val="00987BD7"/>
    <w:rsid w:val="009900A1"/>
    <w:rsid w:val="00992121"/>
    <w:rsid w:val="00992ED3"/>
    <w:rsid w:val="009A0049"/>
    <w:rsid w:val="009A78F4"/>
    <w:rsid w:val="009B7074"/>
    <w:rsid w:val="009C6253"/>
    <w:rsid w:val="009D0E23"/>
    <w:rsid w:val="009D47DC"/>
    <w:rsid w:val="009D5F6A"/>
    <w:rsid w:val="009D7426"/>
    <w:rsid w:val="009E1010"/>
    <w:rsid w:val="009E62A1"/>
    <w:rsid w:val="009E6D84"/>
    <w:rsid w:val="009F53D6"/>
    <w:rsid w:val="009F7546"/>
    <w:rsid w:val="009F7A6E"/>
    <w:rsid w:val="00A03E62"/>
    <w:rsid w:val="00A04A94"/>
    <w:rsid w:val="00A10892"/>
    <w:rsid w:val="00A14A83"/>
    <w:rsid w:val="00A17CB3"/>
    <w:rsid w:val="00A21DBF"/>
    <w:rsid w:val="00A26B47"/>
    <w:rsid w:val="00A27CE6"/>
    <w:rsid w:val="00A3078C"/>
    <w:rsid w:val="00A30E6A"/>
    <w:rsid w:val="00A3141A"/>
    <w:rsid w:val="00A338D2"/>
    <w:rsid w:val="00A40F43"/>
    <w:rsid w:val="00A475C8"/>
    <w:rsid w:val="00A47747"/>
    <w:rsid w:val="00A50729"/>
    <w:rsid w:val="00A54926"/>
    <w:rsid w:val="00A54DD0"/>
    <w:rsid w:val="00A56B55"/>
    <w:rsid w:val="00A6348E"/>
    <w:rsid w:val="00A65E01"/>
    <w:rsid w:val="00A67741"/>
    <w:rsid w:val="00A721AB"/>
    <w:rsid w:val="00A76076"/>
    <w:rsid w:val="00A77654"/>
    <w:rsid w:val="00A80AF8"/>
    <w:rsid w:val="00A80FBF"/>
    <w:rsid w:val="00A83882"/>
    <w:rsid w:val="00A8515F"/>
    <w:rsid w:val="00A90955"/>
    <w:rsid w:val="00A9142C"/>
    <w:rsid w:val="00A919AC"/>
    <w:rsid w:val="00A927EF"/>
    <w:rsid w:val="00A92F2B"/>
    <w:rsid w:val="00A93EA5"/>
    <w:rsid w:val="00A942DD"/>
    <w:rsid w:val="00A94E4E"/>
    <w:rsid w:val="00A950BC"/>
    <w:rsid w:val="00A96E14"/>
    <w:rsid w:val="00AA198B"/>
    <w:rsid w:val="00AA26EC"/>
    <w:rsid w:val="00AA3819"/>
    <w:rsid w:val="00AB6772"/>
    <w:rsid w:val="00AB7854"/>
    <w:rsid w:val="00AC1E0E"/>
    <w:rsid w:val="00AC5222"/>
    <w:rsid w:val="00AC787E"/>
    <w:rsid w:val="00AD26B7"/>
    <w:rsid w:val="00AD4D86"/>
    <w:rsid w:val="00AD5219"/>
    <w:rsid w:val="00AD58ED"/>
    <w:rsid w:val="00AE02B2"/>
    <w:rsid w:val="00AE19E1"/>
    <w:rsid w:val="00AE1CDA"/>
    <w:rsid w:val="00AE3278"/>
    <w:rsid w:val="00AE328B"/>
    <w:rsid w:val="00AE70F0"/>
    <w:rsid w:val="00B0266A"/>
    <w:rsid w:val="00B058CE"/>
    <w:rsid w:val="00B065C6"/>
    <w:rsid w:val="00B26BE9"/>
    <w:rsid w:val="00B3157B"/>
    <w:rsid w:val="00B332A0"/>
    <w:rsid w:val="00B33F95"/>
    <w:rsid w:val="00B34926"/>
    <w:rsid w:val="00B42F77"/>
    <w:rsid w:val="00B479D1"/>
    <w:rsid w:val="00B50363"/>
    <w:rsid w:val="00B55B5F"/>
    <w:rsid w:val="00B55C9B"/>
    <w:rsid w:val="00B5671B"/>
    <w:rsid w:val="00B6206C"/>
    <w:rsid w:val="00B63BBE"/>
    <w:rsid w:val="00B64829"/>
    <w:rsid w:val="00B671AB"/>
    <w:rsid w:val="00B71908"/>
    <w:rsid w:val="00B7343E"/>
    <w:rsid w:val="00B7407C"/>
    <w:rsid w:val="00B749BD"/>
    <w:rsid w:val="00B74C09"/>
    <w:rsid w:val="00B77D8A"/>
    <w:rsid w:val="00B82165"/>
    <w:rsid w:val="00B83896"/>
    <w:rsid w:val="00B84086"/>
    <w:rsid w:val="00B84D0D"/>
    <w:rsid w:val="00B86C95"/>
    <w:rsid w:val="00B916C4"/>
    <w:rsid w:val="00B92E59"/>
    <w:rsid w:val="00B95CA1"/>
    <w:rsid w:val="00BA094A"/>
    <w:rsid w:val="00BA1879"/>
    <w:rsid w:val="00BA5B6B"/>
    <w:rsid w:val="00BB157A"/>
    <w:rsid w:val="00BB1C1E"/>
    <w:rsid w:val="00BB2CDF"/>
    <w:rsid w:val="00BC1917"/>
    <w:rsid w:val="00BC489A"/>
    <w:rsid w:val="00BC712F"/>
    <w:rsid w:val="00BD04C8"/>
    <w:rsid w:val="00BD23C7"/>
    <w:rsid w:val="00BD2471"/>
    <w:rsid w:val="00BD3697"/>
    <w:rsid w:val="00BE09B5"/>
    <w:rsid w:val="00BE4422"/>
    <w:rsid w:val="00BE5377"/>
    <w:rsid w:val="00BE6BF6"/>
    <w:rsid w:val="00C00605"/>
    <w:rsid w:val="00C0337A"/>
    <w:rsid w:val="00C0344D"/>
    <w:rsid w:val="00C05A86"/>
    <w:rsid w:val="00C174E4"/>
    <w:rsid w:val="00C3040B"/>
    <w:rsid w:val="00C3215F"/>
    <w:rsid w:val="00C417FD"/>
    <w:rsid w:val="00C41F79"/>
    <w:rsid w:val="00C479CE"/>
    <w:rsid w:val="00C51F6E"/>
    <w:rsid w:val="00C53E5F"/>
    <w:rsid w:val="00C7104B"/>
    <w:rsid w:val="00C76F11"/>
    <w:rsid w:val="00C775D9"/>
    <w:rsid w:val="00C81C63"/>
    <w:rsid w:val="00C8260D"/>
    <w:rsid w:val="00C83146"/>
    <w:rsid w:val="00C83860"/>
    <w:rsid w:val="00C83E2E"/>
    <w:rsid w:val="00C843E8"/>
    <w:rsid w:val="00C84D1A"/>
    <w:rsid w:val="00C8595F"/>
    <w:rsid w:val="00C87848"/>
    <w:rsid w:val="00C87E7B"/>
    <w:rsid w:val="00C9461E"/>
    <w:rsid w:val="00CA47AC"/>
    <w:rsid w:val="00CB17CF"/>
    <w:rsid w:val="00CB4047"/>
    <w:rsid w:val="00CB4445"/>
    <w:rsid w:val="00CB750E"/>
    <w:rsid w:val="00CC6346"/>
    <w:rsid w:val="00CD06E9"/>
    <w:rsid w:val="00CD56A8"/>
    <w:rsid w:val="00CE1C97"/>
    <w:rsid w:val="00CE3C8C"/>
    <w:rsid w:val="00CE7834"/>
    <w:rsid w:val="00CF3174"/>
    <w:rsid w:val="00CF74E0"/>
    <w:rsid w:val="00D00A81"/>
    <w:rsid w:val="00D07B0E"/>
    <w:rsid w:val="00D07C65"/>
    <w:rsid w:val="00D15771"/>
    <w:rsid w:val="00D231E7"/>
    <w:rsid w:val="00D24422"/>
    <w:rsid w:val="00D259EA"/>
    <w:rsid w:val="00D33E27"/>
    <w:rsid w:val="00D430F7"/>
    <w:rsid w:val="00D450DB"/>
    <w:rsid w:val="00D45FEB"/>
    <w:rsid w:val="00D4790A"/>
    <w:rsid w:val="00D520B3"/>
    <w:rsid w:val="00D53C69"/>
    <w:rsid w:val="00D61745"/>
    <w:rsid w:val="00D63C6C"/>
    <w:rsid w:val="00D64906"/>
    <w:rsid w:val="00D65A67"/>
    <w:rsid w:val="00D67A36"/>
    <w:rsid w:val="00D67FE1"/>
    <w:rsid w:val="00D70116"/>
    <w:rsid w:val="00D73E54"/>
    <w:rsid w:val="00D801CD"/>
    <w:rsid w:val="00D82455"/>
    <w:rsid w:val="00D84F6D"/>
    <w:rsid w:val="00D87318"/>
    <w:rsid w:val="00D91AAB"/>
    <w:rsid w:val="00D91DAD"/>
    <w:rsid w:val="00D9258B"/>
    <w:rsid w:val="00D9741E"/>
    <w:rsid w:val="00D97D3B"/>
    <w:rsid w:val="00DA30E7"/>
    <w:rsid w:val="00DA324C"/>
    <w:rsid w:val="00DA5EFD"/>
    <w:rsid w:val="00DB1FD5"/>
    <w:rsid w:val="00DB37ED"/>
    <w:rsid w:val="00DB6BB5"/>
    <w:rsid w:val="00DC3C52"/>
    <w:rsid w:val="00DC502D"/>
    <w:rsid w:val="00DC5E1B"/>
    <w:rsid w:val="00DD147A"/>
    <w:rsid w:val="00DD24A0"/>
    <w:rsid w:val="00DD3352"/>
    <w:rsid w:val="00DD3658"/>
    <w:rsid w:val="00DD7E4E"/>
    <w:rsid w:val="00DE1E0D"/>
    <w:rsid w:val="00DE7FF3"/>
    <w:rsid w:val="00DF4E65"/>
    <w:rsid w:val="00E01FA2"/>
    <w:rsid w:val="00E05D63"/>
    <w:rsid w:val="00E07361"/>
    <w:rsid w:val="00E11AD8"/>
    <w:rsid w:val="00E20564"/>
    <w:rsid w:val="00E252BB"/>
    <w:rsid w:val="00E27F2F"/>
    <w:rsid w:val="00E3513F"/>
    <w:rsid w:val="00E35795"/>
    <w:rsid w:val="00E36FEF"/>
    <w:rsid w:val="00E370C0"/>
    <w:rsid w:val="00E371E5"/>
    <w:rsid w:val="00E439CC"/>
    <w:rsid w:val="00E44332"/>
    <w:rsid w:val="00E4517B"/>
    <w:rsid w:val="00E459A9"/>
    <w:rsid w:val="00E46881"/>
    <w:rsid w:val="00E514BE"/>
    <w:rsid w:val="00E525D6"/>
    <w:rsid w:val="00E60BA3"/>
    <w:rsid w:val="00E60ED7"/>
    <w:rsid w:val="00E614D5"/>
    <w:rsid w:val="00E62984"/>
    <w:rsid w:val="00E65418"/>
    <w:rsid w:val="00E724D4"/>
    <w:rsid w:val="00E736CB"/>
    <w:rsid w:val="00E90036"/>
    <w:rsid w:val="00E909AC"/>
    <w:rsid w:val="00EA2689"/>
    <w:rsid w:val="00EA45DF"/>
    <w:rsid w:val="00EB02DC"/>
    <w:rsid w:val="00EB3FB7"/>
    <w:rsid w:val="00EB459F"/>
    <w:rsid w:val="00EB53DA"/>
    <w:rsid w:val="00EC01C1"/>
    <w:rsid w:val="00ED2CAE"/>
    <w:rsid w:val="00ED458E"/>
    <w:rsid w:val="00ED6083"/>
    <w:rsid w:val="00ED6717"/>
    <w:rsid w:val="00ED7D19"/>
    <w:rsid w:val="00EE19FF"/>
    <w:rsid w:val="00F03145"/>
    <w:rsid w:val="00F04EBE"/>
    <w:rsid w:val="00F11C90"/>
    <w:rsid w:val="00F11FD6"/>
    <w:rsid w:val="00F14F13"/>
    <w:rsid w:val="00F2288A"/>
    <w:rsid w:val="00F24A48"/>
    <w:rsid w:val="00F26992"/>
    <w:rsid w:val="00F51BAF"/>
    <w:rsid w:val="00F52531"/>
    <w:rsid w:val="00F55277"/>
    <w:rsid w:val="00F55AF2"/>
    <w:rsid w:val="00F64BD3"/>
    <w:rsid w:val="00F722A7"/>
    <w:rsid w:val="00F83F66"/>
    <w:rsid w:val="00F9049F"/>
    <w:rsid w:val="00F9111A"/>
    <w:rsid w:val="00F91D22"/>
    <w:rsid w:val="00F927E5"/>
    <w:rsid w:val="00FA3434"/>
    <w:rsid w:val="00FA4716"/>
    <w:rsid w:val="00FB0D81"/>
    <w:rsid w:val="00FB1363"/>
    <w:rsid w:val="00FB5A38"/>
    <w:rsid w:val="00FB5F33"/>
    <w:rsid w:val="00FC047A"/>
    <w:rsid w:val="00FC10F1"/>
    <w:rsid w:val="00FC1B4A"/>
    <w:rsid w:val="00FC2132"/>
    <w:rsid w:val="00FC46C7"/>
    <w:rsid w:val="00FD7576"/>
    <w:rsid w:val="00FD7FDE"/>
    <w:rsid w:val="00FE366E"/>
    <w:rsid w:val="00FE5127"/>
    <w:rsid w:val="00FE5BDF"/>
    <w:rsid w:val="00FF0D50"/>
    <w:rsid w:val="00FF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C7375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6A8"/>
    <w:pPr>
      <w:spacing w:after="200"/>
    </w:pPr>
    <w:rPr>
      <w:rFonts w:ascii="Arial" w:eastAsiaTheme="minorHAnsi" w:hAnsi="Arial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14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56A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6A8"/>
    <w:rPr>
      <w:rFonts w:ascii="Lucida Grande" w:eastAsiaTheme="minorHAnsi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D56A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6BF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E6BF6"/>
    <w:rPr>
      <w:rFonts w:ascii="Arial" w:eastAsiaTheme="minorHAnsi" w:hAnsi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BE6BF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E6BF6"/>
    <w:rPr>
      <w:rFonts w:ascii="Arial" w:eastAsiaTheme="minorHAnsi" w:hAnsi="Arial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338D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D3352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24A48"/>
  </w:style>
  <w:style w:type="paragraph" w:styleId="NormalWeb">
    <w:name w:val="Normal (Web)"/>
    <w:basedOn w:val="Normal"/>
    <w:uiPriority w:val="99"/>
    <w:semiHidden/>
    <w:unhideWhenUsed/>
    <w:rsid w:val="009413A6"/>
    <w:pPr>
      <w:spacing w:before="100" w:beforeAutospacing="1" w:after="100" w:afterAutospacing="1"/>
    </w:pPr>
    <w:rPr>
      <w:rFonts w:ascii="Times" w:eastAsiaTheme="minorEastAsia" w:hAnsi="Times" w:cs="Times New Roman"/>
      <w:sz w:val="20"/>
    </w:rPr>
  </w:style>
  <w:style w:type="paragraph" w:customStyle="1" w:styleId="headingfm1">
    <w:name w:val="heading fm1"/>
    <w:aliases w:val="hf1"/>
    <w:basedOn w:val="Heading1"/>
    <w:next w:val="Normal"/>
    <w:rsid w:val="00E614D5"/>
    <w:pPr>
      <w:keepNext w:val="0"/>
      <w:overflowPunct w:val="0"/>
      <w:autoSpaceDE w:val="0"/>
      <w:autoSpaceDN w:val="0"/>
      <w:adjustRightInd w:val="0"/>
      <w:spacing w:before="0" w:line="480" w:lineRule="atLeast"/>
      <w:jc w:val="center"/>
      <w:textAlignment w:val="baseline"/>
      <w:outlineLvl w:val="9"/>
    </w:pPr>
    <w:rPr>
      <w:rFonts w:ascii="Times" w:eastAsia="Times New Roman" w:hAnsi="Times" w:cs="Times New Roman"/>
      <w:bCs w:val="0"/>
      <w:color w:val="auto"/>
      <w:sz w:val="2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614D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apple-converted-space">
    <w:name w:val="apple-converted-space"/>
    <w:basedOn w:val="DefaultParagraphFont"/>
    <w:rsid w:val="006B2CCE"/>
  </w:style>
  <w:style w:type="character" w:styleId="Strong">
    <w:name w:val="Strong"/>
    <w:basedOn w:val="DefaultParagraphFont"/>
    <w:uiPriority w:val="22"/>
    <w:qFormat/>
    <w:rsid w:val="006B2CCE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6A8"/>
    <w:pPr>
      <w:spacing w:after="200"/>
    </w:pPr>
    <w:rPr>
      <w:rFonts w:ascii="Arial" w:eastAsiaTheme="minorHAnsi" w:hAnsi="Arial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14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56A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6A8"/>
    <w:rPr>
      <w:rFonts w:ascii="Lucida Grande" w:eastAsiaTheme="minorHAnsi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D56A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6BF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E6BF6"/>
    <w:rPr>
      <w:rFonts w:ascii="Arial" w:eastAsiaTheme="minorHAnsi" w:hAnsi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BE6BF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E6BF6"/>
    <w:rPr>
      <w:rFonts w:ascii="Arial" w:eastAsiaTheme="minorHAnsi" w:hAnsi="Arial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338D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D3352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24A48"/>
  </w:style>
  <w:style w:type="paragraph" w:styleId="NormalWeb">
    <w:name w:val="Normal (Web)"/>
    <w:basedOn w:val="Normal"/>
    <w:uiPriority w:val="99"/>
    <w:semiHidden/>
    <w:unhideWhenUsed/>
    <w:rsid w:val="009413A6"/>
    <w:pPr>
      <w:spacing w:before="100" w:beforeAutospacing="1" w:after="100" w:afterAutospacing="1"/>
    </w:pPr>
    <w:rPr>
      <w:rFonts w:ascii="Times" w:eastAsiaTheme="minorEastAsia" w:hAnsi="Times" w:cs="Times New Roman"/>
      <w:sz w:val="20"/>
    </w:rPr>
  </w:style>
  <w:style w:type="paragraph" w:customStyle="1" w:styleId="headingfm1">
    <w:name w:val="heading fm1"/>
    <w:aliases w:val="hf1"/>
    <w:basedOn w:val="Heading1"/>
    <w:next w:val="Normal"/>
    <w:rsid w:val="00E614D5"/>
    <w:pPr>
      <w:keepNext w:val="0"/>
      <w:overflowPunct w:val="0"/>
      <w:autoSpaceDE w:val="0"/>
      <w:autoSpaceDN w:val="0"/>
      <w:adjustRightInd w:val="0"/>
      <w:spacing w:before="0" w:line="480" w:lineRule="atLeast"/>
      <w:jc w:val="center"/>
      <w:textAlignment w:val="baseline"/>
      <w:outlineLvl w:val="9"/>
    </w:pPr>
    <w:rPr>
      <w:rFonts w:ascii="Times" w:eastAsia="Times New Roman" w:hAnsi="Times" w:cs="Times New Roman"/>
      <w:bCs w:val="0"/>
      <w:color w:val="auto"/>
      <w:sz w:val="2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614D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apple-converted-space">
    <w:name w:val="apple-converted-space"/>
    <w:basedOn w:val="DefaultParagraphFont"/>
    <w:rsid w:val="006B2CCE"/>
  </w:style>
  <w:style w:type="character" w:styleId="Strong">
    <w:name w:val="Strong"/>
    <w:basedOn w:val="DefaultParagraphFont"/>
    <w:uiPriority w:val="22"/>
    <w:qFormat/>
    <w:rsid w:val="006B2C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8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1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siluwang.weebly.com" TargetMode="External"/><Relationship Id="rId10" Type="http://schemas.openxmlformats.org/officeDocument/2006/relationships/hyperlink" Target="https://webmail.utoronto.ca/imp/message.php?index=305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572B76-D197-E84B-9A9F-0EA65FC52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568</Words>
  <Characters>8940</Characters>
  <Application>Microsoft Macintosh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u Wang</dc:creator>
  <cp:lastModifiedBy>Silu Wang</cp:lastModifiedBy>
  <cp:revision>18</cp:revision>
  <cp:lastPrinted>2019-05-09T17:30:00Z</cp:lastPrinted>
  <dcterms:created xsi:type="dcterms:W3CDTF">2019-05-09T17:30:00Z</dcterms:created>
  <dcterms:modified xsi:type="dcterms:W3CDTF">2019-05-20T18:56:00Z</dcterms:modified>
</cp:coreProperties>
</file>